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BF0" w:rsidRDefault="00916BF0" w:rsidP="00B558A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2 группа                  русский язык                                 </w:t>
      </w:r>
      <w:r w:rsidR="00CD6918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5 мая</w:t>
      </w:r>
    </w:p>
    <w:p w:rsidR="00CD6918" w:rsidRDefault="00CD6918" w:rsidP="00B558A5">
      <w:pPr>
        <w:jc w:val="center"/>
        <w:rPr>
          <w:b/>
          <w:sz w:val="28"/>
          <w:szCs w:val="28"/>
        </w:rPr>
      </w:pPr>
    </w:p>
    <w:p w:rsidR="00916BF0" w:rsidRDefault="00916BF0" w:rsidP="00916BF0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Ребята, здравствуйте! Начинаем экзамен по русскому языку. Подпишите листочки. В</w:t>
      </w:r>
      <w:r w:rsidRPr="00916BF0">
        <w:rPr>
          <w:sz w:val="28"/>
          <w:szCs w:val="28"/>
        </w:rPr>
        <w:t xml:space="preserve">нимательно читайте задания и следите за временем, в 14 часов </w:t>
      </w:r>
      <w:r>
        <w:rPr>
          <w:sz w:val="28"/>
          <w:szCs w:val="28"/>
        </w:rPr>
        <w:t>экзамен закончится</w:t>
      </w:r>
      <w:r w:rsidR="001940E8">
        <w:rPr>
          <w:sz w:val="28"/>
          <w:szCs w:val="28"/>
        </w:rPr>
        <w:t>,</w:t>
      </w:r>
      <w:r w:rsidR="001940E8" w:rsidRPr="001940E8">
        <w:rPr>
          <w:sz w:val="28"/>
          <w:szCs w:val="28"/>
        </w:rPr>
        <w:t xml:space="preserve"> </w:t>
      </w:r>
      <w:r w:rsidR="001940E8">
        <w:rPr>
          <w:sz w:val="28"/>
          <w:szCs w:val="28"/>
        </w:rPr>
        <w:t xml:space="preserve">после 15 часов работы не будут приниматься. </w:t>
      </w:r>
      <w:r>
        <w:rPr>
          <w:sz w:val="28"/>
          <w:szCs w:val="28"/>
        </w:rPr>
        <w:t xml:space="preserve">Напоминаю вам, </w:t>
      </w:r>
      <w:r w:rsidR="001940E8">
        <w:rPr>
          <w:sz w:val="28"/>
          <w:szCs w:val="28"/>
        </w:rPr>
        <w:t xml:space="preserve">что с </w:t>
      </w:r>
      <w:r w:rsidR="00CD6918">
        <w:rPr>
          <w:sz w:val="28"/>
          <w:szCs w:val="28"/>
        </w:rPr>
        <w:t xml:space="preserve"> требованиями по оформлению экзаменационных работ вы были ознакомлены 13 .05.</w:t>
      </w:r>
    </w:p>
    <w:p w:rsidR="00CD6918" w:rsidRPr="00CD6918" w:rsidRDefault="00CD6918" w:rsidP="00CD6918">
      <w:pPr>
        <w:tabs>
          <w:tab w:val="left" w:pos="1875"/>
        </w:tabs>
        <w:jc w:val="center"/>
        <w:rPr>
          <w:b/>
          <w:sz w:val="28"/>
          <w:szCs w:val="28"/>
        </w:rPr>
      </w:pPr>
      <w:r w:rsidRPr="00CD6918">
        <w:rPr>
          <w:b/>
          <w:sz w:val="28"/>
          <w:szCs w:val="28"/>
        </w:rPr>
        <w:t>Желаю вам успеха!</w:t>
      </w:r>
    </w:p>
    <w:p w:rsidR="00916BF0" w:rsidRPr="00916BF0" w:rsidRDefault="00916BF0" w:rsidP="00B558A5">
      <w:pPr>
        <w:jc w:val="center"/>
        <w:rPr>
          <w:sz w:val="28"/>
          <w:szCs w:val="28"/>
        </w:rPr>
      </w:pPr>
    </w:p>
    <w:p w:rsidR="00FE60B4" w:rsidRDefault="00FE60B4" w:rsidP="00B558A5">
      <w:pPr>
        <w:jc w:val="center"/>
        <w:rPr>
          <w:b/>
          <w:sz w:val="28"/>
          <w:szCs w:val="28"/>
        </w:rPr>
      </w:pPr>
      <w:r w:rsidRPr="00095434">
        <w:rPr>
          <w:b/>
          <w:sz w:val="28"/>
          <w:szCs w:val="28"/>
        </w:rPr>
        <w:t>Экзаменационная работа по русскому языку</w:t>
      </w:r>
    </w:p>
    <w:p w:rsidR="00791075" w:rsidRDefault="00791075" w:rsidP="00B558A5">
      <w:pPr>
        <w:jc w:val="center"/>
        <w:rPr>
          <w:b/>
          <w:sz w:val="28"/>
          <w:szCs w:val="28"/>
        </w:rPr>
      </w:pPr>
    </w:p>
    <w:p w:rsidR="00791075" w:rsidRPr="00095434" w:rsidRDefault="00791075" w:rsidP="00791075">
      <w:pPr>
        <w:tabs>
          <w:tab w:val="left" w:pos="1905"/>
        </w:tabs>
        <w:rPr>
          <w:sz w:val="28"/>
          <w:szCs w:val="28"/>
        </w:rPr>
      </w:pPr>
      <w:r w:rsidRPr="00CD6918">
        <w:rPr>
          <w:b/>
          <w:sz w:val="28"/>
          <w:szCs w:val="28"/>
        </w:rPr>
        <w:t>Вариант 1</w:t>
      </w:r>
      <w:r>
        <w:rPr>
          <w:sz w:val="28"/>
          <w:szCs w:val="28"/>
        </w:rPr>
        <w:tab/>
        <w:t xml:space="preserve"> Выполняют задания:</w:t>
      </w:r>
    </w:p>
    <w:p w:rsidR="003E6E24" w:rsidRDefault="003E6E24" w:rsidP="00B558A5">
      <w:pPr>
        <w:jc w:val="center"/>
        <w:rPr>
          <w:b/>
          <w:sz w:val="28"/>
          <w:szCs w:val="28"/>
        </w:rPr>
      </w:pPr>
    </w:p>
    <w:tbl>
      <w:tblPr>
        <w:tblW w:w="8031" w:type="dxa"/>
        <w:tblInd w:w="-1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31"/>
      </w:tblGrid>
      <w:tr w:rsidR="003E6E24" w:rsidTr="00224D43">
        <w:tc>
          <w:tcPr>
            <w:tcW w:w="8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E6E24" w:rsidRPr="003E6E24" w:rsidRDefault="003E6E24" w:rsidP="003E6E24">
            <w:pPr>
              <w:pStyle w:val="ac"/>
              <w:jc w:val="center"/>
              <w:rPr>
                <w:sz w:val="28"/>
                <w:szCs w:val="28"/>
              </w:rPr>
            </w:pPr>
            <w:r w:rsidRPr="003E6E24">
              <w:rPr>
                <w:sz w:val="28"/>
                <w:szCs w:val="28"/>
              </w:rPr>
              <w:t>Аркашов Михаил</w:t>
            </w:r>
          </w:p>
        </w:tc>
      </w:tr>
      <w:tr w:rsidR="003E6E24" w:rsidTr="00224D43">
        <w:tc>
          <w:tcPr>
            <w:tcW w:w="8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E6E24" w:rsidRPr="003E6E24" w:rsidRDefault="003E6E24" w:rsidP="003E6E24">
            <w:pPr>
              <w:pStyle w:val="ac"/>
              <w:jc w:val="center"/>
              <w:rPr>
                <w:sz w:val="28"/>
                <w:szCs w:val="28"/>
              </w:rPr>
            </w:pPr>
            <w:r w:rsidRPr="003E6E24">
              <w:rPr>
                <w:sz w:val="28"/>
                <w:szCs w:val="28"/>
              </w:rPr>
              <w:t>Босик Арина</w:t>
            </w:r>
          </w:p>
        </w:tc>
      </w:tr>
      <w:tr w:rsidR="003E6E24" w:rsidTr="00224D43">
        <w:tc>
          <w:tcPr>
            <w:tcW w:w="8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E6E24" w:rsidRPr="003E6E24" w:rsidRDefault="003E6E24" w:rsidP="003E6E24">
            <w:pPr>
              <w:pStyle w:val="ac"/>
              <w:jc w:val="center"/>
              <w:rPr>
                <w:sz w:val="28"/>
                <w:szCs w:val="28"/>
              </w:rPr>
            </w:pPr>
            <w:r w:rsidRPr="003E6E24">
              <w:rPr>
                <w:sz w:val="28"/>
                <w:szCs w:val="28"/>
              </w:rPr>
              <w:t>Гаврилина Алина</w:t>
            </w:r>
          </w:p>
        </w:tc>
      </w:tr>
      <w:tr w:rsidR="003E6E24" w:rsidTr="00224D43">
        <w:tc>
          <w:tcPr>
            <w:tcW w:w="8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E6E24" w:rsidRPr="003E6E24" w:rsidRDefault="003E6E24" w:rsidP="003E6E24">
            <w:pPr>
              <w:pStyle w:val="ac"/>
              <w:jc w:val="center"/>
              <w:rPr>
                <w:sz w:val="28"/>
                <w:szCs w:val="28"/>
              </w:rPr>
            </w:pPr>
            <w:r w:rsidRPr="003E6E24">
              <w:rPr>
                <w:sz w:val="28"/>
                <w:szCs w:val="28"/>
              </w:rPr>
              <w:t>Галкина Анастасия</w:t>
            </w:r>
          </w:p>
        </w:tc>
      </w:tr>
      <w:tr w:rsidR="003E6E24" w:rsidTr="00224D43">
        <w:tc>
          <w:tcPr>
            <w:tcW w:w="8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E6E24" w:rsidRPr="003E6E24" w:rsidRDefault="003E6E24" w:rsidP="003E6E24">
            <w:pPr>
              <w:pStyle w:val="ac"/>
              <w:jc w:val="center"/>
              <w:rPr>
                <w:sz w:val="28"/>
                <w:szCs w:val="28"/>
              </w:rPr>
            </w:pPr>
            <w:r w:rsidRPr="003E6E24">
              <w:rPr>
                <w:sz w:val="28"/>
                <w:szCs w:val="28"/>
              </w:rPr>
              <w:t>Ильинова Анастасия</w:t>
            </w:r>
          </w:p>
        </w:tc>
      </w:tr>
      <w:tr w:rsidR="003E6E24" w:rsidTr="00224D43">
        <w:tc>
          <w:tcPr>
            <w:tcW w:w="8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E6E24" w:rsidRPr="003E6E24" w:rsidRDefault="003E6E24" w:rsidP="003E6E24">
            <w:pPr>
              <w:pStyle w:val="ac"/>
              <w:jc w:val="center"/>
              <w:rPr>
                <w:sz w:val="28"/>
                <w:szCs w:val="28"/>
              </w:rPr>
            </w:pPr>
            <w:r w:rsidRPr="003E6E24">
              <w:rPr>
                <w:sz w:val="28"/>
                <w:szCs w:val="28"/>
              </w:rPr>
              <w:t>Ишьяров Денис</w:t>
            </w:r>
          </w:p>
        </w:tc>
      </w:tr>
    </w:tbl>
    <w:p w:rsidR="003E6E24" w:rsidRDefault="003E6E24" w:rsidP="00B558A5">
      <w:pPr>
        <w:jc w:val="center"/>
        <w:rPr>
          <w:b/>
          <w:sz w:val="28"/>
          <w:szCs w:val="28"/>
        </w:rPr>
      </w:pPr>
    </w:p>
    <w:p w:rsidR="003E6E24" w:rsidRDefault="003E6E24" w:rsidP="00B558A5">
      <w:pPr>
        <w:jc w:val="center"/>
        <w:rPr>
          <w:b/>
          <w:sz w:val="28"/>
          <w:szCs w:val="28"/>
        </w:rPr>
      </w:pPr>
    </w:p>
    <w:p w:rsidR="00FE60B4" w:rsidRPr="00095434" w:rsidRDefault="00FE60B4" w:rsidP="003E6E24">
      <w:pPr>
        <w:tabs>
          <w:tab w:val="left" w:pos="270"/>
        </w:tabs>
        <w:jc w:val="center"/>
        <w:outlineLvl w:val="0"/>
        <w:rPr>
          <w:b/>
          <w:sz w:val="28"/>
          <w:szCs w:val="28"/>
        </w:rPr>
      </w:pPr>
      <w:r w:rsidRPr="00095434">
        <w:rPr>
          <w:b/>
          <w:sz w:val="28"/>
          <w:szCs w:val="28"/>
        </w:rPr>
        <w:t>Часть А</w:t>
      </w:r>
    </w:p>
    <w:p w:rsidR="00FE60B4" w:rsidRPr="00095434" w:rsidRDefault="00FE60B4" w:rsidP="00FE60B4">
      <w:pPr>
        <w:tabs>
          <w:tab w:val="left" w:pos="270"/>
        </w:tabs>
        <w:jc w:val="center"/>
        <w:rPr>
          <w:b/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59368C">
        <w:tab/>
      </w:r>
      <w:r w:rsidRPr="00095434">
        <w:rPr>
          <w:sz w:val="28"/>
          <w:szCs w:val="28"/>
        </w:rPr>
        <w:t>Выбрать из предложенных вариантов правильный ответ. В каждом задании может быть только один правильный ответ.</w:t>
      </w:r>
    </w:p>
    <w:p w:rsidR="00FE60B4" w:rsidRPr="00095434" w:rsidRDefault="00FE60B4" w:rsidP="00FE60B4">
      <w:pPr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1. Однокоренными являются все слова в ряду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1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лесопилка, копилка, опилки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2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земляной, позёмка, озимый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3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горе, горевать, пригорюнился</w:t>
      </w:r>
    </w:p>
    <w:p w:rsidR="00FE60B4" w:rsidRPr="00095434" w:rsidRDefault="00FE60B4" w:rsidP="00FE60B4">
      <w:pPr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2. Суффиксальным способом образовано слово</w:t>
      </w:r>
    </w:p>
    <w:p w:rsidR="00B558A5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</w:r>
      <w:r w:rsidR="00095434">
        <w:rPr>
          <w:sz w:val="28"/>
          <w:szCs w:val="28"/>
        </w:rPr>
        <w:t xml:space="preserve">  </w:t>
      </w:r>
      <w:r w:rsidRPr="00095434">
        <w:rPr>
          <w:sz w:val="28"/>
          <w:szCs w:val="28"/>
        </w:rPr>
        <w:t>1)</w:t>
      </w:r>
      <w:r w:rsidR="00B558A5" w:rsidRPr="00095434">
        <w:rPr>
          <w:sz w:val="28"/>
          <w:szCs w:val="28"/>
        </w:rPr>
        <w:t xml:space="preserve"> привкус</w:t>
      </w:r>
      <w:r w:rsidR="00B558A5" w:rsidRPr="00095434">
        <w:rPr>
          <w:sz w:val="28"/>
          <w:szCs w:val="28"/>
        </w:rPr>
        <w:tab/>
      </w:r>
      <w:r w:rsidR="00B558A5" w:rsidRPr="00095434">
        <w:rPr>
          <w:sz w:val="28"/>
          <w:szCs w:val="28"/>
        </w:rPr>
        <w:tab/>
      </w:r>
      <w:r w:rsidR="00B558A5" w:rsidRPr="00095434">
        <w:rPr>
          <w:sz w:val="28"/>
          <w:szCs w:val="28"/>
        </w:rPr>
        <w:tab/>
      </w:r>
      <w:r w:rsidR="00B558A5" w:rsidRPr="00095434">
        <w:rPr>
          <w:sz w:val="28"/>
          <w:szCs w:val="28"/>
        </w:rPr>
        <w:tab/>
        <w:t>3</w:t>
      </w:r>
      <w:r w:rsidRPr="00095434">
        <w:rPr>
          <w:sz w:val="28"/>
          <w:szCs w:val="28"/>
        </w:rPr>
        <w:t>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подземелье</w:t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</w:p>
    <w:p w:rsidR="00FE60B4" w:rsidRPr="00095434" w:rsidRDefault="00B558A5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 xml:space="preserve">            2) нахлебник                          4</w:t>
      </w:r>
      <w:r w:rsidR="00FE60B4" w:rsidRPr="00095434">
        <w:rPr>
          <w:sz w:val="28"/>
          <w:szCs w:val="28"/>
        </w:rPr>
        <w:t>)</w:t>
      </w:r>
      <w:r w:rsidR="008C6F27" w:rsidRPr="00095434">
        <w:rPr>
          <w:sz w:val="28"/>
          <w:szCs w:val="28"/>
        </w:rPr>
        <w:t xml:space="preserve"> </w:t>
      </w:r>
      <w:r w:rsidR="00FE60B4" w:rsidRPr="00095434">
        <w:rPr>
          <w:sz w:val="28"/>
          <w:szCs w:val="28"/>
        </w:rPr>
        <w:t>весенний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</w: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3. Слова глядеть и смотреть – это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1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синонимы</w:t>
      </w:r>
      <w:r w:rsidR="00B558A5" w:rsidRPr="00095434">
        <w:rPr>
          <w:sz w:val="28"/>
          <w:szCs w:val="28"/>
        </w:rPr>
        <w:t>;                                                     2) антонимы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3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разные значения многозначного слова</w:t>
      </w:r>
      <w:r w:rsidRPr="00095434">
        <w:rPr>
          <w:sz w:val="28"/>
          <w:szCs w:val="28"/>
        </w:rPr>
        <w:tab/>
      </w:r>
      <w:r w:rsidR="00B558A5" w:rsidRPr="00095434">
        <w:rPr>
          <w:sz w:val="28"/>
          <w:szCs w:val="28"/>
        </w:rPr>
        <w:t xml:space="preserve">    </w:t>
      </w:r>
      <w:r w:rsidR="008C6F27" w:rsidRPr="00095434">
        <w:rPr>
          <w:sz w:val="28"/>
          <w:szCs w:val="28"/>
        </w:rPr>
        <w:t xml:space="preserve"> </w:t>
      </w:r>
      <w:r w:rsidR="00B558A5" w:rsidRPr="00095434">
        <w:rPr>
          <w:sz w:val="28"/>
          <w:szCs w:val="28"/>
        </w:rPr>
        <w:t xml:space="preserve">4) омонимы                                                                                                       </w:t>
      </w:r>
    </w:p>
    <w:p w:rsidR="00FE60B4" w:rsidRPr="00095434" w:rsidRDefault="00FE60B4" w:rsidP="00FE60B4">
      <w:pPr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4. Буква - О - пишется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1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изл…гать</w:t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  <w:t>4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ум…лкать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2) з…рница</w:t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="00293684" w:rsidRPr="00095434">
        <w:rPr>
          <w:sz w:val="28"/>
          <w:szCs w:val="28"/>
        </w:rPr>
        <w:t xml:space="preserve">           </w:t>
      </w:r>
      <w:r w:rsidRPr="00095434">
        <w:rPr>
          <w:sz w:val="28"/>
          <w:szCs w:val="28"/>
        </w:rPr>
        <w:t>5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п…лисадник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3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исп…рение</w:t>
      </w:r>
    </w:p>
    <w:p w:rsidR="00FE60B4" w:rsidRPr="00095434" w:rsidRDefault="00FE60B4" w:rsidP="00FE60B4">
      <w:pPr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lastRenderedPageBreak/>
        <w:t xml:space="preserve">А5. Буква – </w:t>
      </w:r>
      <w:r w:rsidR="00EC46E6" w:rsidRPr="00095434">
        <w:rPr>
          <w:sz w:val="28"/>
          <w:szCs w:val="28"/>
        </w:rPr>
        <w:t>Ё</w:t>
      </w:r>
      <w:r w:rsidRPr="00095434">
        <w:rPr>
          <w:sz w:val="28"/>
          <w:szCs w:val="28"/>
        </w:rPr>
        <w:t xml:space="preserve"> - пишется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1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парч…вый</w:t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  <w:t>4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стож…к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2) ноч…вка</w:t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="00095434">
        <w:rPr>
          <w:sz w:val="28"/>
          <w:szCs w:val="28"/>
        </w:rPr>
        <w:t xml:space="preserve">          </w:t>
      </w:r>
      <w:r w:rsidRPr="00095434">
        <w:rPr>
          <w:sz w:val="28"/>
          <w:szCs w:val="28"/>
        </w:rPr>
        <w:t>5) бельч..нок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3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трущ…бы</w:t>
      </w:r>
    </w:p>
    <w:p w:rsidR="00FE60B4" w:rsidRPr="00095434" w:rsidRDefault="00FE60B4" w:rsidP="00FE60B4">
      <w:pPr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 xml:space="preserve">6. </w:t>
      </w:r>
      <w:r w:rsidR="00B558A5" w:rsidRPr="00095434">
        <w:rPr>
          <w:sz w:val="28"/>
          <w:szCs w:val="28"/>
        </w:rPr>
        <w:t>Подберите синонимы к иноязычным словам.</w:t>
      </w:r>
    </w:p>
    <w:p w:rsidR="00FE60B4" w:rsidRPr="00095434" w:rsidRDefault="00FE60B4" w:rsidP="00B558A5">
      <w:pPr>
        <w:rPr>
          <w:sz w:val="28"/>
          <w:szCs w:val="28"/>
        </w:rPr>
      </w:pPr>
      <w:r w:rsidRPr="00095434">
        <w:rPr>
          <w:sz w:val="28"/>
          <w:szCs w:val="28"/>
        </w:rPr>
        <w:tab/>
      </w:r>
      <w:r w:rsidR="00B558A5" w:rsidRPr="00095434">
        <w:rPr>
          <w:sz w:val="28"/>
          <w:szCs w:val="28"/>
        </w:rPr>
        <w:t xml:space="preserve"> КРУИЗ, СМОГ, НЕГАТИВНЫЙ</w:t>
      </w:r>
    </w:p>
    <w:p w:rsidR="00FE60B4" w:rsidRPr="00095434" w:rsidRDefault="00FE60B4" w:rsidP="00FE60B4">
      <w:pPr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7.  Непроизносимая согласная пишется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1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пакос…ный</w:t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="00095434">
        <w:rPr>
          <w:sz w:val="28"/>
          <w:szCs w:val="28"/>
        </w:rPr>
        <w:t xml:space="preserve">           </w:t>
      </w:r>
      <w:r w:rsidRPr="00095434">
        <w:rPr>
          <w:sz w:val="28"/>
          <w:szCs w:val="28"/>
        </w:rPr>
        <w:t>4) искус…ный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2) вкус…ный</w:t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  <w:t>5) небес…ный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3) словес…ный</w:t>
      </w:r>
    </w:p>
    <w:p w:rsidR="00FE60B4" w:rsidRPr="00095434" w:rsidRDefault="00FE60B4" w:rsidP="00FE60B4">
      <w:pPr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8.  Ь - пишется</w:t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1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горяч…</w:t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  <w:t>4) плащ…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2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барабан…щик</w:t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  <w:t xml:space="preserve">5) </w:t>
      </w:r>
      <w:r w:rsidR="00095434">
        <w:rPr>
          <w:sz w:val="28"/>
          <w:szCs w:val="28"/>
        </w:rPr>
        <w:t xml:space="preserve"> много </w:t>
      </w:r>
      <w:r w:rsidRPr="00095434">
        <w:rPr>
          <w:sz w:val="28"/>
          <w:szCs w:val="28"/>
        </w:rPr>
        <w:t>туч…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3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пят…десят</w:t>
      </w:r>
    </w:p>
    <w:p w:rsidR="00B558A5" w:rsidRPr="00095434" w:rsidRDefault="00B558A5" w:rsidP="00FE60B4">
      <w:pPr>
        <w:rPr>
          <w:sz w:val="28"/>
          <w:szCs w:val="28"/>
        </w:rPr>
      </w:pPr>
    </w:p>
    <w:p w:rsidR="00FE60B4" w:rsidRPr="00095434" w:rsidRDefault="00B558A5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>А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9.  Приставка ПРЕ</w:t>
      </w:r>
      <w:r w:rsidR="00FE60B4" w:rsidRPr="00095434">
        <w:rPr>
          <w:sz w:val="28"/>
          <w:szCs w:val="28"/>
        </w:rPr>
        <w:t xml:space="preserve">  в слове пишется</w:t>
      </w:r>
      <w:r w:rsidR="00FE60B4" w:rsidRPr="00095434">
        <w:rPr>
          <w:sz w:val="28"/>
          <w:szCs w:val="28"/>
        </w:rPr>
        <w:tab/>
      </w:r>
      <w:r w:rsidR="00FE60B4" w:rsidRPr="00095434">
        <w:rPr>
          <w:sz w:val="28"/>
          <w:szCs w:val="28"/>
        </w:rPr>
        <w:tab/>
      </w:r>
      <w:r w:rsidR="00FE60B4" w:rsidRPr="00095434">
        <w:rPr>
          <w:sz w:val="28"/>
          <w:szCs w:val="28"/>
        </w:rPr>
        <w:tab/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1)</w:t>
      </w:r>
      <w:r w:rsidR="00B558A5" w:rsidRPr="00095434">
        <w:rPr>
          <w:sz w:val="28"/>
          <w:szCs w:val="28"/>
        </w:rPr>
        <w:t xml:space="preserve"> Пр…морский бульвар</w:t>
      </w:r>
      <w:r w:rsidRPr="00095434">
        <w:rPr>
          <w:sz w:val="28"/>
          <w:szCs w:val="28"/>
        </w:rPr>
        <w:tab/>
      </w:r>
      <w:r w:rsidRPr="00095434">
        <w:rPr>
          <w:sz w:val="28"/>
          <w:szCs w:val="28"/>
        </w:rPr>
        <w:tab/>
        <w:t>4) пр…брежный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2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пр…остановиться                        5) пр…ступник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3)</w:t>
      </w:r>
      <w:r w:rsidR="008C6F27" w:rsidRPr="00095434">
        <w:rPr>
          <w:sz w:val="28"/>
          <w:szCs w:val="28"/>
        </w:rPr>
        <w:t xml:space="preserve"> </w:t>
      </w:r>
      <w:r w:rsidR="0036712E" w:rsidRPr="00095434">
        <w:rPr>
          <w:sz w:val="28"/>
          <w:szCs w:val="28"/>
        </w:rPr>
        <w:t>пр…шить пуговицу</w:t>
      </w:r>
    </w:p>
    <w:p w:rsidR="00FE60B4" w:rsidRPr="00095434" w:rsidRDefault="00FE60B4" w:rsidP="00FE60B4">
      <w:pPr>
        <w:rPr>
          <w:sz w:val="28"/>
          <w:szCs w:val="28"/>
        </w:rPr>
      </w:pP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>А 10. В каком слове пишется НН</w:t>
      </w:r>
    </w:p>
    <w:p w:rsidR="00FE60B4" w:rsidRPr="00095434" w:rsidRDefault="008C6F27" w:rsidP="00FE60B4">
      <w:pPr>
        <w:numPr>
          <w:ilvl w:val="0"/>
          <w:numId w:val="1"/>
        </w:numPr>
        <w:rPr>
          <w:sz w:val="28"/>
          <w:szCs w:val="28"/>
        </w:rPr>
      </w:pPr>
      <w:r w:rsidRPr="00095434">
        <w:rPr>
          <w:sz w:val="28"/>
          <w:szCs w:val="28"/>
        </w:rPr>
        <w:t>с</w:t>
      </w:r>
      <w:r w:rsidR="00FE60B4" w:rsidRPr="00095434">
        <w:rPr>
          <w:sz w:val="28"/>
          <w:szCs w:val="28"/>
        </w:rPr>
        <w:t>оловьи (н,нн)ый                 4) ветре(н,нн)ый</w:t>
      </w:r>
    </w:p>
    <w:p w:rsidR="00FE60B4" w:rsidRPr="00095434" w:rsidRDefault="008C6F27" w:rsidP="00FE60B4">
      <w:pPr>
        <w:numPr>
          <w:ilvl w:val="0"/>
          <w:numId w:val="1"/>
        </w:numPr>
        <w:rPr>
          <w:sz w:val="28"/>
          <w:szCs w:val="28"/>
        </w:rPr>
      </w:pPr>
      <w:r w:rsidRPr="00095434">
        <w:rPr>
          <w:sz w:val="28"/>
          <w:szCs w:val="28"/>
        </w:rPr>
        <w:t>к</w:t>
      </w:r>
      <w:r w:rsidR="00FE60B4" w:rsidRPr="00095434">
        <w:rPr>
          <w:sz w:val="28"/>
          <w:szCs w:val="28"/>
        </w:rPr>
        <w:t>люкве (н,нн)ый</w:t>
      </w:r>
    </w:p>
    <w:p w:rsidR="00FE60B4" w:rsidRPr="00095434" w:rsidRDefault="008C6F27" w:rsidP="00FE60B4">
      <w:pPr>
        <w:numPr>
          <w:ilvl w:val="0"/>
          <w:numId w:val="1"/>
        </w:numPr>
        <w:rPr>
          <w:sz w:val="28"/>
          <w:szCs w:val="28"/>
        </w:rPr>
      </w:pPr>
      <w:r w:rsidRPr="00095434">
        <w:rPr>
          <w:sz w:val="28"/>
          <w:szCs w:val="28"/>
        </w:rPr>
        <w:t>с</w:t>
      </w:r>
      <w:r w:rsidR="00FE60B4" w:rsidRPr="00095434">
        <w:rPr>
          <w:sz w:val="28"/>
          <w:szCs w:val="28"/>
        </w:rPr>
        <w:t>еребря(н,нн)ый</w:t>
      </w:r>
    </w:p>
    <w:p w:rsidR="008C6421" w:rsidRPr="00095434" w:rsidRDefault="00FE60B4" w:rsidP="008C6421">
      <w:pPr>
        <w:pStyle w:val="11"/>
        <w:rPr>
          <w:rFonts w:cs="Times New Roman"/>
          <w:sz w:val="28"/>
          <w:szCs w:val="28"/>
        </w:rPr>
      </w:pPr>
      <w:r w:rsidRPr="00095434">
        <w:rPr>
          <w:rFonts w:cs="Times New Roman"/>
          <w:sz w:val="28"/>
          <w:szCs w:val="28"/>
        </w:rPr>
        <w:t xml:space="preserve">А11.  </w:t>
      </w:r>
      <w:r w:rsidR="008C6421" w:rsidRPr="00095434">
        <w:rPr>
          <w:rStyle w:val="aa"/>
          <w:rFonts w:cs="Times New Roman"/>
          <w:b w:val="0"/>
          <w:sz w:val="28"/>
          <w:szCs w:val="28"/>
        </w:rPr>
        <w:t>В каком ряду во всех словах пропущена безударная проверяемая гласная корня?</w:t>
      </w:r>
      <w:r w:rsidR="008C6421" w:rsidRPr="00095434">
        <w:rPr>
          <w:rFonts w:cs="Times New Roman"/>
          <w:b/>
          <w:sz w:val="28"/>
          <w:szCs w:val="28"/>
        </w:rPr>
        <w:br/>
      </w:r>
      <w:r w:rsidR="008C6421" w:rsidRPr="00095434">
        <w:rPr>
          <w:rFonts w:cs="Times New Roman"/>
          <w:sz w:val="28"/>
          <w:szCs w:val="28"/>
        </w:rPr>
        <w:t>1) ут...лщённый, одр...хлеть, приг...реть,</w:t>
      </w:r>
      <w:r w:rsidR="008C6421" w:rsidRPr="00095434">
        <w:rPr>
          <w:rFonts w:cs="Times New Roman"/>
          <w:sz w:val="28"/>
          <w:szCs w:val="28"/>
        </w:rPr>
        <w:br/>
        <w:t>2) заск...чить, оз...рённый, вык...пать,</w:t>
      </w:r>
      <w:r w:rsidR="008C6421" w:rsidRPr="00095434">
        <w:rPr>
          <w:rFonts w:cs="Times New Roman"/>
          <w:sz w:val="28"/>
          <w:szCs w:val="28"/>
        </w:rPr>
        <w:br/>
        <w:t>3) растр...пать, б...гемот, м...чеха,</w:t>
      </w:r>
      <w:r w:rsidR="008C6421" w:rsidRPr="00095434">
        <w:rPr>
          <w:rFonts w:cs="Times New Roman"/>
          <w:sz w:val="28"/>
          <w:szCs w:val="28"/>
        </w:rPr>
        <w:br/>
        <w:t xml:space="preserve">4) </w:t>
      </w:r>
      <w:r w:rsidR="002B7DD9" w:rsidRPr="00095434">
        <w:rPr>
          <w:rFonts w:cs="Times New Roman"/>
          <w:sz w:val="28"/>
          <w:szCs w:val="28"/>
        </w:rPr>
        <w:t>св…тлеть</w:t>
      </w:r>
      <w:r w:rsidR="008C6421" w:rsidRPr="00095434">
        <w:rPr>
          <w:rFonts w:cs="Times New Roman"/>
          <w:sz w:val="28"/>
          <w:szCs w:val="28"/>
        </w:rPr>
        <w:t>, прис...гать, уд...вление.</w:t>
      </w:r>
    </w:p>
    <w:p w:rsidR="00EC46E6" w:rsidRPr="00095434" w:rsidRDefault="00EC46E6" w:rsidP="00EC46E6">
      <w:pPr>
        <w:rPr>
          <w:sz w:val="28"/>
          <w:szCs w:val="28"/>
        </w:rPr>
      </w:pPr>
      <w:r w:rsidRPr="00095434">
        <w:rPr>
          <w:sz w:val="28"/>
          <w:szCs w:val="28"/>
        </w:rPr>
        <w:t>А 12. Дефис ставится в обоих случаях</w:t>
      </w:r>
    </w:p>
    <w:p w:rsidR="00EC46E6" w:rsidRPr="00095434" w:rsidRDefault="00EC46E6" w:rsidP="00EC46E6">
      <w:pPr>
        <w:numPr>
          <w:ilvl w:val="0"/>
          <w:numId w:val="4"/>
        </w:numPr>
        <w:rPr>
          <w:sz w:val="28"/>
          <w:szCs w:val="28"/>
        </w:rPr>
      </w:pPr>
      <w:r w:rsidRPr="00095434">
        <w:rPr>
          <w:sz w:val="28"/>
          <w:szCs w:val="28"/>
        </w:rPr>
        <w:t>(пол)яблока; лесо(полоса)</w:t>
      </w:r>
    </w:p>
    <w:p w:rsidR="00EC46E6" w:rsidRPr="00095434" w:rsidRDefault="00EC46E6" w:rsidP="00EC46E6">
      <w:pPr>
        <w:numPr>
          <w:ilvl w:val="0"/>
          <w:numId w:val="4"/>
        </w:numPr>
        <w:rPr>
          <w:sz w:val="28"/>
          <w:szCs w:val="28"/>
        </w:rPr>
      </w:pPr>
      <w:r w:rsidRPr="00095434">
        <w:rPr>
          <w:sz w:val="28"/>
          <w:szCs w:val="28"/>
        </w:rPr>
        <w:t>(спец)операция; (плащ)палатка;</w:t>
      </w:r>
    </w:p>
    <w:p w:rsidR="00EC46E6" w:rsidRPr="00095434" w:rsidRDefault="00EC46E6" w:rsidP="00EC46E6">
      <w:pPr>
        <w:numPr>
          <w:ilvl w:val="0"/>
          <w:numId w:val="4"/>
        </w:numPr>
        <w:rPr>
          <w:sz w:val="28"/>
          <w:szCs w:val="28"/>
        </w:rPr>
      </w:pPr>
      <w:r w:rsidRPr="00095434">
        <w:rPr>
          <w:sz w:val="28"/>
          <w:szCs w:val="28"/>
        </w:rPr>
        <w:t>(по)испански; (желто)красный</w:t>
      </w:r>
    </w:p>
    <w:p w:rsidR="00EC46E6" w:rsidRPr="00095434" w:rsidRDefault="00EC46E6" w:rsidP="00EC46E6">
      <w:pPr>
        <w:rPr>
          <w:sz w:val="28"/>
          <w:szCs w:val="28"/>
        </w:rPr>
      </w:pPr>
    </w:p>
    <w:p w:rsidR="00EC46E6" w:rsidRPr="00095434" w:rsidRDefault="00EC46E6" w:rsidP="00EC46E6">
      <w:pPr>
        <w:rPr>
          <w:sz w:val="28"/>
          <w:szCs w:val="28"/>
        </w:rPr>
      </w:pPr>
      <w:r w:rsidRPr="00095434">
        <w:rPr>
          <w:sz w:val="28"/>
          <w:szCs w:val="28"/>
        </w:rPr>
        <w:t>А 13. Слитно  пишется</w:t>
      </w:r>
    </w:p>
    <w:p w:rsidR="00EC46E6" w:rsidRPr="00095434" w:rsidRDefault="00EC46E6" w:rsidP="00EC46E6">
      <w:pPr>
        <w:numPr>
          <w:ilvl w:val="0"/>
          <w:numId w:val="5"/>
        </w:numPr>
        <w:rPr>
          <w:sz w:val="28"/>
          <w:szCs w:val="28"/>
        </w:rPr>
      </w:pPr>
      <w:r w:rsidRPr="00095434">
        <w:rPr>
          <w:sz w:val="28"/>
          <w:szCs w:val="28"/>
        </w:rPr>
        <w:t>Перевести деньги (на)счет фирмы.</w:t>
      </w:r>
    </w:p>
    <w:p w:rsidR="00EC46E6" w:rsidRPr="00095434" w:rsidRDefault="00EC46E6" w:rsidP="00EC46E6">
      <w:pPr>
        <w:numPr>
          <w:ilvl w:val="0"/>
          <w:numId w:val="5"/>
        </w:numPr>
        <w:rPr>
          <w:sz w:val="28"/>
          <w:szCs w:val="28"/>
        </w:rPr>
      </w:pPr>
      <w:r w:rsidRPr="00095434">
        <w:rPr>
          <w:sz w:val="28"/>
          <w:szCs w:val="28"/>
        </w:rPr>
        <w:t>(в)течение года;</w:t>
      </w:r>
    </w:p>
    <w:p w:rsidR="00EC46E6" w:rsidRPr="00095434" w:rsidRDefault="00EC46E6" w:rsidP="00EC46E6">
      <w:pPr>
        <w:numPr>
          <w:ilvl w:val="0"/>
          <w:numId w:val="5"/>
        </w:numPr>
        <w:rPr>
          <w:sz w:val="28"/>
          <w:szCs w:val="28"/>
        </w:rPr>
      </w:pPr>
      <w:r w:rsidRPr="00095434">
        <w:rPr>
          <w:sz w:val="28"/>
          <w:szCs w:val="28"/>
        </w:rPr>
        <w:t>Выполнить (на)половину.</w:t>
      </w:r>
    </w:p>
    <w:p w:rsidR="00EC46E6" w:rsidRPr="00095434" w:rsidRDefault="00EC46E6" w:rsidP="00EC46E6">
      <w:pPr>
        <w:numPr>
          <w:ilvl w:val="0"/>
          <w:numId w:val="5"/>
        </w:numPr>
        <w:rPr>
          <w:sz w:val="28"/>
          <w:szCs w:val="28"/>
        </w:rPr>
      </w:pPr>
      <w:r w:rsidRPr="00095434">
        <w:rPr>
          <w:sz w:val="28"/>
          <w:szCs w:val="28"/>
        </w:rPr>
        <w:t>Вечно одно и то(же).</w:t>
      </w:r>
    </w:p>
    <w:p w:rsidR="00EC46E6" w:rsidRPr="00095434" w:rsidRDefault="00EC46E6" w:rsidP="00EC46E6">
      <w:pPr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</w:t>
      </w:r>
      <w:r w:rsidR="00EC46E6" w:rsidRPr="00095434">
        <w:rPr>
          <w:sz w:val="28"/>
          <w:szCs w:val="28"/>
        </w:rPr>
        <w:t>14</w:t>
      </w:r>
      <w:r w:rsidRPr="00095434">
        <w:rPr>
          <w:sz w:val="28"/>
          <w:szCs w:val="28"/>
        </w:rPr>
        <w:t>. Речевая ошибка допущена в словосочетании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1)</w:t>
      </w:r>
      <w:r w:rsidR="0036712E" w:rsidRPr="00095434">
        <w:rPr>
          <w:sz w:val="28"/>
          <w:szCs w:val="28"/>
        </w:rPr>
        <w:t xml:space="preserve"> динамичная музыка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2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более симпатичнее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3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дипломатичное поведение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4)</w:t>
      </w:r>
      <w:r w:rsidR="008C6F27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 xml:space="preserve">злостный </w:t>
      </w:r>
      <w:r w:rsidR="0036712E" w:rsidRPr="00095434">
        <w:rPr>
          <w:sz w:val="28"/>
          <w:szCs w:val="28"/>
        </w:rPr>
        <w:t>преступник</w:t>
      </w:r>
    </w:p>
    <w:p w:rsidR="00FE60B4" w:rsidRPr="00095434" w:rsidRDefault="00FE60B4" w:rsidP="00FE60B4">
      <w:pPr>
        <w:rPr>
          <w:sz w:val="28"/>
          <w:szCs w:val="28"/>
        </w:rPr>
      </w:pPr>
    </w:p>
    <w:p w:rsidR="00EC46E6" w:rsidRPr="00095434" w:rsidRDefault="00EC46E6" w:rsidP="00EC46E6">
      <w:pPr>
        <w:rPr>
          <w:sz w:val="28"/>
          <w:szCs w:val="28"/>
        </w:rPr>
      </w:pPr>
      <w:r w:rsidRPr="00095434">
        <w:rPr>
          <w:sz w:val="28"/>
          <w:szCs w:val="28"/>
        </w:rPr>
        <w:t>А 1</w:t>
      </w:r>
      <w:r w:rsidR="008C6F27" w:rsidRPr="00095434">
        <w:rPr>
          <w:sz w:val="28"/>
          <w:szCs w:val="28"/>
        </w:rPr>
        <w:t>5</w:t>
      </w:r>
      <w:r w:rsidRPr="00095434">
        <w:rPr>
          <w:sz w:val="28"/>
          <w:szCs w:val="28"/>
        </w:rPr>
        <w:t>. Укажите грамматически правильное продолжение предложения</w:t>
      </w:r>
    </w:p>
    <w:p w:rsidR="00EC46E6" w:rsidRPr="00095434" w:rsidRDefault="00EC46E6" w:rsidP="00EC46E6">
      <w:pPr>
        <w:pStyle w:val="ab"/>
        <w:spacing w:before="0" w:after="0"/>
        <w:jc w:val="both"/>
        <w:rPr>
          <w:i/>
          <w:sz w:val="28"/>
          <w:szCs w:val="28"/>
        </w:rPr>
      </w:pPr>
      <w:r w:rsidRPr="00095434">
        <w:rPr>
          <w:rStyle w:val="aa"/>
          <w:i/>
          <w:sz w:val="28"/>
          <w:szCs w:val="28"/>
        </w:rPr>
        <w:t>Прощаясь со школой,</w:t>
      </w:r>
    </w:p>
    <w:p w:rsidR="00EC46E6" w:rsidRPr="00095434" w:rsidRDefault="00EC46E6" w:rsidP="00EC46E6">
      <w:pPr>
        <w:pStyle w:val="ab"/>
        <w:spacing w:before="0" w:after="0"/>
        <w:jc w:val="both"/>
        <w:rPr>
          <w:sz w:val="28"/>
          <w:szCs w:val="28"/>
        </w:rPr>
      </w:pPr>
      <w:r w:rsidRPr="00095434">
        <w:rPr>
          <w:sz w:val="28"/>
          <w:szCs w:val="28"/>
        </w:rPr>
        <w:t>1) благодарность была безграничной.</w:t>
      </w:r>
    </w:p>
    <w:p w:rsidR="00EC46E6" w:rsidRPr="00095434" w:rsidRDefault="00EC46E6" w:rsidP="00EC46E6">
      <w:pPr>
        <w:pStyle w:val="ab"/>
        <w:spacing w:before="0" w:after="0"/>
        <w:jc w:val="both"/>
        <w:rPr>
          <w:sz w:val="28"/>
          <w:szCs w:val="28"/>
        </w:rPr>
      </w:pPr>
      <w:r w:rsidRPr="00095434">
        <w:rPr>
          <w:sz w:val="28"/>
          <w:szCs w:val="28"/>
        </w:rPr>
        <w:t>2) учителям было сказано много добрых слов.</w:t>
      </w:r>
    </w:p>
    <w:p w:rsidR="00EC46E6" w:rsidRPr="00095434" w:rsidRDefault="00EC46E6" w:rsidP="00EC46E6">
      <w:pPr>
        <w:pStyle w:val="ab"/>
        <w:spacing w:before="0" w:after="0"/>
        <w:jc w:val="both"/>
        <w:rPr>
          <w:sz w:val="28"/>
          <w:szCs w:val="28"/>
        </w:rPr>
      </w:pPr>
      <w:r w:rsidRPr="00095434">
        <w:rPr>
          <w:sz w:val="28"/>
          <w:szCs w:val="28"/>
        </w:rPr>
        <w:t>3) прозвенел последний звонок.</w:t>
      </w:r>
    </w:p>
    <w:p w:rsidR="00EC46E6" w:rsidRPr="00095434" w:rsidRDefault="00EC46E6" w:rsidP="00EC46E6">
      <w:pPr>
        <w:pStyle w:val="ab"/>
        <w:spacing w:before="0" w:after="0"/>
        <w:jc w:val="both"/>
        <w:rPr>
          <w:sz w:val="28"/>
          <w:szCs w:val="28"/>
        </w:rPr>
      </w:pPr>
      <w:r w:rsidRPr="00095434">
        <w:rPr>
          <w:sz w:val="28"/>
          <w:szCs w:val="28"/>
        </w:rPr>
        <w:t>4) скажите добрые слова своим учителям.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</w: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 xml:space="preserve">А </w:t>
      </w:r>
      <w:r w:rsidR="00EC46E6" w:rsidRPr="00095434">
        <w:rPr>
          <w:sz w:val="28"/>
          <w:szCs w:val="28"/>
        </w:rPr>
        <w:t>1</w:t>
      </w:r>
      <w:r w:rsidR="008C6F27" w:rsidRPr="00095434">
        <w:rPr>
          <w:sz w:val="28"/>
          <w:szCs w:val="28"/>
        </w:rPr>
        <w:t>6</w:t>
      </w:r>
      <w:r w:rsidRPr="00095434">
        <w:rPr>
          <w:sz w:val="28"/>
          <w:szCs w:val="28"/>
        </w:rPr>
        <w:t>.Слово употреблено в НЕСВОЙСТВЕННОМ ему значении</w:t>
      </w:r>
    </w:p>
    <w:p w:rsidR="00224F13" w:rsidRPr="00095434" w:rsidRDefault="00224F13" w:rsidP="00FE60B4">
      <w:pPr>
        <w:outlineLvl w:val="0"/>
        <w:rPr>
          <w:sz w:val="28"/>
          <w:szCs w:val="28"/>
        </w:rPr>
      </w:pPr>
    </w:p>
    <w:p w:rsidR="008C6421" w:rsidRPr="00095434" w:rsidRDefault="008C6421" w:rsidP="008C6421">
      <w:pPr>
        <w:pStyle w:val="ab"/>
        <w:spacing w:before="0" w:after="0"/>
        <w:jc w:val="both"/>
        <w:rPr>
          <w:sz w:val="28"/>
          <w:szCs w:val="28"/>
        </w:rPr>
      </w:pPr>
      <w:r w:rsidRPr="00095434">
        <w:rPr>
          <w:sz w:val="28"/>
          <w:szCs w:val="28"/>
        </w:rPr>
        <w:t>1) Вскоре новый жилец ОПЛАТИЛ все счета.</w:t>
      </w:r>
    </w:p>
    <w:p w:rsidR="008C6421" w:rsidRPr="00095434" w:rsidRDefault="008C6421" w:rsidP="008C6421">
      <w:pPr>
        <w:pStyle w:val="ab"/>
        <w:spacing w:before="0" w:after="0"/>
        <w:jc w:val="both"/>
        <w:rPr>
          <w:sz w:val="28"/>
          <w:szCs w:val="28"/>
        </w:rPr>
      </w:pPr>
      <w:r w:rsidRPr="00095434">
        <w:rPr>
          <w:sz w:val="28"/>
          <w:szCs w:val="28"/>
        </w:rPr>
        <w:t>2) Нам удалось ОГРАДИТЬ друга от несправедливых обвинений.</w:t>
      </w:r>
    </w:p>
    <w:p w:rsidR="008C6421" w:rsidRPr="00095434" w:rsidRDefault="008C6421" w:rsidP="008C6421">
      <w:pPr>
        <w:pStyle w:val="ab"/>
        <w:spacing w:before="0" w:after="0"/>
        <w:jc w:val="both"/>
        <w:rPr>
          <w:sz w:val="28"/>
          <w:szCs w:val="28"/>
        </w:rPr>
      </w:pPr>
      <w:r w:rsidRPr="00095434">
        <w:rPr>
          <w:sz w:val="28"/>
          <w:szCs w:val="28"/>
        </w:rPr>
        <w:t>3) Марью Николаевну ждала безрадостная ОДИНОЧНАЯ старость.</w:t>
      </w:r>
    </w:p>
    <w:p w:rsidR="008C6421" w:rsidRPr="00095434" w:rsidRDefault="008C6421" w:rsidP="008C6421">
      <w:pPr>
        <w:pStyle w:val="ab"/>
        <w:spacing w:before="0" w:after="0"/>
        <w:jc w:val="both"/>
        <w:rPr>
          <w:sz w:val="28"/>
          <w:szCs w:val="28"/>
        </w:rPr>
      </w:pPr>
      <w:r w:rsidRPr="00095434">
        <w:rPr>
          <w:sz w:val="28"/>
          <w:szCs w:val="28"/>
        </w:rPr>
        <w:t>4) В музее истории нашего города пройдёт ПРАЗДНИЧНЫЙ концерт, посвящённый ветеранам Великой Отечественной войны.</w:t>
      </w:r>
    </w:p>
    <w:p w:rsidR="00224F13" w:rsidRPr="00095434" w:rsidRDefault="00224F13" w:rsidP="008C6421">
      <w:pPr>
        <w:pStyle w:val="ab"/>
        <w:spacing w:before="0" w:after="0"/>
        <w:jc w:val="both"/>
        <w:rPr>
          <w:sz w:val="28"/>
          <w:szCs w:val="28"/>
        </w:rPr>
      </w:pPr>
    </w:p>
    <w:p w:rsidR="00FE60B4" w:rsidRPr="00095434" w:rsidRDefault="00FE60B4" w:rsidP="00FE60B4">
      <w:pPr>
        <w:rPr>
          <w:i/>
          <w:sz w:val="28"/>
          <w:szCs w:val="28"/>
        </w:rPr>
      </w:pPr>
      <w:r w:rsidRPr="00095434">
        <w:rPr>
          <w:sz w:val="28"/>
          <w:szCs w:val="28"/>
        </w:rPr>
        <w:t>А</w:t>
      </w:r>
      <w:r w:rsidR="00EC46E6" w:rsidRPr="00095434">
        <w:rPr>
          <w:sz w:val="28"/>
          <w:szCs w:val="28"/>
        </w:rPr>
        <w:t>1</w:t>
      </w:r>
      <w:r w:rsidR="008C6F27" w:rsidRPr="00095434">
        <w:rPr>
          <w:sz w:val="28"/>
          <w:szCs w:val="28"/>
        </w:rPr>
        <w:t>7</w:t>
      </w:r>
      <w:r w:rsidRPr="00095434">
        <w:rPr>
          <w:sz w:val="28"/>
          <w:szCs w:val="28"/>
        </w:rPr>
        <w:t xml:space="preserve">.Укажите (цифрами) количество звуков в словах </w:t>
      </w:r>
      <w:r w:rsidRPr="00095434">
        <w:rPr>
          <w:i/>
          <w:sz w:val="28"/>
          <w:szCs w:val="28"/>
        </w:rPr>
        <w:t>(Цифры записывайте в том  же порядке, в котором написаны слова).</w:t>
      </w:r>
    </w:p>
    <w:p w:rsidR="00FE60B4" w:rsidRPr="00095434" w:rsidRDefault="00FE60B4" w:rsidP="00FE60B4">
      <w:pPr>
        <w:ind w:firstLine="708"/>
        <w:rPr>
          <w:sz w:val="28"/>
          <w:szCs w:val="28"/>
        </w:rPr>
      </w:pPr>
      <w:r w:rsidRPr="00095434">
        <w:rPr>
          <w:sz w:val="28"/>
          <w:szCs w:val="28"/>
        </w:rPr>
        <w:t>Юла, тень, праздник.</w:t>
      </w:r>
    </w:p>
    <w:p w:rsidR="00095434" w:rsidRPr="00095434" w:rsidRDefault="00095434" w:rsidP="00FE60B4">
      <w:pPr>
        <w:ind w:firstLine="708"/>
        <w:rPr>
          <w:sz w:val="28"/>
          <w:szCs w:val="28"/>
        </w:rPr>
      </w:pPr>
    </w:p>
    <w:p w:rsidR="00095434" w:rsidRPr="00095434" w:rsidRDefault="00095434" w:rsidP="00095434">
      <w:pPr>
        <w:ind w:right="136"/>
        <w:jc w:val="both"/>
        <w:rPr>
          <w:sz w:val="28"/>
          <w:szCs w:val="28"/>
        </w:rPr>
      </w:pPr>
      <w:r w:rsidRPr="00095434">
        <w:rPr>
          <w:sz w:val="28"/>
          <w:szCs w:val="28"/>
        </w:rPr>
        <w:t>А18.В каком  слове верно выделена буква, обозначающая ударный гласный звук?</w:t>
      </w:r>
    </w:p>
    <w:p w:rsidR="00095434" w:rsidRPr="00095434" w:rsidRDefault="00095434" w:rsidP="00095434">
      <w:pPr>
        <w:numPr>
          <w:ilvl w:val="0"/>
          <w:numId w:val="12"/>
        </w:numPr>
        <w:ind w:right="136"/>
        <w:jc w:val="both"/>
        <w:rPr>
          <w:sz w:val="28"/>
          <w:szCs w:val="28"/>
        </w:rPr>
      </w:pPr>
      <w:r w:rsidRPr="00095434">
        <w:rPr>
          <w:sz w:val="28"/>
          <w:szCs w:val="28"/>
        </w:rPr>
        <w:t>дОверху          2)  дЕфис          3)  алфАвит         4) щАвель</w:t>
      </w:r>
    </w:p>
    <w:p w:rsidR="00095434" w:rsidRPr="00095434" w:rsidRDefault="00095434" w:rsidP="00FE60B4">
      <w:pPr>
        <w:ind w:firstLine="708"/>
        <w:rPr>
          <w:sz w:val="28"/>
          <w:szCs w:val="28"/>
        </w:rPr>
      </w:pPr>
    </w:p>
    <w:p w:rsidR="00FE60B4" w:rsidRPr="00095434" w:rsidRDefault="00FE60B4" w:rsidP="00FE60B4">
      <w:pPr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</w:t>
      </w:r>
      <w:r w:rsidR="00EC46E6" w:rsidRPr="00095434">
        <w:rPr>
          <w:sz w:val="28"/>
          <w:szCs w:val="28"/>
        </w:rPr>
        <w:t>19</w:t>
      </w:r>
      <w:r w:rsidRPr="00095434">
        <w:rPr>
          <w:sz w:val="28"/>
          <w:szCs w:val="28"/>
        </w:rPr>
        <w:t>. Укажите, каким членом предложения является подчёркнутое слово?</w:t>
      </w:r>
    </w:p>
    <w:p w:rsidR="00FE60B4" w:rsidRPr="00095434" w:rsidRDefault="00FE60B4" w:rsidP="00FE60B4">
      <w:pPr>
        <w:rPr>
          <w:sz w:val="28"/>
          <w:szCs w:val="28"/>
          <w:u w:val="thick"/>
        </w:rPr>
      </w:pPr>
      <w:r w:rsidRPr="00095434">
        <w:rPr>
          <w:sz w:val="28"/>
          <w:szCs w:val="28"/>
        </w:rPr>
        <w:tab/>
        <w:t xml:space="preserve">Белая ночь простиралась </w:t>
      </w:r>
      <w:r w:rsidRPr="00095434">
        <w:rPr>
          <w:sz w:val="28"/>
          <w:szCs w:val="28"/>
          <w:u w:val="thick"/>
        </w:rPr>
        <w:t>вокруг.</w:t>
      </w:r>
    </w:p>
    <w:p w:rsidR="00FE60B4" w:rsidRPr="00095434" w:rsidRDefault="00FE60B4" w:rsidP="00FE60B4">
      <w:pPr>
        <w:rPr>
          <w:sz w:val="28"/>
          <w:szCs w:val="28"/>
          <w:u w:val="words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</w:t>
      </w:r>
      <w:r w:rsidR="00EC46E6" w:rsidRPr="00095434">
        <w:rPr>
          <w:sz w:val="28"/>
          <w:szCs w:val="28"/>
        </w:rPr>
        <w:t>20</w:t>
      </w:r>
      <w:r w:rsidRPr="00095434">
        <w:rPr>
          <w:sz w:val="28"/>
          <w:szCs w:val="28"/>
        </w:rPr>
        <w:t>. Укажите</w:t>
      </w:r>
      <w:r w:rsidR="00095434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(цифрой) количество грамматических основ в следующем предложении</w:t>
      </w:r>
    </w:p>
    <w:p w:rsidR="00FE60B4" w:rsidRPr="00095434" w:rsidRDefault="00FE60B4" w:rsidP="00FE60B4">
      <w:pPr>
        <w:outlineLvl w:val="0"/>
        <w:rPr>
          <w:sz w:val="28"/>
          <w:szCs w:val="28"/>
        </w:rPr>
      </w:pPr>
    </w:p>
    <w:p w:rsidR="00FE60B4" w:rsidRPr="00095434" w:rsidRDefault="00FE60B4" w:rsidP="00FE60B4">
      <w:pPr>
        <w:ind w:firstLine="708"/>
        <w:rPr>
          <w:sz w:val="28"/>
          <w:szCs w:val="28"/>
        </w:rPr>
      </w:pPr>
      <w:r w:rsidRPr="00095434">
        <w:rPr>
          <w:sz w:val="28"/>
          <w:szCs w:val="28"/>
        </w:rPr>
        <w:t>Ветер дул всё порывистее, сыпля брызги с ярко – зелёных деревьев,</w:t>
      </w:r>
      <w:r w:rsidR="00224F13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 xml:space="preserve"> за </w:t>
      </w:r>
    </w:p>
    <w:p w:rsidR="00FE60B4" w:rsidRPr="00095434" w:rsidRDefault="00FE60B4" w:rsidP="00FE60B4">
      <w:pPr>
        <w:ind w:left="708"/>
        <w:rPr>
          <w:sz w:val="28"/>
          <w:szCs w:val="28"/>
        </w:rPr>
      </w:pPr>
      <w:r w:rsidRPr="00095434">
        <w:rPr>
          <w:sz w:val="28"/>
          <w:szCs w:val="28"/>
        </w:rPr>
        <w:t>садом, где-то низко, гремел тугой гром, бледно – голубые сполохи озаряли аллею, и повсюду пели соловьи.</w:t>
      </w:r>
    </w:p>
    <w:p w:rsidR="002A1E25" w:rsidRPr="00095434" w:rsidRDefault="002A1E25" w:rsidP="00FE60B4">
      <w:pPr>
        <w:rPr>
          <w:sz w:val="28"/>
          <w:szCs w:val="28"/>
        </w:rPr>
      </w:pPr>
    </w:p>
    <w:p w:rsidR="00FE60B4" w:rsidRPr="00095434" w:rsidRDefault="00EC46E6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21</w:t>
      </w:r>
      <w:r w:rsidR="00FE60B4" w:rsidRPr="00095434">
        <w:rPr>
          <w:sz w:val="28"/>
          <w:szCs w:val="28"/>
        </w:rPr>
        <w:t>. Пунктуационная ошибка допущена в предложении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1)</w:t>
      </w:r>
      <w:r w:rsidR="00095434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Внизу, как зеркало стальное, синеют озера струи.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2) Я легко перелез через изгородь, и пошел посмотреть на белок.</w:t>
      </w:r>
    </w:p>
    <w:p w:rsidR="00FE60B4" w:rsidRPr="00095434" w:rsidRDefault="00FE60B4" w:rsidP="00FE60B4">
      <w:pPr>
        <w:rPr>
          <w:sz w:val="28"/>
          <w:szCs w:val="28"/>
        </w:rPr>
      </w:pPr>
      <w:r w:rsidRPr="00095434">
        <w:rPr>
          <w:sz w:val="28"/>
          <w:szCs w:val="28"/>
        </w:rPr>
        <w:tab/>
        <w:t>3) Никита шел по узкой галерее, начавшей разрушаться.</w:t>
      </w:r>
    </w:p>
    <w:p w:rsidR="00FE60B4" w:rsidRPr="00095434" w:rsidRDefault="00FE60B4" w:rsidP="00FE60B4">
      <w:pPr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</w:t>
      </w:r>
      <w:r w:rsidR="00EC46E6" w:rsidRPr="00095434">
        <w:rPr>
          <w:sz w:val="28"/>
          <w:szCs w:val="28"/>
        </w:rPr>
        <w:t>22</w:t>
      </w:r>
      <w:r w:rsidRPr="00095434">
        <w:rPr>
          <w:sz w:val="28"/>
          <w:szCs w:val="28"/>
        </w:rPr>
        <w:t>. Пунктуационная ошибка допущена в предложении</w:t>
      </w:r>
    </w:p>
    <w:p w:rsidR="00FE60B4" w:rsidRPr="00095434" w:rsidRDefault="00FE60B4" w:rsidP="00FE60B4">
      <w:pPr>
        <w:ind w:left="705"/>
        <w:rPr>
          <w:sz w:val="28"/>
          <w:szCs w:val="28"/>
        </w:rPr>
      </w:pPr>
      <w:r w:rsidRPr="00095434">
        <w:rPr>
          <w:sz w:val="28"/>
          <w:szCs w:val="28"/>
        </w:rPr>
        <w:t>1)Меня должно было радовать то обстоятельство, что редактор появился у меня хотя бы даже в виде Мефистофеля.</w:t>
      </w:r>
    </w:p>
    <w:p w:rsidR="00FE60B4" w:rsidRPr="00095434" w:rsidRDefault="00FE60B4" w:rsidP="00FE60B4">
      <w:pPr>
        <w:ind w:left="705"/>
        <w:rPr>
          <w:sz w:val="28"/>
          <w:szCs w:val="28"/>
        </w:rPr>
      </w:pPr>
      <w:r w:rsidRPr="00095434">
        <w:rPr>
          <w:sz w:val="28"/>
          <w:szCs w:val="28"/>
        </w:rPr>
        <w:t>2)Меня вероятно, принимая за кого – то другого, она расцеловала трижды.</w:t>
      </w:r>
    </w:p>
    <w:p w:rsidR="00FE60B4" w:rsidRPr="00095434" w:rsidRDefault="00FE60B4" w:rsidP="00FE60B4">
      <w:pPr>
        <w:ind w:left="705"/>
        <w:rPr>
          <w:sz w:val="28"/>
          <w:szCs w:val="28"/>
        </w:rPr>
      </w:pPr>
      <w:r w:rsidRPr="00095434">
        <w:rPr>
          <w:sz w:val="28"/>
          <w:szCs w:val="28"/>
        </w:rPr>
        <w:t xml:space="preserve">3) Новая встреча </w:t>
      </w:r>
      <w:r w:rsidR="00224F13" w:rsidRPr="00095434">
        <w:rPr>
          <w:sz w:val="28"/>
          <w:szCs w:val="28"/>
        </w:rPr>
        <w:t>М</w:t>
      </w:r>
      <w:r w:rsidRPr="00095434">
        <w:rPr>
          <w:sz w:val="28"/>
          <w:szCs w:val="28"/>
        </w:rPr>
        <w:t>астера и Маргариты происходит опять весной, в мае, после бала весеннего полнолуния.</w:t>
      </w:r>
    </w:p>
    <w:p w:rsidR="00FE60B4" w:rsidRPr="00095434" w:rsidRDefault="00FE60B4" w:rsidP="00FE60B4">
      <w:pPr>
        <w:rPr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</w:t>
      </w:r>
      <w:r w:rsidR="00EC46E6" w:rsidRPr="00095434">
        <w:rPr>
          <w:sz w:val="28"/>
          <w:szCs w:val="28"/>
        </w:rPr>
        <w:t>23</w:t>
      </w:r>
      <w:r w:rsidRPr="00095434">
        <w:rPr>
          <w:sz w:val="28"/>
          <w:szCs w:val="28"/>
        </w:rPr>
        <w:t>. В приведенном ниже предложении пронумерованы все запятые. Выпишите цифры, обозначающие запятые при вводном слове.</w:t>
      </w:r>
    </w:p>
    <w:p w:rsidR="00FE60B4" w:rsidRPr="00224D43" w:rsidRDefault="00FE60B4" w:rsidP="00FE60B4">
      <w:pPr>
        <w:outlineLvl w:val="0"/>
        <w:rPr>
          <w:b/>
          <w:i/>
          <w:sz w:val="28"/>
          <w:szCs w:val="28"/>
        </w:rPr>
      </w:pPr>
      <w:r w:rsidRPr="00095434">
        <w:rPr>
          <w:i/>
          <w:sz w:val="28"/>
          <w:szCs w:val="28"/>
        </w:rPr>
        <w:t xml:space="preserve">         </w:t>
      </w:r>
      <w:r w:rsidRPr="00224D43">
        <w:rPr>
          <w:b/>
          <w:i/>
          <w:sz w:val="28"/>
          <w:szCs w:val="28"/>
        </w:rPr>
        <w:t>У него была своя библиотека, (1) в прошлом, (2) очевидно, (3) клубная, (4) а сейчас никому не нужная, (5) разбомбленная, (6) заваленная кирпичом.</w:t>
      </w:r>
    </w:p>
    <w:p w:rsidR="00FE60B4" w:rsidRPr="00224D43" w:rsidRDefault="00FE60B4" w:rsidP="00FE60B4">
      <w:pPr>
        <w:ind w:left="705"/>
        <w:rPr>
          <w:b/>
          <w:sz w:val="28"/>
          <w:szCs w:val="28"/>
        </w:rPr>
      </w:pPr>
    </w:p>
    <w:p w:rsidR="00FE60B4" w:rsidRPr="00095434" w:rsidRDefault="00FE60B4" w:rsidP="00FE60B4">
      <w:pPr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А2</w:t>
      </w:r>
      <w:r w:rsidR="00EC46E6" w:rsidRPr="00095434">
        <w:rPr>
          <w:sz w:val="28"/>
          <w:szCs w:val="28"/>
        </w:rPr>
        <w:t>4</w:t>
      </w:r>
      <w:r w:rsidRPr="00095434">
        <w:rPr>
          <w:sz w:val="28"/>
          <w:szCs w:val="28"/>
        </w:rPr>
        <w:t>. Чужая речь оформлена неправильно в предложении</w:t>
      </w:r>
    </w:p>
    <w:p w:rsidR="00FE60B4" w:rsidRPr="00095434" w:rsidRDefault="00FE60B4" w:rsidP="00FE60B4">
      <w:pPr>
        <w:ind w:left="705"/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1) «Вы знаете, что я пишу… Буду продолжать работать над собой» сказал скромно Бунин.</w:t>
      </w:r>
    </w:p>
    <w:p w:rsidR="00FE60B4" w:rsidRPr="00095434" w:rsidRDefault="00FE60B4" w:rsidP="00FE60B4">
      <w:pPr>
        <w:ind w:left="705"/>
        <w:rPr>
          <w:sz w:val="28"/>
          <w:szCs w:val="28"/>
        </w:rPr>
      </w:pPr>
      <w:r w:rsidRPr="00095434">
        <w:rPr>
          <w:sz w:val="28"/>
          <w:szCs w:val="28"/>
        </w:rPr>
        <w:t>2) Пушкин писал: «Душа в заветной лире мой прах переживёт и тленья убежит».</w:t>
      </w:r>
    </w:p>
    <w:p w:rsidR="00FE60B4" w:rsidRPr="00095434" w:rsidRDefault="00FE60B4" w:rsidP="00FE60B4">
      <w:pPr>
        <w:ind w:left="705"/>
        <w:rPr>
          <w:sz w:val="28"/>
          <w:szCs w:val="28"/>
        </w:rPr>
      </w:pPr>
      <w:r w:rsidRPr="00095434">
        <w:rPr>
          <w:sz w:val="28"/>
          <w:szCs w:val="28"/>
        </w:rPr>
        <w:t>3)По словам Салтыкова – Щедрина, «литература изъята из законов тления».</w:t>
      </w:r>
    </w:p>
    <w:p w:rsidR="00FE60B4" w:rsidRPr="00095434" w:rsidRDefault="00FE60B4" w:rsidP="00FE60B4">
      <w:pPr>
        <w:ind w:left="705"/>
        <w:rPr>
          <w:sz w:val="28"/>
          <w:szCs w:val="28"/>
        </w:rPr>
      </w:pPr>
    </w:p>
    <w:p w:rsidR="00095434" w:rsidRPr="00095434" w:rsidRDefault="00FE60B4" w:rsidP="00095434">
      <w:pPr>
        <w:ind w:right="136"/>
        <w:jc w:val="both"/>
        <w:rPr>
          <w:sz w:val="28"/>
          <w:szCs w:val="28"/>
        </w:rPr>
      </w:pPr>
      <w:r w:rsidRPr="00095434">
        <w:rPr>
          <w:sz w:val="28"/>
          <w:szCs w:val="28"/>
        </w:rPr>
        <w:t xml:space="preserve">А 25. </w:t>
      </w:r>
      <w:r w:rsidR="00095434" w:rsidRPr="00095434">
        <w:rPr>
          <w:sz w:val="28"/>
          <w:szCs w:val="28"/>
        </w:rPr>
        <w:t>В каком варианте ответа указаны все цифры, на месте которых должны стоять запятые?</w:t>
      </w:r>
    </w:p>
    <w:p w:rsidR="00095434" w:rsidRPr="00224D43" w:rsidRDefault="00095434" w:rsidP="00095434">
      <w:pPr>
        <w:ind w:right="136"/>
        <w:jc w:val="both"/>
        <w:rPr>
          <w:b/>
          <w:i/>
          <w:sz w:val="28"/>
          <w:szCs w:val="28"/>
        </w:rPr>
      </w:pPr>
      <w:r w:rsidRPr="00095434">
        <w:rPr>
          <w:sz w:val="28"/>
          <w:szCs w:val="28"/>
        </w:rPr>
        <w:t xml:space="preserve">         </w:t>
      </w:r>
      <w:r w:rsidRPr="00224D43">
        <w:rPr>
          <w:b/>
          <w:i/>
          <w:sz w:val="28"/>
          <w:szCs w:val="28"/>
        </w:rPr>
        <w:t xml:space="preserve">Не слыхивали они о многотрудной жизни (1) о людях (2) носящих заботы в груди (3)  снующих  зачем-то из угла в угол по лицу жизни (4) или отдающих жизнь вечному труду.   </w:t>
      </w:r>
    </w:p>
    <w:p w:rsidR="00095434" w:rsidRPr="00095434" w:rsidRDefault="00095434" w:rsidP="00095434">
      <w:pPr>
        <w:numPr>
          <w:ilvl w:val="0"/>
          <w:numId w:val="13"/>
        </w:numPr>
        <w:ind w:left="0" w:right="136" w:firstLine="0"/>
        <w:jc w:val="both"/>
        <w:rPr>
          <w:sz w:val="28"/>
          <w:szCs w:val="28"/>
        </w:rPr>
      </w:pPr>
      <w:r w:rsidRPr="00095434">
        <w:rPr>
          <w:sz w:val="28"/>
          <w:szCs w:val="28"/>
        </w:rPr>
        <w:t xml:space="preserve">1,2,3                   2) 1,2,3,4               3) 2,3                  4) 1,2,4     </w:t>
      </w:r>
    </w:p>
    <w:p w:rsidR="00095434" w:rsidRPr="00095434" w:rsidRDefault="00095434" w:rsidP="00095434">
      <w:pPr>
        <w:ind w:right="136"/>
        <w:jc w:val="both"/>
        <w:rPr>
          <w:sz w:val="28"/>
          <w:szCs w:val="28"/>
        </w:rPr>
      </w:pPr>
      <w:r w:rsidRPr="00095434">
        <w:rPr>
          <w:sz w:val="28"/>
          <w:szCs w:val="28"/>
        </w:rPr>
        <w:t xml:space="preserve">           </w:t>
      </w:r>
    </w:p>
    <w:p w:rsidR="0036712E" w:rsidRPr="00095434" w:rsidRDefault="0036712E" w:rsidP="00FE60B4">
      <w:pPr>
        <w:ind w:left="705"/>
        <w:jc w:val="center"/>
        <w:outlineLvl w:val="0"/>
        <w:rPr>
          <w:b/>
          <w:sz w:val="28"/>
          <w:szCs w:val="28"/>
        </w:rPr>
      </w:pPr>
    </w:p>
    <w:p w:rsidR="0036712E" w:rsidRPr="00095434" w:rsidRDefault="0036712E" w:rsidP="00FE60B4">
      <w:pPr>
        <w:ind w:left="705"/>
        <w:jc w:val="center"/>
        <w:outlineLvl w:val="0"/>
        <w:rPr>
          <w:b/>
          <w:sz w:val="28"/>
          <w:szCs w:val="28"/>
        </w:rPr>
      </w:pPr>
    </w:p>
    <w:p w:rsidR="00FE60B4" w:rsidRPr="00095434" w:rsidRDefault="00FE60B4" w:rsidP="00FE60B4">
      <w:pPr>
        <w:ind w:left="705"/>
        <w:jc w:val="center"/>
        <w:outlineLvl w:val="0"/>
        <w:rPr>
          <w:b/>
          <w:sz w:val="28"/>
          <w:szCs w:val="28"/>
        </w:rPr>
      </w:pPr>
      <w:r w:rsidRPr="00095434">
        <w:rPr>
          <w:b/>
          <w:sz w:val="28"/>
          <w:szCs w:val="28"/>
        </w:rPr>
        <w:t>Часть В</w:t>
      </w:r>
    </w:p>
    <w:p w:rsidR="00FE60B4" w:rsidRPr="00095434" w:rsidRDefault="00FE60B4" w:rsidP="00FE60B4">
      <w:pPr>
        <w:ind w:left="705"/>
        <w:jc w:val="center"/>
        <w:rPr>
          <w:sz w:val="28"/>
          <w:szCs w:val="28"/>
        </w:rPr>
      </w:pPr>
    </w:p>
    <w:p w:rsidR="00FE60B4" w:rsidRPr="00095434" w:rsidRDefault="00FE60B4" w:rsidP="00FE60B4">
      <w:pPr>
        <w:jc w:val="center"/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Прочитайте текст и выполните задания В1 – В10</w:t>
      </w:r>
    </w:p>
    <w:p w:rsidR="00FE60B4" w:rsidRPr="00095434" w:rsidRDefault="00FE60B4" w:rsidP="00FE60B4">
      <w:pPr>
        <w:jc w:val="center"/>
        <w:rPr>
          <w:sz w:val="28"/>
          <w:szCs w:val="28"/>
        </w:rPr>
      </w:pPr>
    </w:p>
    <w:p w:rsidR="00FE60B4" w:rsidRPr="00095434" w:rsidRDefault="00FE60B4" w:rsidP="00FE60B4">
      <w:pPr>
        <w:tabs>
          <w:tab w:val="left" w:pos="240"/>
        </w:tabs>
        <w:rPr>
          <w:i/>
          <w:sz w:val="28"/>
          <w:szCs w:val="28"/>
        </w:rPr>
      </w:pPr>
      <w:r w:rsidRPr="00095434">
        <w:rPr>
          <w:sz w:val="28"/>
          <w:szCs w:val="28"/>
        </w:rPr>
        <w:tab/>
      </w:r>
      <w:r w:rsidRPr="00095434">
        <w:rPr>
          <w:i/>
          <w:sz w:val="28"/>
          <w:szCs w:val="28"/>
        </w:rPr>
        <w:t>І.</w:t>
      </w:r>
      <w:r w:rsidR="0020741A">
        <w:rPr>
          <w:i/>
          <w:sz w:val="28"/>
          <w:szCs w:val="28"/>
        </w:rPr>
        <w:t>1.</w:t>
      </w:r>
      <w:r w:rsidRPr="00095434">
        <w:rPr>
          <w:i/>
          <w:sz w:val="28"/>
          <w:szCs w:val="28"/>
        </w:rPr>
        <w:t xml:space="preserve"> В мире есть не только нужное, полезное, но и красивое. </w:t>
      </w:r>
      <w:r w:rsidR="0020741A">
        <w:rPr>
          <w:i/>
          <w:sz w:val="28"/>
          <w:szCs w:val="28"/>
        </w:rPr>
        <w:t>2.</w:t>
      </w:r>
      <w:r w:rsidRPr="00095434">
        <w:rPr>
          <w:i/>
          <w:sz w:val="28"/>
          <w:szCs w:val="28"/>
        </w:rPr>
        <w:t>С того времени, как человек стал человеком, с того мгновения, когда он засмотрелся на лепестки цветка и вечернюю зарю, он стал всматриваться в самого себя.</w:t>
      </w:r>
      <w:r w:rsidR="0020741A">
        <w:rPr>
          <w:i/>
          <w:sz w:val="28"/>
          <w:szCs w:val="28"/>
        </w:rPr>
        <w:t>3</w:t>
      </w:r>
      <w:r w:rsidRPr="00095434">
        <w:rPr>
          <w:i/>
          <w:sz w:val="28"/>
          <w:szCs w:val="28"/>
        </w:rPr>
        <w:t xml:space="preserve"> Человек постиг красоту.</w:t>
      </w:r>
    </w:p>
    <w:p w:rsidR="00FE60B4" w:rsidRPr="00095434" w:rsidRDefault="00FE60B4" w:rsidP="00FE60B4">
      <w:pPr>
        <w:tabs>
          <w:tab w:val="left" w:pos="240"/>
        </w:tabs>
        <w:rPr>
          <w:i/>
          <w:sz w:val="28"/>
          <w:szCs w:val="28"/>
        </w:rPr>
      </w:pPr>
      <w:r w:rsidRPr="00095434">
        <w:rPr>
          <w:i/>
          <w:sz w:val="28"/>
          <w:szCs w:val="28"/>
        </w:rPr>
        <w:tab/>
        <w:t xml:space="preserve">ІI. </w:t>
      </w:r>
      <w:r w:rsidR="00512610">
        <w:rPr>
          <w:i/>
          <w:sz w:val="28"/>
          <w:szCs w:val="28"/>
        </w:rPr>
        <w:t>4</w:t>
      </w:r>
      <w:r w:rsidR="0020741A">
        <w:rPr>
          <w:i/>
          <w:sz w:val="28"/>
          <w:szCs w:val="28"/>
        </w:rPr>
        <w:t>.</w:t>
      </w:r>
      <w:r w:rsidRPr="00095434">
        <w:rPr>
          <w:i/>
          <w:sz w:val="28"/>
          <w:szCs w:val="28"/>
        </w:rPr>
        <w:t xml:space="preserve">Красота – это глубоко человеческое. </w:t>
      </w:r>
      <w:r w:rsidR="00512610">
        <w:rPr>
          <w:i/>
          <w:sz w:val="28"/>
          <w:szCs w:val="28"/>
        </w:rPr>
        <w:t>5</w:t>
      </w:r>
      <w:r w:rsidR="0020741A">
        <w:rPr>
          <w:i/>
          <w:sz w:val="28"/>
          <w:szCs w:val="28"/>
        </w:rPr>
        <w:t>.</w:t>
      </w:r>
      <w:r w:rsidRPr="00095434">
        <w:rPr>
          <w:i/>
          <w:sz w:val="28"/>
          <w:szCs w:val="28"/>
        </w:rPr>
        <w:t xml:space="preserve">Красота существует независимо от нашего сознания и воли, ‹…› она открывается человеком или постигается, живёт в его душе; не было бы нашего сознания, не  было бы и красоты. </w:t>
      </w:r>
      <w:r w:rsidR="00512610">
        <w:rPr>
          <w:i/>
          <w:sz w:val="28"/>
          <w:szCs w:val="28"/>
        </w:rPr>
        <w:t>6</w:t>
      </w:r>
      <w:r w:rsidR="0020741A">
        <w:rPr>
          <w:i/>
          <w:sz w:val="28"/>
          <w:szCs w:val="28"/>
        </w:rPr>
        <w:t>.</w:t>
      </w:r>
      <w:r w:rsidRPr="00095434">
        <w:rPr>
          <w:i/>
          <w:sz w:val="28"/>
          <w:szCs w:val="28"/>
        </w:rPr>
        <w:t>Мы приходим в мир для того, чтобы постигнуть красоту, утвердить, создать её.</w:t>
      </w:r>
    </w:p>
    <w:p w:rsidR="00FE60B4" w:rsidRPr="00095434" w:rsidRDefault="00FE60B4" w:rsidP="00FE60B4">
      <w:pPr>
        <w:tabs>
          <w:tab w:val="left" w:pos="240"/>
        </w:tabs>
        <w:rPr>
          <w:i/>
          <w:sz w:val="28"/>
          <w:szCs w:val="28"/>
        </w:rPr>
      </w:pPr>
      <w:r w:rsidRPr="00095434">
        <w:rPr>
          <w:i/>
          <w:sz w:val="28"/>
          <w:szCs w:val="28"/>
        </w:rPr>
        <w:tab/>
        <w:t xml:space="preserve">IІІ. </w:t>
      </w:r>
      <w:r w:rsidR="00512610">
        <w:rPr>
          <w:i/>
          <w:sz w:val="28"/>
          <w:szCs w:val="28"/>
        </w:rPr>
        <w:t>7</w:t>
      </w:r>
      <w:r w:rsidRPr="00095434">
        <w:rPr>
          <w:i/>
          <w:sz w:val="28"/>
          <w:szCs w:val="28"/>
        </w:rPr>
        <w:t xml:space="preserve">. Красота – это радость нашей жизни. </w:t>
      </w:r>
      <w:r w:rsidR="00512610">
        <w:rPr>
          <w:i/>
          <w:sz w:val="28"/>
          <w:szCs w:val="28"/>
        </w:rPr>
        <w:t>8</w:t>
      </w:r>
      <w:r w:rsidRPr="00095434">
        <w:rPr>
          <w:i/>
          <w:sz w:val="28"/>
          <w:szCs w:val="28"/>
        </w:rPr>
        <w:t xml:space="preserve">. Человек стал Человеком потому, что увидел глубину лазурного неба, мерцание звёзд, розовый разлив вечерней зари, прозрачную дымку степных просторов, багровый закат перед ветреным днём, трепетание марева над горизонтом, синие тени в сугробах мартовского снега, журавлиную стаю в голубом небе, отражение солнца в мириадах капель утренней росы, серые нити дождя в пасмурный день, фиолетовое облако на сиреневом кусте, нежный стебелёк и голубой колокольчик подснежника – увидел и, изумлённый, пошёл по земле, создавая новую красоту. </w:t>
      </w:r>
      <w:r w:rsidR="00512610">
        <w:rPr>
          <w:i/>
          <w:sz w:val="28"/>
          <w:szCs w:val="28"/>
        </w:rPr>
        <w:t>9</w:t>
      </w:r>
      <w:r w:rsidRPr="00095434">
        <w:rPr>
          <w:i/>
          <w:sz w:val="28"/>
          <w:szCs w:val="28"/>
        </w:rPr>
        <w:t>. Остановись и ты в изумлении перед красотой – и в твоём сердце расцветёт благородство.</w:t>
      </w:r>
    </w:p>
    <w:p w:rsidR="00FE60B4" w:rsidRPr="00095434" w:rsidRDefault="00512610" w:rsidP="00FE60B4">
      <w:pPr>
        <w:tabs>
          <w:tab w:val="left" w:pos="24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10</w:t>
      </w:r>
      <w:r w:rsidR="00FE60B4" w:rsidRPr="00095434">
        <w:rPr>
          <w:i/>
          <w:sz w:val="28"/>
          <w:szCs w:val="28"/>
        </w:rPr>
        <w:t xml:space="preserve">. Перед человеком открылась радость жизни потому, что он услышал шёпот листьев и песню кузнечика, журчание весеннего ручейка и переливы серебряных колокольчиков жаворонка в горячем летнем небе, шуршанье снежинок и стон метели, ласковое плесканье волны и торжественную тишину ночи – услышал и, затаив дыхание, слушает сотни и тысячи лет чудесную музыку жизни. </w:t>
      </w:r>
      <w:r>
        <w:rPr>
          <w:i/>
          <w:sz w:val="28"/>
          <w:szCs w:val="28"/>
        </w:rPr>
        <w:t>11</w:t>
      </w:r>
      <w:r w:rsidR="00FE60B4" w:rsidRPr="00095434">
        <w:rPr>
          <w:i/>
          <w:sz w:val="28"/>
          <w:szCs w:val="28"/>
        </w:rPr>
        <w:t xml:space="preserve">. Умей и ты слушать эту музыку. </w:t>
      </w:r>
      <w:r>
        <w:rPr>
          <w:i/>
          <w:sz w:val="28"/>
          <w:szCs w:val="28"/>
        </w:rPr>
        <w:t>12</w:t>
      </w:r>
      <w:r w:rsidR="00FE60B4" w:rsidRPr="00095434">
        <w:rPr>
          <w:i/>
          <w:sz w:val="28"/>
          <w:szCs w:val="28"/>
        </w:rPr>
        <w:t>. Дорожи красотой, береги её.</w:t>
      </w:r>
    </w:p>
    <w:p w:rsidR="00FE60B4" w:rsidRPr="00095434" w:rsidRDefault="00FE60B4" w:rsidP="00FE60B4">
      <w:pPr>
        <w:tabs>
          <w:tab w:val="left" w:pos="240"/>
        </w:tabs>
        <w:rPr>
          <w:i/>
          <w:sz w:val="28"/>
          <w:szCs w:val="28"/>
        </w:rPr>
      </w:pPr>
    </w:p>
    <w:p w:rsidR="00FE60B4" w:rsidRPr="00095434" w:rsidRDefault="00FE60B4" w:rsidP="00FE60B4">
      <w:pPr>
        <w:tabs>
          <w:tab w:val="left" w:pos="240"/>
        </w:tabs>
        <w:outlineLvl w:val="0"/>
        <w:rPr>
          <w:i/>
          <w:sz w:val="28"/>
          <w:szCs w:val="28"/>
        </w:rPr>
      </w:pPr>
      <w:r w:rsidRPr="00095434">
        <w:rPr>
          <w:i/>
          <w:sz w:val="28"/>
          <w:szCs w:val="28"/>
        </w:rPr>
        <w:tab/>
      </w:r>
      <w:r w:rsidRPr="00095434">
        <w:rPr>
          <w:i/>
          <w:sz w:val="28"/>
          <w:szCs w:val="28"/>
        </w:rPr>
        <w:tab/>
      </w:r>
      <w:r w:rsidRPr="00095434">
        <w:rPr>
          <w:i/>
          <w:sz w:val="28"/>
          <w:szCs w:val="28"/>
        </w:rPr>
        <w:tab/>
      </w:r>
      <w:r w:rsidRPr="00095434">
        <w:rPr>
          <w:i/>
          <w:sz w:val="28"/>
          <w:szCs w:val="28"/>
        </w:rPr>
        <w:tab/>
      </w:r>
      <w:r w:rsidRPr="00095434">
        <w:rPr>
          <w:i/>
          <w:sz w:val="28"/>
          <w:szCs w:val="28"/>
        </w:rPr>
        <w:tab/>
      </w:r>
      <w:r w:rsidRPr="00095434">
        <w:rPr>
          <w:i/>
          <w:sz w:val="28"/>
          <w:szCs w:val="28"/>
        </w:rPr>
        <w:tab/>
      </w:r>
      <w:r w:rsidRPr="00095434">
        <w:rPr>
          <w:i/>
          <w:sz w:val="28"/>
          <w:szCs w:val="28"/>
        </w:rPr>
        <w:tab/>
      </w:r>
      <w:r w:rsidRPr="00095434">
        <w:rPr>
          <w:i/>
          <w:sz w:val="28"/>
          <w:szCs w:val="28"/>
        </w:rPr>
        <w:tab/>
      </w:r>
      <w:r w:rsidRPr="00095434">
        <w:rPr>
          <w:i/>
          <w:sz w:val="28"/>
          <w:szCs w:val="28"/>
        </w:rPr>
        <w:tab/>
      </w:r>
      <w:r w:rsidRPr="00095434">
        <w:rPr>
          <w:i/>
          <w:sz w:val="28"/>
          <w:szCs w:val="28"/>
        </w:rPr>
        <w:tab/>
        <w:t>В.Сухомлинский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FE60B4" w:rsidP="00FE60B4">
      <w:pPr>
        <w:tabs>
          <w:tab w:val="left" w:pos="240"/>
        </w:tabs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>В1. Наиболее полно основную мысль текста выражает следующая фраза</w:t>
      </w:r>
    </w:p>
    <w:p w:rsidR="0089488C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ab/>
        <w:t>1)</w:t>
      </w:r>
      <w:r w:rsidR="0089488C" w:rsidRPr="00095434">
        <w:rPr>
          <w:i/>
          <w:sz w:val="28"/>
          <w:szCs w:val="28"/>
        </w:rPr>
        <w:t xml:space="preserve"> </w:t>
      </w:r>
      <w:r w:rsidR="0020741A">
        <w:rPr>
          <w:i/>
          <w:sz w:val="28"/>
          <w:szCs w:val="28"/>
        </w:rPr>
        <w:t xml:space="preserve"> </w:t>
      </w:r>
      <w:r w:rsidR="0089488C" w:rsidRPr="00095434">
        <w:rPr>
          <w:sz w:val="28"/>
          <w:szCs w:val="28"/>
        </w:rPr>
        <w:t>Умей и ты слушать эту музыку.</w:t>
      </w:r>
      <w:r w:rsidRPr="00095434">
        <w:rPr>
          <w:sz w:val="28"/>
          <w:szCs w:val="28"/>
        </w:rPr>
        <w:tab/>
      </w:r>
    </w:p>
    <w:p w:rsidR="00FE60B4" w:rsidRPr="00095434" w:rsidRDefault="0089488C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 xml:space="preserve">    </w:t>
      </w:r>
      <w:r w:rsidR="00FE60B4" w:rsidRPr="00095434">
        <w:rPr>
          <w:sz w:val="28"/>
          <w:szCs w:val="28"/>
        </w:rPr>
        <w:t>2)</w:t>
      </w:r>
      <w:r w:rsidR="0020741A">
        <w:rPr>
          <w:sz w:val="28"/>
          <w:szCs w:val="28"/>
        </w:rPr>
        <w:t xml:space="preserve"> </w:t>
      </w:r>
      <w:r w:rsidR="00FE60B4" w:rsidRPr="00095434">
        <w:rPr>
          <w:sz w:val="28"/>
          <w:szCs w:val="28"/>
        </w:rPr>
        <w:t>Мы приходим в мир для того, чтобы постигнуть красоту, утвердить, создать её.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ab/>
        <w:t>3)</w:t>
      </w:r>
      <w:r w:rsidR="0020741A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Благородство может расцвести в каждом сердце.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ab/>
        <w:t>4)</w:t>
      </w:r>
      <w:r w:rsidR="0020741A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В мире существует много нужного и полезного.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FE60B4" w:rsidP="0020741A">
      <w:pPr>
        <w:tabs>
          <w:tab w:val="left" w:pos="240"/>
        </w:tabs>
        <w:outlineLvl w:val="0"/>
        <w:rPr>
          <w:sz w:val="28"/>
          <w:szCs w:val="28"/>
        </w:rPr>
      </w:pPr>
      <w:r w:rsidRPr="00095434">
        <w:rPr>
          <w:sz w:val="28"/>
          <w:szCs w:val="28"/>
        </w:rPr>
        <w:t xml:space="preserve">В2. Какое слово можно поставить на месте многоточия в угловых скобках во </w:t>
      </w:r>
      <w:r w:rsidR="00512610">
        <w:rPr>
          <w:sz w:val="28"/>
          <w:szCs w:val="28"/>
        </w:rPr>
        <w:t xml:space="preserve">2 предложении </w:t>
      </w:r>
      <w:r w:rsidRPr="00095434">
        <w:rPr>
          <w:sz w:val="28"/>
          <w:szCs w:val="28"/>
        </w:rPr>
        <w:t xml:space="preserve">II </w:t>
      </w:r>
      <w:r w:rsidRPr="00095434">
        <w:rPr>
          <w:sz w:val="28"/>
          <w:szCs w:val="28"/>
        </w:rPr>
        <w:tab/>
        <w:t>абзац</w:t>
      </w:r>
      <w:r w:rsidR="00512610">
        <w:rPr>
          <w:sz w:val="28"/>
          <w:szCs w:val="28"/>
        </w:rPr>
        <w:t>а</w:t>
      </w:r>
      <w:r w:rsidRPr="00095434">
        <w:rPr>
          <w:sz w:val="28"/>
          <w:szCs w:val="28"/>
        </w:rPr>
        <w:t>?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ab/>
        <w:t>1)</w:t>
      </w:r>
      <w:r w:rsidR="0020741A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потому что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ab/>
        <w:t>2)</w:t>
      </w:r>
      <w:r w:rsidR="0020741A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если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ab/>
        <w:t>3)</w:t>
      </w:r>
      <w:r w:rsidR="0020741A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но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ab/>
        <w:t>4)</w:t>
      </w:r>
      <w:r w:rsidR="0020741A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когда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063C0C" w:rsidP="00063C0C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 xml:space="preserve"> В3</w:t>
      </w:r>
      <w:r w:rsidR="00FE60B4" w:rsidRPr="00095434">
        <w:rPr>
          <w:sz w:val="28"/>
          <w:szCs w:val="28"/>
        </w:rPr>
        <w:t>. Определите стиль приведённого выше текста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ab/>
        <w:t>1)научный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ab/>
        <w:t>2)художественный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ab/>
        <w:t>3)</w:t>
      </w:r>
      <w:r w:rsidR="002B7DD9" w:rsidRPr="00095434">
        <w:rPr>
          <w:sz w:val="28"/>
          <w:szCs w:val="28"/>
        </w:rPr>
        <w:t>публицистический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ab/>
        <w:t>4)официально – деловой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063C0C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>В4</w:t>
      </w:r>
      <w:r w:rsidR="00FE60B4" w:rsidRPr="00095434">
        <w:rPr>
          <w:sz w:val="28"/>
          <w:szCs w:val="28"/>
        </w:rPr>
        <w:t xml:space="preserve">.  Из </w:t>
      </w:r>
      <w:r w:rsidR="00512610">
        <w:rPr>
          <w:sz w:val="28"/>
          <w:szCs w:val="28"/>
        </w:rPr>
        <w:t xml:space="preserve"> 2 </w:t>
      </w:r>
      <w:r w:rsidR="00FE60B4" w:rsidRPr="00095434">
        <w:rPr>
          <w:sz w:val="28"/>
          <w:szCs w:val="28"/>
        </w:rPr>
        <w:t>предложени</w:t>
      </w:r>
      <w:r w:rsidR="00512610">
        <w:rPr>
          <w:sz w:val="28"/>
          <w:szCs w:val="28"/>
        </w:rPr>
        <w:t xml:space="preserve">я </w:t>
      </w:r>
      <w:r w:rsidR="00FE60B4" w:rsidRPr="00095434">
        <w:rPr>
          <w:sz w:val="28"/>
          <w:szCs w:val="28"/>
        </w:rPr>
        <w:t xml:space="preserve"> первого абзаца выпишите </w:t>
      </w:r>
      <w:r w:rsidRPr="00095434">
        <w:rPr>
          <w:sz w:val="28"/>
          <w:szCs w:val="28"/>
        </w:rPr>
        <w:t>3 имени существительных</w:t>
      </w:r>
      <w:r w:rsidR="00FE60B4" w:rsidRPr="00095434">
        <w:rPr>
          <w:sz w:val="28"/>
          <w:szCs w:val="28"/>
        </w:rPr>
        <w:t xml:space="preserve"> укажите </w:t>
      </w:r>
      <w:r w:rsidR="00512610">
        <w:rPr>
          <w:sz w:val="28"/>
          <w:szCs w:val="28"/>
        </w:rPr>
        <w:t xml:space="preserve">склонение и </w:t>
      </w:r>
      <w:r w:rsidRPr="00095434">
        <w:rPr>
          <w:sz w:val="28"/>
          <w:szCs w:val="28"/>
        </w:rPr>
        <w:t>падеж.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063C0C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>В5</w:t>
      </w:r>
      <w:r w:rsidR="00FE60B4" w:rsidRPr="00095434">
        <w:rPr>
          <w:sz w:val="28"/>
          <w:szCs w:val="28"/>
        </w:rPr>
        <w:t xml:space="preserve">. Укажите вид подчинительной связи в словосочетании ВЕЧЕРНЕЙ ЗАРИ (предложение </w:t>
      </w:r>
      <w:r w:rsidR="00512610">
        <w:rPr>
          <w:sz w:val="28"/>
          <w:szCs w:val="28"/>
        </w:rPr>
        <w:t>8</w:t>
      </w:r>
      <w:r w:rsidR="00FE60B4" w:rsidRPr="00095434">
        <w:rPr>
          <w:sz w:val="28"/>
          <w:szCs w:val="28"/>
        </w:rPr>
        <w:t>)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063C0C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>В</w:t>
      </w:r>
      <w:r w:rsidR="00237B22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6</w:t>
      </w:r>
      <w:r w:rsidR="00FE60B4" w:rsidRPr="00095434">
        <w:rPr>
          <w:sz w:val="28"/>
          <w:szCs w:val="28"/>
        </w:rPr>
        <w:t xml:space="preserve">. Среди предложений </w:t>
      </w:r>
      <w:r w:rsidR="00512610">
        <w:rPr>
          <w:sz w:val="28"/>
          <w:szCs w:val="28"/>
        </w:rPr>
        <w:t>10</w:t>
      </w:r>
      <w:r w:rsidR="00FE60B4" w:rsidRPr="00095434">
        <w:rPr>
          <w:sz w:val="28"/>
          <w:szCs w:val="28"/>
        </w:rPr>
        <w:t>-</w:t>
      </w:r>
      <w:r w:rsidR="00512610">
        <w:rPr>
          <w:sz w:val="28"/>
          <w:szCs w:val="28"/>
        </w:rPr>
        <w:t>12</w:t>
      </w:r>
      <w:r w:rsidR="00FE60B4" w:rsidRPr="00095434">
        <w:rPr>
          <w:sz w:val="28"/>
          <w:szCs w:val="28"/>
        </w:rPr>
        <w:t xml:space="preserve"> найдите сложное предложение, осложненное обособленным обстоятельством и однородными членами. Запишите номер этого предложения.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Default="00063C0C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>В</w:t>
      </w:r>
      <w:r w:rsidR="00237B22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7</w:t>
      </w:r>
      <w:r w:rsidR="00FE60B4" w:rsidRPr="00095434">
        <w:rPr>
          <w:sz w:val="28"/>
          <w:szCs w:val="28"/>
        </w:rPr>
        <w:t xml:space="preserve">. Разберите по составу слова ЗАСМОТРЕЛСЯ, </w:t>
      </w:r>
      <w:r w:rsidR="00512610">
        <w:rPr>
          <w:sz w:val="28"/>
          <w:szCs w:val="28"/>
        </w:rPr>
        <w:t xml:space="preserve"> УТРЕННИЙ.</w:t>
      </w:r>
    </w:p>
    <w:p w:rsidR="00512610" w:rsidRPr="00095434" w:rsidRDefault="00512610" w:rsidP="00FE60B4">
      <w:pPr>
        <w:tabs>
          <w:tab w:val="left" w:pos="240"/>
        </w:tabs>
        <w:rPr>
          <w:sz w:val="28"/>
          <w:szCs w:val="28"/>
        </w:rPr>
      </w:pPr>
    </w:p>
    <w:p w:rsidR="00512610" w:rsidRDefault="00063C0C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>В</w:t>
      </w:r>
      <w:r w:rsidR="00237B22" w:rsidRPr="00095434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>8</w:t>
      </w:r>
      <w:r w:rsidR="00FE60B4" w:rsidRPr="00095434">
        <w:rPr>
          <w:sz w:val="28"/>
          <w:szCs w:val="28"/>
        </w:rPr>
        <w:t>. Из предложения № 2 (1 абзац) выпишите союзы</w:t>
      </w:r>
      <w:r w:rsidR="00512610">
        <w:rPr>
          <w:sz w:val="28"/>
          <w:szCs w:val="28"/>
        </w:rPr>
        <w:t>.</w:t>
      </w:r>
    </w:p>
    <w:p w:rsidR="00512610" w:rsidRDefault="00512610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 xml:space="preserve"> </w:t>
      </w:r>
      <w:r w:rsidR="00063C0C" w:rsidRPr="00095434">
        <w:rPr>
          <w:sz w:val="28"/>
          <w:szCs w:val="28"/>
        </w:rPr>
        <w:t>В</w:t>
      </w:r>
      <w:r w:rsidR="00237B22" w:rsidRPr="00095434">
        <w:rPr>
          <w:sz w:val="28"/>
          <w:szCs w:val="28"/>
        </w:rPr>
        <w:t xml:space="preserve"> </w:t>
      </w:r>
      <w:r w:rsidR="00063C0C" w:rsidRPr="00095434">
        <w:rPr>
          <w:sz w:val="28"/>
          <w:szCs w:val="28"/>
        </w:rPr>
        <w:t>9</w:t>
      </w:r>
      <w:r w:rsidRPr="00095434">
        <w:rPr>
          <w:sz w:val="28"/>
          <w:szCs w:val="28"/>
        </w:rPr>
        <w:t>. Разберите фонетически слова</w:t>
      </w:r>
      <w:r w:rsidR="00512610">
        <w:rPr>
          <w:sz w:val="28"/>
          <w:szCs w:val="28"/>
        </w:rPr>
        <w:t xml:space="preserve"> </w:t>
      </w:r>
      <w:r w:rsidRPr="00095434">
        <w:rPr>
          <w:sz w:val="28"/>
          <w:szCs w:val="28"/>
        </w:rPr>
        <w:t xml:space="preserve"> ЖИВОЙ</w:t>
      </w:r>
    </w:p>
    <w:p w:rsidR="00237B22" w:rsidRPr="00095434" w:rsidRDefault="00237B22" w:rsidP="00FE60B4">
      <w:pPr>
        <w:tabs>
          <w:tab w:val="left" w:pos="240"/>
        </w:tabs>
        <w:rPr>
          <w:sz w:val="28"/>
          <w:szCs w:val="28"/>
        </w:rPr>
      </w:pPr>
    </w:p>
    <w:p w:rsidR="00237B22" w:rsidRPr="00095434" w:rsidRDefault="00237B22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 xml:space="preserve">В10.Из </w:t>
      </w:r>
      <w:r w:rsidR="00512610">
        <w:rPr>
          <w:sz w:val="28"/>
          <w:szCs w:val="28"/>
        </w:rPr>
        <w:t>п</w:t>
      </w:r>
      <w:r w:rsidRPr="00095434">
        <w:rPr>
          <w:sz w:val="28"/>
          <w:szCs w:val="28"/>
        </w:rPr>
        <w:t>редложения</w:t>
      </w:r>
      <w:r w:rsidR="00512610">
        <w:rPr>
          <w:sz w:val="28"/>
          <w:szCs w:val="28"/>
        </w:rPr>
        <w:t xml:space="preserve"> № 9</w:t>
      </w:r>
      <w:r w:rsidRPr="00095434">
        <w:rPr>
          <w:sz w:val="28"/>
          <w:szCs w:val="28"/>
        </w:rPr>
        <w:t xml:space="preserve"> III абзаца выпишите грамматическую основу.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FE60B4" w:rsidP="00FE60B4">
      <w:pPr>
        <w:tabs>
          <w:tab w:val="left" w:pos="240"/>
        </w:tabs>
        <w:jc w:val="center"/>
        <w:rPr>
          <w:b/>
          <w:sz w:val="28"/>
          <w:szCs w:val="28"/>
        </w:rPr>
      </w:pPr>
      <w:r w:rsidRPr="00095434">
        <w:rPr>
          <w:b/>
          <w:sz w:val="28"/>
          <w:szCs w:val="28"/>
        </w:rPr>
        <w:t>Часть С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  <w:r w:rsidRPr="00095434">
        <w:rPr>
          <w:sz w:val="28"/>
          <w:szCs w:val="28"/>
        </w:rPr>
        <w:t xml:space="preserve"> Напишите небольшое сочинение – рассуждение (объём 50 – 70 слов) на тему: «</w:t>
      </w:r>
      <w:r w:rsidR="00224D43">
        <w:rPr>
          <w:sz w:val="28"/>
          <w:szCs w:val="28"/>
        </w:rPr>
        <w:t>Зачем человеку необходимо беречь  красоту</w:t>
      </w:r>
      <w:r w:rsidRPr="00095434">
        <w:rPr>
          <w:sz w:val="28"/>
          <w:szCs w:val="28"/>
        </w:rPr>
        <w:t>?».</w:t>
      </w: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095434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36712E" w:rsidRDefault="0036712E"/>
    <w:p w:rsidR="00A74816" w:rsidRDefault="00A74816" w:rsidP="003E6E24">
      <w:pPr>
        <w:tabs>
          <w:tab w:val="left" w:pos="240"/>
        </w:tabs>
        <w:jc w:val="center"/>
        <w:outlineLvl w:val="0"/>
        <w:rPr>
          <w:b/>
          <w:sz w:val="28"/>
          <w:szCs w:val="28"/>
        </w:rPr>
      </w:pPr>
      <w:r w:rsidRPr="00791075">
        <w:rPr>
          <w:b/>
          <w:sz w:val="28"/>
          <w:szCs w:val="28"/>
        </w:rPr>
        <w:t>Экзаменационная работа по русскому языку</w:t>
      </w:r>
    </w:p>
    <w:p w:rsidR="00791075" w:rsidRPr="00791075" w:rsidRDefault="00791075" w:rsidP="00791075">
      <w:pPr>
        <w:tabs>
          <w:tab w:val="left" w:pos="240"/>
        </w:tabs>
        <w:outlineLvl w:val="0"/>
        <w:rPr>
          <w:sz w:val="28"/>
          <w:szCs w:val="28"/>
        </w:rPr>
      </w:pPr>
      <w:r w:rsidRPr="00791075">
        <w:rPr>
          <w:sz w:val="28"/>
          <w:szCs w:val="28"/>
        </w:rPr>
        <w:t>Вариант  2</w:t>
      </w:r>
    </w:p>
    <w:p w:rsidR="00791075" w:rsidRPr="00791075" w:rsidRDefault="00791075" w:rsidP="00791075">
      <w:pPr>
        <w:tabs>
          <w:tab w:val="left" w:pos="240"/>
          <w:tab w:val="left" w:pos="2130"/>
        </w:tabs>
        <w:outlineLvl w:val="0"/>
        <w:rPr>
          <w:sz w:val="28"/>
          <w:szCs w:val="28"/>
        </w:rPr>
      </w:pPr>
      <w:r w:rsidRPr="00791075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91075">
        <w:rPr>
          <w:sz w:val="28"/>
          <w:szCs w:val="28"/>
        </w:rPr>
        <w:t>Выполняют задания</w:t>
      </w:r>
      <w:r>
        <w:rPr>
          <w:sz w:val="28"/>
          <w:szCs w:val="28"/>
        </w:rPr>
        <w:t>:</w:t>
      </w:r>
    </w:p>
    <w:p w:rsidR="003E6E24" w:rsidRDefault="003E6E24" w:rsidP="003E6E24">
      <w:pPr>
        <w:tabs>
          <w:tab w:val="left" w:pos="240"/>
        </w:tabs>
        <w:jc w:val="center"/>
        <w:outlineLvl w:val="0"/>
        <w:rPr>
          <w:b/>
        </w:rPr>
      </w:pPr>
    </w:p>
    <w:tbl>
      <w:tblPr>
        <w:tblW w:w="8031" w:type="dxa"/>
        <w:tblInd w:w="-1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31"/>
      </w:tblGrid>
      <w:tr w:rsidR="003E6E24" w:rsidTr="003E6E24">
        <w:tc>
          <w:tcPr>
            <w:tcW w:w="8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E6E24" w:rsidRPr="003E6E24" w:rsidRDefault="003E6E24" w:rsidP="003E6E24">
            <w:pPr>
              <w:pStyle w:val="ac"/>
              <w:jc w:val="center"/>
              <w:rPr>
                <w:sz w:val="28"/>
                <w:szCs w:val="28"/>
              </w:rPr>
            </w:pPr>
            <w:r w:rsidRPr="003E6E24">
              <w:rPr>
                <w:sz w:val="28"/>
                <w:szCs w:val="28"/>
              </w:rPr>
              <w:t>Климов Владимир</w:t>
            </w:r>
          </w:p>
        </w:tc>
      </w:tr>
      <w:tr w:rsidR="003E6E24" w:rsidTr="003E6E24">
        <w:tc>
          <w:tcPr>
            <w:tcW w:w="8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E6E24" w:rsidRPr="003E6E24" w:rsidRDefault="003E6E24" w:rsidP="003E6E24">
            <w:pPr>
              <w:pStyle w:val="ac"/>
              <w:jc w:val="center"/>
              <w:rPr>
                <w:sz w:val="28"/>
                <w:szCs w:val="28"/>
              </w:rPr>
            </w:pPr>
            <w:r w:rsidRPr="003E6E24">
              <w:rPr>
                <w:sz w:val="28"/>
                <w:szCs w:val="28"/>
              </w:rPr>
              <w:t>Куделина Елизавета</w:t>
            </w:r>
          </w:p>
        </w:tc>
      </w:tr>
      <w:tr w:rsidR="003E6E24" w:rsidTr="003E6E24">
        <w:tc>
          <w:tcPr>
            <w:tcW w:w="8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E6E24" w:rsidRPr="003E6E24" w:rsidRDefault="003E6E24" w:rsidP="003E6E24">
            <w:pPr>
              <w:pStyle w:val="ac"/>
              <w:jc w:val="center"/>
              <w:rPr>
                <w:sz w:val="28"/>
                <w:szCs w:val="28"/>
              </w:rPr>
            </w:pPr>
            <w:r w:rsidRPr="003E6E24">
              <w:rPr>
                <w:sz w:val="28"/>
                <w:szCs w:val="28"/>
              </w:rPr>
              <w:t>Молдаванцева Алена</w:t>
            </w:r>
          </w:p>
        </w:tc>
      </w:tr>
      <w:tr w:rsidR="003E6E24" w:rsidTr="003E6E24">
        <w:tc>
          <w:tcPr>
            <w:tcW w:w="8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E6E24" w:rsidRPr="003E6E24" w:rsidRDefault="003E6E24" w:rsidP="003E6E24">
            <w:pPr>
              <w:pStyle w:val="ac"/>
              <w:jc w:val="center"/>
              <w:rPr>
                <w:sz w:val="28"/>
                <w:szCs w:val="28"/>
              </w:rPr>
            </w:pPr>
            <w:r w:rsidRPr="003E6E24">
              <w:rPr>
                <w:sz w:val="28"/>
                <w:szCs w:val="28"/>
              </w:rPr>
              <w:t>Меньшикова Валерия</w:t>
            </w:r>
          </w:p>
        </w:tc>
      </w:tr>
      <w:tr w:rsidR="003E6E24" w:rsidTr="003E6E24">
        <w:tc>
          <w:tcPr>
            <w:tcW w:w="80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3E6E24" w:rsidRPr="003E6E24" w:rsidRDefault="003E6E24" w:rsidP="003E6E24">
            <w:pPr>
              <w:pStyle w:val="ac"/>
              <w:jc w:val="center"/>
              <w:rPr>
                <w:sz w:val="28"/>
                <w:szCs w:val="28"/>
              </w:rPr>
            </w:pPr>
            <w:r w:rsidRPr="003E6E24">
              <w:rPr>
                <w:sz w:val="28"/>
                <w:szCs w:val="28"/>
              </w:rPr>
              <w:t>Меньшикова Виктория</w:t>
            </w:r>
          </w:p>
        </w:tc>
      </w:tr>
    </w:tbl>
    <w:p w:rsidR="003E6E24" w:rsidRDefault="003E6E24" w:rsidP="00FE60B4">
      <w:pPr>
        <w:tabs>
          <w:tab w:val="left" w:pos="240"/>
        </w:tabs>
        <w:jc w:val="center"/>
        <w:outlineLvl w:val="0"/>
        <w:rPr>
          <w:b/>
        </w:rPr>
      </w:pPr>
    </w:p>
    <w:p w:rsidR="003E6E24" w:rsidRPr="00F40E9E" w:rsidRDefault="003E6E24" w:rsidP="00FE60B4">
      <w:pPr>
        <w:tabs>
          <w:tab w:val="left" w:pos="240"/>
        </w:tabs>
        <w:jc w:val="center"/>
        <w:outlineLvl w:val="0"/>
        <w:rPr>
          <w:b/>
        </w:rPr>
      </w:pPr>
    </w:p>
    <w:p w:rsidR="00FE60B4" w:rsidRPr="008A28CB" w:rsidRDefault="00FE60B4" w:rsidP="008A28CB">
      <w:pPr>
        <w:tabs>
          <w:tab w:val="left" w:pos="240"/>
        </w:tabs>
      </w:pPr>
    </w:p>
    <w:p w:rsidR="00FE60B4" w:rsidRPr="008A28CB" w:rsidRDefault="00FE60B4" w:rsidP="00FE60B4">
      <w:pPr>
        <w:tabs>
          <w:tab w:val="left" w:pos="240"/>
        </w:tabs>
        <w:jc w:val="center"/>
        <w:outlineLvl w:val="0"/>
        <w:rPr>
          <w:b/>
          <w:sz w:val="28"/>
          <w:szCs w:val="28"/>
        </w:rPr>
      </w:pPr>
      <w:r w:rsidRPr="008A28CB">
        <w:rPr>
          <w:b/>
          <w:sz w:val="28"/>
          <w:szCs w:val="28"/>
        </w:rPr>
        <w:t>Часть А</w:t>
      </w:r>
    </w:p>
    <w:p w:rsidR="00FE60B4" w:rsidRPr="008A28CB" w:rsidRDefault="00FE60B4" w:rsidP="00FE60B4">
      <w:pPr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 xml:space="preserve">Выбрать из предложенных вариантов правильный ответ. В каждом задании может быть </w:t>
      </w:r>
      <w:r w:rsidR="00E90D4F" w:rsidRPr="008A28CB">
        <w:rPr>
          <w:sz w:val="28"/>
          <w:szCs w:val="28"/>
        </w:rPr>
        <w:t xml:space="preserve">только  один </w:t>
      </w:r>
      <w:r w:rsidRPr="008A28CB">
        <w:rPr>
          <w:sz w:val="28"/>
          <w:szCs w:val="28"/>
        </w:rPr>
        <w:t xml:space="preserve"> правильны</w:t>
      </w:r>
      <w:r w:rsidR="00E90D4F" w:rsidRPr="008A28CB">
        <w:rPr>
          <w:sz w:val="28"/>
          <w:szCs w:val="28"/>
        </w:rPr>
        <w:t>й</w:t>
      </w:r>
      <w:r w:rsidRPr="008A28CB">
        <w:rPr>
          <w:sz w:val="28"/>
          <w:szCs w:val="28"/>
        </w:rPr>
        <w:t xml:space="preserve"> ответ.</w:t>
      </w:r>
    </w:p>
    <w:p w:rsidR="00FE60B4" w:rsidRPr="008A28CB" w:rsidRDefault="00FE60B4" w:rsidP="00FE60B4">
      <w:pPr>
        <w:tabs>
          <w:tab w:val="left" w:pos="240"/>
        </w:tabs>
        <w:outlineLvl w:val="0"/>
        <w:rPr>
          <w:sz w:val="28"/>
          <w:szCs w:val="28"/>
        </w:rPr>
      </w:pPr>
    </w:p>
    <w:p w:rsidR="00FE60B4" w:rsidRPr="008A28CB" w:rsidRDefault="00FE60B4" w:rsidP="00FE60B4">
      <w:pPr>
        <w:tabs>
          <w:tab w:val="left" w:pos="240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1. Однокоренными являются все слова в ряду</w:t>
      </w:r>
    </w:p>
    <w:p w:rsidR="00FE60B4" w:rsidRPr="008A28CB" w:rsidRDefault="00FE60B4" w:rsidP="00FE60B4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</w:t>
      </w:r>
      <w:r w:rsidR="003E6E24" w:rsidRPr="008A28CB"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болтик, проболтался, болтушка</w:t>
      </w:r>
    </w:p>
    <w:p w:rsidR="00FE60B4" w:rsidRPr="008A28CB" w:rsidRDefault="00FE60B4" w:rsidP="00FE60B4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</w:t>
      </w:r>
      <w:r w:rsidR="003E6E24" w:rsidRPr="008A28CB"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носильщик, переносной, переносица</w:t>
      </w:r>
    </w:p>
    <w:p w:rsidR="00FE60B4" w:rsidRPr="008A28CB" w:rsidRDefault="00FE60B4" w:rsidP="00FE60B4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</w:t>
      </w:r>
      <w:r w:rsidR="00063C0C" w:rsidRPr="008A28CB">
        <w:rPr>
          <w:sz w:val="28"/>
          <w:szCs w:val="28"/>
        </w:rPr>
        <w:t xml:space="preserve"> б</w:t>
      </w:r>
      <w:r w:rsidRPr="008A28CB">
        <w:rPr>
          <w:sz w:val="28"/>
          <w:szCs w:val="28"/>
        </w:rPr>
        <w:t>ольница, болезненный, больно</w:t>
      </w:r>
    </w:p>
    <w:p w:rsidR="00FE60B4" w:rsidRPr="008A28CB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8A28CB" w:rsidRDefault="00FE60B4" w:rsidP="00FE60B4">
      <w:pPr>
        <w:tabs>
          <w:tab w:val="left" w:pos="240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2. Суффиксальным способом образовано слово</w:t>
      </w:r>
    </w:p>
    <w:p w:rsidR="00FE60B4" w:rsidRPr="008A28CB" w:rsidRDefault="00FE60B4" w:rsidP="00FE60B4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</w:t>
      </w:r>
      <w:r w:rsidR="003E6E24" w:rsidRPr="008A28CB"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морозоустойчивый</w:t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4)</w:t>
      </w:r>
      <w:r w:rsidR="003E6E24" w:rsidRPr="008A28CB"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садовый</w:t>
      </w:r>
    </w:p>
    <w:p w:rsidR="00FE60B4" w:rsidRPr="008A28CB" w:rsidRDefault="00FE60B4" w:rsidP="00FE60B4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</w:t>
      </w:r>
      <w:r w:rsidR="003E6E24" w:rsidRPr="008A28CB">
        <w:rPr>
          <w:sz w:val="28"/>
          <w:szCs w:val="28"/>
        </w:rPr>
        <w:t xml:space="preserve"> </w:t>
      </w:r>
      <w:r w:rsidR="00E90D4F" w:rsidRPr="008A28CB">
        <w:rPr>
          <w:sz w:val="28"/>
          <w:szCs w:val="28"/>
        </w:rPr>
        <w:t>подарок</w:t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5)</w:t>
      </w:r>
      <w:r w:rsidR="003E6E24" w:rsidRPr="008A28CB"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заречный</w:t>
      </w:r>
    </w:p>
    <w:p w:rsidR="00FE60B4" w:rsidRPr="008A28CB" w:rsidRDefault="00FE60B4" w:rsidP="00FE60B4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</w:t>
      </w:r>
      <w:r w:rsidR="003E6E24" w:rsidRPr="008A28CB"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повсюду</w:t>
      </w:r>
    </w:p>
    <w:p w:rsidR="00FE60B4" w:rsidRPr="008A28CB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8A28CB" w:rsidRDefault="00FE60B4" w:rsidP="00FE60B4">
      <w:pPr>
        <w:tabs>
          <w:tab w:val="left" w:pos="240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 xml:space="preserve">А3 Слова </w:t>
      </w:r>
      <w:r w:rsidR="003E6E24" w:rsidRPr="008A28CB">
        <w:rPr>
          <w:sz w:val="28"/>
          <w:szCs w:val="28"/>
        </w:rPr>
        <w:t>ХОЛОДНО</w:t>
      </w:r>
      <w:r w:rsidR="00063C0C" w:rsidRPr="008A28CB">
        <w:rPr>
          <w:sz w:val="28"/>
          <w:szCs w:val="28"/>
        </w:rPr>
        <w:t xml:space="preserve"> и </w:t>
      </w:r>
      <w:r w:rsidR="003E6E24" w:rsidRPr="008A28CB">
        <w:rPr>
          <w:sz w:val="28"/>
          <w:szCs w:val="28"/>
        </w:rPr>
        <w:t>ГОРЯЧО</w:t>
      </w:r>
      <w:r w:rsidR="003E6E24" w:rsidRPr="008A28CB">
        <w:rPr>
          <w:i/>
          <w:sz w:val="28"/>
          <w:szCs w:val="28"/>
        </w:rPr>
        <w:t xml:space="preserve"> </w:t>
      </w:r>
      <w:r w:rsidR="00063C0C" w:rsidRPr="008A28CB">
        <w:rPr>
          <w:sz w:val="28"/>
          <w:szCs w:val="28"/>
        </w:rPr>
        <w:t>являются</w:t>
      </w:r>
    </w:p>
    <w:p w:rsidR="00FE60B4" w:rsidRPr="008A28CB" w:rsidRDefault="00FE60B4" w:rsidP="00FE60B4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синонимы</w:t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="00810FB6" w:rsidRPr="008A28CB">
        <w:rPr>
          <w:sz w:val="28"/>
          <w:szCs w:val="28"/>
        </w:rPr>
        <w:t xml:space="preserve">                                        3</w:t>
      </w:r>
      <w:r w:rsidRPr="008A28CB">
        <w:rPr>
          <w:sz w:val="28"/>
          <w:szCs w:val="28"/>
        </w:rPr>
        <w:t>)антонимы</w:t>
      </w:r>
    </w:p>
    <w:p w:rsidR="00FE60B4" w:rsidRPr="008A28CB" w:rsidRDefault="00FE60B4" w:rsidP="00FE60B4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="00810FB6" w:rsidRPr="008A28CB">
        <w:rPr>
          <w:sz w:val="28"/>
          <w:szCs w:val="28"/>
        </w:rPr>
        <w:t>2</w:t>
      </w:r>
      <w:r w:rsidRPr="008A28CB">
        <w:rPr>
          <w:sz w:val="28"/>
          <w:szCs w:val="28"/>
        </w:rPr>
        <w:t>)разные значения многозначного слова</w:t>
      </w:r>
      <w:r w:rsidRPr="008A28CB">
        <w:rPr>
          <w:sz w:val="28"/>
          <w:szCs w:val="28"/>
        </w:rPr>
        <w:tab/>
      </w:r>
      <w:r w:rsidR="00063C0C" w:rsidRPr="008A28CB">
        <w:rPr>
          <w:sz w:val="28"/>
          <w:szCs w:val="28"/>
        </w:rPr>
        <w:t xml:space="preserve">    4) омонимами</w:t>
      </w:r>
      <w:r w:rsidRPr="008A28CB">
        <w:rPr>
          <w:sz w:val="28"/>
          <w:szCs w:val="28"/>
        </w:rPr>
        <w:tab/>
      </w:r>
    </w:p>
    <w:p w:rsidR="00FE60B4" w:rsidRPr="008A28CB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8A28CB" w:rsidRDefault="00FE60B4" w:rsidP="00FE60B4">
      <w:pPr>
        <w:tabs>
          <w:tab w:val="left" w:pos="240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4. Буква –А – пишется</w:t>
      </w:r>
    </w:p>
    <w:p w:rsidR="00FE60B4" w:rsidRPr="008A28CB" w:rsidRDefault="00FE60B4" w:rsidP="00FE60B4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скл…ниться</w:t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4)</w:t>
      </w:r>
      <w:r w:rsidR="0054108F" w:rsidRPr="008A28CB"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д…лина</w:t>
      </w:r>
    </w:p>
    <w:p w:rsidR="00FE60B4" w:rsidRPr="008A28CB" w:rsidRDefault="00FE60B4" w:rsidP="00FE60B4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</w:t>
      </w:r>
      <w:r w:rsidR="00E90D4F" w:rsidRPr="008A28CB">
        <w:rPr>
          <w:sz w:val="28"/>
          <w:szCs w:val="28"/>
        </w:rPr>
        <w:t>предл…жение</w:t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5)</w:t>
      </w:r>
      <w:r w:rsidR="0054108F" w:rsidRPr="008A28CB">
        <w:rPr>
          <w:sz w:val="28"/>
          <w:szCs w:val="28"/>
        </w:rPr>
        <w:t xml:space="preserve"> р…стение</w:t>
      </w:r>
    </w:p>
    <w:p w:rsidR="00FE60B4" w:rsidRPr="008A28CB" w:rsidRDefault="00FE60B4" w:rsidP="00FE60B4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погл…щать</w:t>
      </w:r>
    </w:p>
    <w:p w:rsidR="00FE60B4" w:rsidRPr="008A28CB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FE60B4" w:rsidRPr="008A28CB" w:rsidRDefault="00FE60B4" w:rsidP="00FE60B4">
      <w:pPr>
        <w:tabs>
          <w:tab w:val="left" w:pos="240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5. Буква – О – пишется</w:t>
      </w:r>
    </w:p>
    <w:p w:rsidR="00FE60B4" w:rsidRPr="008A28CB" w:rsidRDefault="00FE60B4" w:rsidP="00FE60B4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печ…ный</w:t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4)реч…нка</w:t>
      </w:r>
    </w:p>
    <w:p w:rsidR="00FE60B4" w:rsidRPr="008A28CB" w:rsidRDefault="00FE60B4" w:rsidP="00FE60B4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размеж…вка</w:t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="00224D43">
        <w:rPr>
          <w:sz w:val="28"/>
          <w:szCs w:val="28"/>
        </w:rPr>
        <w:t xml:space="preserve">          </w:t>
      </w:r>
      <w:r w:rsidRPr="008A28CB">
        <w:rPr>
          <w:sz w:val="28"/>
          <w:szCs w:val="28"/>
        </w:rPr>
        <w:t>5)влеч…</w:t>
      </w:r>
      <w:r w:rsidR="00E90D4F" w:rsidRPr="008A28CB">
        <w:rPr>
          <w:sz w:val="28"/>
          <w:szCs w:val="28"/>
        </w:rPr>
        <w:t>т</w:t>
      </w:r>
    </w:p>
    <w:p w:rsidR="00FE60B4" w:rsidRPr="008A28CB" w:rsidRDefault="00FE60B4" w:rsidP="00FE60B4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</w:t>
      </w:r>
      <w:r w:rsidR="00E90D4F" w:rsidRPr="008A28CB">
        <w:rPr>
          <w:sz w:val="28"/>
          <w:szCs w:val="28"/>
        </w:rPr>
        <w:t>освещ…нный</w:t>
      </w:r>
    </w:p>
    <w:p w:rsidR="00FE60B4" w:rsidRPr="008A28CB" w:rsidRDefault="00FE60B4" w:rsidP="00FE60B4">
      <w:pPr>
        <w:tabs>
          <w:tab w:val="left" w:pos="240"/>
        </w:tabs>
        <w:rPr>
          <w:sz w:val="28"/>
          <w:szCs w:val="28"/>
        </w:rPr>
      </w:pPr>
    </w:p>
    <w:p w:rsidR="00063C0C" w:rsidRPr="008A28CB" w:rsidRDefault="00FE60B4" w:rsidP="00063C0C">
      <w:pPr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 xml:space="preserve">А6. </w:t>
      </w:r>
      <w:r w:rsidR="00063C0C" w:rsidRPr="008A28CB">
        <w:rPr>
          <w:sz w:val="28"/>
          <w:szCs w:val="28"/>
        </w:rPr>
        <w:t xml:space="preserve"> Подберите синонимы к иноязычным словам.</w:t>
      </w:r>
    </w:p>
    <w:p w:rsidR="00FE60B4" w:rsidRDefault="00063C0C" w:rsidP="0054108F">
      <w:pPr>
        <w:rPr>
          <w:sz w:val="28"/>
          <w:szCs w:val="28"/>
        </w:rPr>
      </w:pPr>
      <w:r w:rsidRPr="008A28CB">
        <w:rPr>
          <w:sz w:val="28"/>
          <w:szCs w:val="28"/>
        </w:rPr>
        <w:tab/>
        <w:t xml:space="preserve"> НЕГАТИВНЫЙ, </w:t>
      </w:r>
      <w:r w:rsidR="0054108F" w:rsidRPr="008A28CB">
        <w:rPr>
          <w:sz w:val="28"/>
          <w:szCs w:val="28"/>
        </w:rPr>
        <w:t>ИННОВАЦИЯ, АНШЛАГ</w:t>
      </w:r>
    </w:p>
    <w:p w:rsidR="00224D43" w:rsidRPr="008A28CB" w:rsidRDefault="00224D43" w:rsidP="0054108F">
      <w:pPr>
        <w:rPr>
          <w:sz w:val="28"/>
          <w:szCs w:val="28"/>
        </w:rPr>
      </w:pPr>
    </w:p>
    <w:p w:rsidR="00FE60B4" w:rsidRPr="008A28CB" w:rsidRDefault="00FE60B4" w:rsidP="00FE60B4">
      <w:pPr>
        <w:tabs>
          <w:tab w:val="left" w:pos="240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7. Согласная пишется</w:t>
      </w:r>
    </w:p>
    <w:p w:rsidR="00FE60B4" w:rsidRPr="008A28CB" w:rsidRDefault="00FE60B4" w:rsidP="00FE60B4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</w:t>
      </w:r>
      <w:r w:rsidR="00063C0C" w:rsidRPr="008A28CB">
        <w:rPr>
          <w:sz w:val="28"/>
          <w:szCs w:val="28"/>
        </w:rPr>
        <w:t xml:space="preserve"> </w:t>
      </w:r>
      <w:r w:rsidR="00810FB6" w:rsidRPr="008A28CB">
        <w:rPr>
          <w:sz w:val="28"/>
          <w:szCs w:val="28"/>
        </w:rPr>
        <w:t>гости…ная</w:t>
      </w:r>
      <w:r w:rsidR="00063C0C" w:rsidRPr="008A28CB">
        <w:rPr>
          <w:sz w:val="28"/>
          <w:szCs w:val="28"/>
        </w:rPr>
        <w:tab/>
      </w:r>
      <w:r w:rsidR="00063C0C" w:rsidRPr="008A28CB">
        <w:rPr>
          <w:sz w:val="28"/>
          <w:szCs w:val="28"/>
        </w:rPr>
        <w:tab/>
      </w:r>
      <w:r w:rsidR="00063C0C" w:rsidRPr="008A28CB">
        <w:rPr>
          <w:sz w:val="28"/>
          <w:szCs w:val="28"/>
        </w:rPr>
        <w:tab/>
      </w:r>
      <w:r w:rsidR="00063C0C" w:rsidRPr="008A28CB">
        <w:rPr>
          <w:sz w:val="28"/>
          <w:szCs w:val="28"/>
        </w:rPr>
        <w:tab/>
      </w:r>
      <w:r w:rsidR="00810FB6" w:rsidRPr="008A28CB">
        <w:rPr>
          <w:sz w:val="28"/>
          <w:szCs w:val="28"/>
        </w:rPr>
        <w:t xml:space="preserve">  </w:t>
      </w:r>
      <w:r w:rsidR="00063C0C" w:rsidRPr="008A28CB">
        <w:rPr>
          <w:sz w:val="28"/>
          <w:szCs w:val="28"/>
        </w:rPr>
        <w:t>3</w:t>
      </w:r>
      <w:r w:rsidRPr="008A28CB">
        <w:rPr>
          <w:sz w:val="28"/>
          <w:szCs w:val="28"/>
        </w:rPr>
        <w:t>)</w:t>
      </w:r>
      <w:r w:rsidR="00E90D4F" w:rsidRPr="008A28CB">
        <w:rPr>
          <w:sz w:val="28"/>
          <w:szCs w:val="28"/>
        </w:rPr>
        <w:t>гал…ерея</w:t>
      </w:r>
    </w:p>
    <w:p w:rsidR="00FE60B4" w:rsidRPr="008A28CB" w:rsidRDefault="00FE60B4" w:rsidP="00FE60B4">
      <w:pPr>
        <w:tabs>
          <w:tab w:val="left" w:pos="240"/>
          <w:tab w:val="center" w:pos="4819"/>
        </w:tabs>
        <w:rPr>
          <w:sz w:val="28"/>
          <w:szCs w:val="28"/>
        </w:rPr>
      </w:pPr>
      <w:r w:rsidRPr="008A28CB">
        <w:rPr>
          <w:b/>
          <w:sz w:val="28"/>
          <w:szCs w:val="28"/>
        </w:rPr>
        <w:tab/>
      </w:r>
      <w:r w:rsidR="00810FB6" w:rsidRPr="008A28CB">
        <w:rPr>
          <w:b/>
          <w:sz w:val="28"/>
          <w:szCs w:val="28"/>
        </w:rPr>
        <w:t xml:space="preserve">        </w:t>
      </w:r>
      <w:r w:rsidRPr="008A28CB">
        <w:rPr>
          <w:sz w:val="28"/>
          <w:szCs w:val="28"/>
        </w:rPr>
        <w:t>2)</w:t>
      </w:r>
      <w:r w:rsidR="00E90D4F" w:rsidRPr="008A28CB">
        <w:rPr>
          <w:sz w:val="28"/>
          <w:szCs w:val="28"/>
        </w:rPr>
        <w:t>чудес…ный</w:t>
      </w:r>
      <w:r w:rsidRPr="008A28CB">
        <w:rPr>
          <w:sz w:val="28"/>
          <w:szCs w:val="28"/>
        </w:rPr>
        <w:tab/>
      </w:r>
      <w:r w:rsidR="00063C0C" w:rsidRPr="008A28CB">
        <w:rPr>
          <w:sz w:val="28"/>
          <w:szCs w:val="28"/>
        </w:rPr>
        <w:t xml:space="preserve">                            4) пас…бище             </w:t>
      </w:r>
    </w:p>
    <w:p w:rsidR="00FE60B4" w:rsidRPr="008A28CB" w:rsidRDefault="00063C0C" w:rsidP="00FE60B4">
      <w:pPr>
        <w:tabs>
          <w:tab w:val="left" w:pos="240"/>
          <w:tab w:val="left" w:pos="900"/>
          <w:tab w:val="left" w:pos="1005"/>
          <w:tab w:val="center" w:pos="4819"/>
        </w:tabs>
        <w:rPr>
          <w:sz w:val="28"/>
          <w:szCs w:val="28"/>
        </w:rPr>
      </w:pPr>
      <w:r w:rsidRPr="008A28CB">
        <w:rPr>
          <w:b/>
          <w:sz w:val="28"/>
          <w:szCs w:val="28"/>
        </w:rPr>
        <w:tab/>
      </w:r>
      <w:r w:rsidR="00FE60B4" w:rsidRPr="008A28CB">
        <w:rPr>
          <w:b/>
          <w:sz w:val="28"/>
          <w:szCs w:val="28"/>
        </w:rPr>
        <w:tab/>
      </w:r>
    </w:p>
    <w:p w:rsidR="00FE60B4" w:rsidRPr="008A28CB" w:rsidRDefault="00FE60B4" w:rsidP="00FE60B4">
      <w:pPr>
        <w:tabs>
          <w:tab w:val="left" w:pos="240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8. –Ь – пишется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хорош</w:t>
      </w:r>
      <w:r w:rsidR="00E90D4F" w:rsidRPr="008A28CB">
        <w:rPr>
          <w:sz w:val="28"/>
          <w:szCs w:val="28"/>
        </w:rPr>
        <w:t>…</w:t>
      </w:r>
      <w:r w:rsidR="00063C0C" w:rsidRPr="008A28CB">
        <w:rPr>
          <w:sz w:val="28"/>
          <w:szCs w:val="28"/>
        </w:rPr>
        <w:tab/>
      </w:r>
      <w:r w:rsidR="00810FB6" w:rsidRPr="008A28CB">
        <w:rPr>
          <w:sz w:val="28"/>
          <w:szCs w:val="28"/>
        </w:rPr>
        <w:t xml:space="preserve">                      </w:t>
      </w:r>
      <w:r w:rsidRPr="008A28CB">
        <w:rPr>
          <w:sz w:val="28"/>
          <w:szCs w:val="28"/>
        </w:rPr>
        <w:t>4)</w:t>
      </w:r>
      <w:r w:rsidR="00E90D4F" w:rsidRPr="008A28CB">
        <w:rPr>
          <w:sz w:val="28"/>
          <w:szCs w:val="28"/>
        </w:rPr>
        <w:t>камыш…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</w:t>
      </w:r>
      <w:r w:rsidR="00E90D4F" w:rsidRPr="008A28CB">
        <w:rPr>
          <w:sz w:val="28"/>
          <w:szCs w:val="28"/>
        </w:rPr>
        <w:t>замуж…</w:t>
      </w:r>
      <w:r w:rsidRPr="008A28CB">
        <w:rPr>
          <w:sz w:val="28"/>
          <w:szCs w:val="28"/>
        </w:rPr>
        <w:tab/>
        <w:t xml:space="preserve">                           5)много туч…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девят…сот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9. – И – пишется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непр…ходящие ценности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пр…мерный показ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 xml:space="preserve">3)пр…дел </w:t>
      </w:r>
      <w:r w:rsidR="00E90D4F" w:rsidRPr="008A28CB">
        <w:rPr>
          <w:sz w:val="28"/>
          <w:szCs w:val="28"/>
        </w:rPr>
        <w:t>терпения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4)</w:t>
      </w:r>
      <w:r w:rsidR="00E90D4F" w:rsidRPr="008A28CB">
        <w:rPr>
          <w:sz w:val="28"/>
          <w:szCs w:val="28"/>
        </w:rPr>
        <w:t>пр…красный характер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</w:p>
    <w:p w:rsidR="00063C0C" w:rsidRPr="008A28CB" w:rsidRDefault="00FE60B4" w:rsidP="00063C0C">
      <w:pPr>
        <w:rPr>
          <w:sz w:val="28"/>
          <w:szCs w:val="28"/>
        </w:rPr>
      </w:pPr>
      <w:r w:rsidRPr="008A28CB">
        <w:rPr>
          <w:sz w:val="28"/>
          <w:szCs w:val="28"/>
        </w:rPr>
        <w:t>А10</w:t>
      </w:r>
      <w:r w:rsidR="00063C0C" w:rsidRPr="008A28CB">
        <w:rPr>
          <w:sz w:val="28"/>
          <w:szCs w:val="28"/>
        </w:rPr>
        <w:t xml:space="preserve">  В каком слове пишется НН</w:t>
      </w:r>
    </w:p>
    <w:p w:rsidR="00063C0C" w:rsidRPr="008A28CB" w:rsidRDefault="00224D43" w:rsidP="00394C0B">
      <w:pPr>
        <w:ind w:left="66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94C0B" w:rsidRPr="008A28CB">
        <w:rPr>
          <w:sz w:val="28"/>
          <w:szCs w:val="28"/>
        </w:rPr>
        <w:t>1)</w:t>
      </w:r>
      <w:r w:rsidR="0089488C" w:rsidRPr="008A28CB">
        <w:rPr>
          <w:sz w:val="28"/>
          <w:szCs w:val="28"/>
        </w:rPr>
        <w:t>голуби</w:t>
      </w:r>
      <w:r w:rsidR="00063C0C" w:rsidRPr="008A28CB">
        <w:rPr>
          <w:sz w:val="28"/>
          <w:szCs w:val="28"/>
        </w:rPr>
        <w:t xml:space="preserve"> (н,нн)ый                 4) ветре(н,нн)ый</w:t>
      </w:r>
    </w:p>
    <w:p w:rsidR="00063C0C" w:rsidRPr="008A28CB" w:rsidRDefault="00394C0B" w:rsidP="00394C0B">
      <w:pPr>
        <w:rPr>
          <w:sz w:val="28"/>
          <w:szCs w:val="28"/>
        </w:rPr>
      </w:pPr>
      <w:r w:rsidRPr="008A28CB">
        <w:rPr>
          <w:sz w:val="28"/>
          <w:szCs w:val="28"/>
        </w:rPr>
        <w:t xml:space="preserve">           2)</w:t>
      </w:r>
      <w:r w:rsidR="0089488C" w:rsidRPr="008A28CB">
        <w:rPr>
          <w:sz w:val="28"/>
          <w:szCs w:val="28"/>
        </w:rPr>
        <w:t>торжестве</w:t>
      </w:r>
      <w:r w:rsidR="00063C0C" w:rsidRPr="008A28CB">
        <w:rPr>
          <w:sz w:val="28"/>
          <w:szCs w:val="28"/>
        </w:rPr>
        <w:t xml:space="preserve"> (н,нн)ый</w:t>
      </w:r>
    </w:p>
    <w:p w:rsidR="00063C0C" w:rsidRPr="008A28CB" w:rsidRDefault="00394C0B" w:rsidP="00394C0B">
      <w:pPr>
        <w:rPr>
          <w:sz w:val="28"/>
          <w:szCs w:val="28"/>
        </w:rPr>
      </w:pPr>
      <w:r w:rsidRPr="008A28CB">
        <w:rPr>
          <w:sz w:val="28"/>
          <w:szCs w:val="28"/>
        </w:rPr>
        <w:t xml:space="preserve">           3)</w:t>
      </w:r>
      <w:r w:rsidR="0089488C" w:rsidRPr="008A28CB">
        <w:rPr>
          <w:sz w:val="28"/>
          <w:szCs w:val="28"/>
        </w:rPr>
        <w:t xml:space="preserve">глиня </w:t>
      </w:r>
      <w:r w:rsidR="00063C0C" w:rsidRPr="008A28CB">
        <w:rPr>
          <w:sz w:val="28"/>
          <w:szCs w:val="28"/>
        </w:rPr>
        <w:t>(н,нн)ый</w:t>
      </w:r>
    </w:p>
    <w:p w:rsidR="00236386" w:rsidRPr="008A28CB" w:rsidRDefault="00236386" w:rsidP="00394C0B">
      <w:pPr>
        <w:rPr>
          <w:sz w:val="28"/>
          <w:szCs w:val="28"/>
        </w:rPr>
      </w:pPr>
    </w:p>
    <w:p w:rsidR="00236386" w:rsidRPr="008A28CB" w:rsidRDefault="00236386" w:rsidP="00236386">
      <w:pPr>
        <w:rPr>
          <w:sz w:val="28"/>
          <w:szCs w:val="28"/>
        </w:rPr>
      </w:pPr>
      <w:r w:rsidRPr="008A28CB">
        <w:rPr>
          <w:sz w:val="28"/>
          <w:szCs w:val="28"/>
        </w:rPr>
        <w:t>А 11. Дефис ставится в обоих случаях</w:t>
      </w:r>
    </w:p>
    <w:p w:rsidR="00236386" w:rsidRPr="008A28CB" w:rsidRDefault="00236386" w:rsidP="00236386">
      <w:pPr>
        <w:ind w:left="540"/>
        <w:rPr>
          <w:sz w:val="28"/>
          <w:szCs w:val="28"/>
        </w:rPr>
      </w:pPr>
      <w:r w:rsidRPr="008A28CB">
        <w:rPr>
          <w:sz w:val="28"/>
          <w:szCs w:val="28"/>
        </w:rPr>
        <w:t>1) (пол)яблока; лесо(полоса)</w:t>
      </w:r>
    </w:p>
    <w:p w:rsidR="00236386" w:rsidRPr="008A28CB" w:rsidRDefault="00236386" w:rsidP="00236386">
      <w:pPr>
        <w:ind w:left="540"/>
        <w:rPr>
          <w:sz w:val="28"/>
          <w:szCs w:val="28"/>
        </w:rPr>
      </w:pPr>
      <w:r w:rsidRPr="008A28CB">
        <w:rPr>
          <w:sz w:val="28"/>
          <w:szCs w:val="28"/>
        </w:rPr>
        <w:t>2) (</w:t>
      </w:r>
      <w:r w:rsidR="00224D43">
        <w:rPr>
          <w:sz w:val="28"/>
          <w:szCs w:val="28"/>
        </w:rPr>
        <w:t>северо</w:t>
      </w:r>
      <w:r w:rsidRPr="008A28CB">
        <w:rPr>
          <w:sz w:val="28"/>
          <w:szCs w:val="28"/>
        </w:rPr>
        <w:t>)</w:t>
      </w:r>
      <w:r w:rsidR="00224D43">
        <w:rPr>
          <w:sz w:val="28"/>
          <w:szCs w:val="28"/>
        </w:rPr>
        <w:t>запад</w:t>
      </w:r>
      <w:r w:rsidRPr="008A28CB">
        <w:rPr>
          <w:sz w:val="28"/>
          <w:szCs w:val="28"/>
        </w:rPr>
        <w:t>; (плащ)палатка;</w:t>
      </w:r>
    </w:p>
    <w:p w:rsidR="00236386" w:rsidRDefault="00236386" w:rsidP="00224D43">
      <w:pPr>
        <w:ind w:left="540"/>
        <w:rPr>
          <w:sz w:val="28"/>
          <w:szCs w:val="28"/>
        </w:rPr>
      </w:pPr>
      <w:r w:rsidRPr="008A28CB">
        <w:rPr>
          <w:sz w:val="28"/>
          <w:szCs w:val="28"/>
        </w:rPr>
        <w:t>3) (по)испански; (</w:t>
      </w:r>
      <w:r w:rsidR="00224D43">
        <w:rPr>
          <w:sz w:val="28"/>
          <w:szCs w:val="28"/>
        </w:rPr>
        <w:t>спец</w:t>
      </w:r>
      <w:r w:rsidRPr="008A28CB">
        <w:rPr>
          <w:sz w:val="28"/>
          <w:szCs w:val="28"/>
        </w:rPr>
        <w:t>)</w:t>
      </w:r>
      <w:r w:rsidR="00224D43">
        <w:rPr>
          <w:sz w:val="28"/>
          <w:szCs w:val="28"/>
        </w:rPr>
        <w:t>операция</w:t>
      </w:r>
    </w:p>
    <w:p w:rsidR="00224D43" w:rsidRPr="008A28CB" w:rsidRDefault="00224D43" w:rsidP="00224D43">
      <w:pPr>
        <w:ind w:left="540"/>
        <w:rPr>
          <w:sz w:val="28"/>
          <w:szCs w:val="28"/>
        </w:rPr>
      </w:pPr>
    </w:p>
    <w:p w:rsidR="00236386" w:rsidRPr="008A28CB" w:rsidRDefault="00236386" w:rsidP="00236386">
      <w:pPr>
        <w:rPr>
          <w:sz w:val="28"/>
          <w:szCs w:val="28"/>
        </w:rPr>
      </w:pPr>
      <w:r w:rsidRPr="008A28CB">
        <w:rPr>
          <w:sz w:val="28"/>
          <w:szCs w:val="28"/>
        </w:rPr>
        <w:t>А 12. Слитно  пишется</w:t>
      </w:r>
    </w:p>
    <w:p w:rsidR="00236386" w:rsidRPr="008A28CB" w:rsidRDefault="00236386" w:rsidP="00236386">
      <w:pPr>
        <w:pStyle w:val="a5"/>
        <w:numPr>
          <w:ilvl w:val="0"/>
          <w:numId w:val="11"/>
        </w:numPr>
        <w:rPr>
          <w:sz w:val="28"/>
          <w:szCs w:val="28"/>
        </w:rPr>
      </w:pPr>
      <w:r w:rsidRPr="008A28CB">
        <w:rPr>
          <w:sz w:val="28"/>
          <w:szCs w:val="28"/>
        </w:rPr>
        <w:t>Перевести деньги (на)счет фирмы.</w:t>
      </w:r>
    </w:p>
    <w:p w:rsidR="00236386" w:rsidRPr="008A28CB" w:rsidRDefault="00236386" w:rsidP="00236386">
      <w:pPr>
        <w:pStyle w:val="a5"/>
        <w:numPr>
          <w:ilvl w:val="0"/>
          <w:numId w:val="11"/>
        </w:numPr>
        <w:rPr>
          <w:sz w:val="28"/>
          <w:szCs w:val="28"/>
        </w:rPr>
      </w:pPr>
      <w:r w:rsidRPr="008A28CB">
        <w:rPr>
          <w:sz w:val="28"/>
          <w:szCs w:val="28"/>
        </w:rPr>
        <w:t>(в)течение года;</w:t>
      </w:r>
    </w:p>
    <w:p w:rsidR="00236386" w:rsidRPr="008A28CB" w:rsidRDefault="00236386" w:rsidP="00236386">
      <w:pPr>
        <w:numPr>
          <w:ilvl w:val="0"/>
          <w:numId w:val="11"/>
        </w:numPr>
        <w:rPr>
          <w:sz w:val="28"/>
          <w:szCs w:val="28"/>
        </w:rPr>
      </w:pPr>
      <w:r w:rsidRPr="008A28CB">
        <w:rPr>
          <w:sz w:val="28"/>
          <w:szCs w:val="28"/>
        </w:rPr>
        <w:t>Выполнить (на)половину.</w:t>
      </w:r>
    </w:p>
    <w:p w:rsidR="00236386" w:rsidRPr="008A28CB" w:rsidRDefault="00236386" w:rsidP="00236386">
      <w:pPr>
        <w:numPr>
          <w:ilvl w:val="0"/>
          <w:numId w:val="11"/>
        </w:numPr>
        <w:rPr>
          <w:sz w:val="28"/>
          <w:szCs w:val="28"/>
        </w:rPr>
      </w:pPr>
      <w:r w:rsidRPr="008A28CB">
        <w:rPr>
          <w:sz w:val="28"/>
          <w:szCs w:val="28"/>
        </w:rPr>
        <w:t>Вечно одно и то(же).</w:t>
      </w:r>
    </w:p>
    <w:p w:rsidR="00896DE2" w:rsidRPr="008A28CB" w:rsidRDefault="00896DE2" w:rsidP="00896DE2">
      <w:pPr>
        <w:rPr>
          <w:sz w:val="28"/>
          <w:szCs w:val="28"/>
        </w:rPr>
      </w:pPr>
    </w:p>
    <w:p w:rsidR="00896DE2" w:rsidRPr="008A28CB" w:rsidRDefault="00896DE2" w:rsidP="00896DE2">
      <w:pPr>
        <w:ind w:right="136"/>
        <w:jc w:val="both"/>
        <w:rPr>
          <w:sz w:val="28"/>
          <w:szCs w:val="28"/>
        </w:rPr>
      </w:pPr>
      <w:r w:rsidRPr="008A28CB">
        <w:rPr>
          <w:sz w:val="28"/>
          <w:szCs w:val="28"/>
        </w:rPr>
        <w:t>А 13.В каком предложении НЕ со словом пишется раздельно?</w:t>
      </w:r>
    </w:p>
    <w:p w:rsidR="00896DE2" w:rsidRPr="008A28CB" w:rsidRDefault="00896DE2" w:rsidP="00896DE2">
      <w:pPr>
        <w:ind w:right="136"/>
        <w:jc w:val="both"/>
        <w:rPr>
          <w:sz w:val="28"/>
          <w:szCs w:val="28"/>
        </w:rPr>
      </w:pPr>
      <w:r w:rsidRPr="008A28CB">
        <w:rPr>
          <w:sz w:val="28"/>
          <w:szCs w:val="28"/>
        </w:rPr>
        <w:t xml:space="preserve">            1) Звучали долго (не)стихающие залпы.</w:t>
      </w:r>
    </w:p>
    <w:p w:rsidR="00896DE2" w:rsidRPr="008A28CB" w:rsidRDefault="00896DE2" w:rsidP="00896DE2">
      <w:pPr>
        <w:ind w:right="136"/>
        <w:jc w:val="both"/>
        <w:rPr>
          <w:sz w:val="28"/>
          <w:szCs w:val="28"/>
        </w:rPr>
      </w:pPr>
      <w:r w:rsidRPr="008A28CB">
        <w:rPr>
          <w:sz w:val="28"/>
          <w:szCs w:val="28"/>
        </w:rPr>
        <w:t xml:space="preserve">            2) Он посмотрел (не)доумевающим взглядом.</w:t>
      </w:r>
    </w:p>
    <w:p w:rsidR="00896DE2" w:rsidRPr="008A28CB" w:rsidRDefault="00896DE2" w:rsidP="00896DE2">
      <w:pPr>
        <w:ind w:right="136"/>
        <w:jc w:val="both"/>
        <w:rPr>
          <w:sz w:val="28"/>
          <w:szCs w:val="28"/>
        </w:rPr>
      </w:pPr>
      <w:r w:rsidRPr="008A28CB">
        <w:rPr>
          <w:sz w:val="28"/>
          <w:szCs w:val="28"/>
        </w:rPr>
        <w:t xml:space="preserve">            3) При поступлении в институт он (не)добрал баллов. </w:t>
      </w:r>
    </w:p>
    <w:p w:rsidR="00896DE2" w:rsidRPr="008A28CB" w:rsidRDefault="00896DE2" w:rsidP="00896DE2">
      <w:pPr>
        <w:ind w:right="136"/>
        <w:jc w:val="both"/>
        <w:rPr>
          <w:sz w:val="28"/>
          <w:szCs w:val="28"/>
        </w:rPr>
      </w:pPr>
      <w:r w:rsidRPr="008A28CB">
        <w:rPr>
          <w:sz w:val="28"/>
          <w:szCs w:val="28"/>
        </w:rPr>
        <w:t xml:space="preserve">            4) (Не)большая птичка громко пела.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236386" w:rsidRPr="008A28CB" w:rsidRDefault="00236386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</w:t>
      </w:r>
      <w:r w:rsidR="00236386" w:rsidRPr="008A28CB">
        <w:rPr>
          <w:sz w:val="28"/>
          <w:szCs w:val="28"/>
        </w:rPr>
        <w:t>1</w:t>
      </w:r>
      <w:r w:rsidR="00896DE2" w:rsidRPr="008A28CB">
        <w:rPr>
          <w:sz w:val="28"/>
          <w:szCs w:val="28"/>
        </w:rPr>
        <w:t>4</w:t>
      </w:r>
      <w:r w:rsidRPr="008A28CB">
        <w:rPr>
          <w:sz w:val="28"/>
          <w:szCs w:val="28"/>
        </w:rPr>
        <w:t>. Речевая ошибка допущена в словосочетании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достойный высокой награды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крепкая дружба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воспитательская система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4)запасливый человек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896DE2" w:rsidRPr="008A28CB" w:rsidRDefault="00896DE2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236386" w:rsidRPr="008A28CB" w:rsidRDefault="00236386" w:rsidP="00236386">
      <w:pPr>
        <w:rPr>
          <w:sz w:val="28"/>
          <w:szCs w:val="28"/>
        </w:rPr>
      </w:pPr>
      <w:r w:rsidRPr="008A28CB">
        <w:rPr>
          <w:sz w:val="28"/>
          <w:szCs w:val="28"/>
        </w:rPr>
        <w:t>А 15. Укажите грамматически правильное продолжение предложения</w:t>
      </w:r>
    </w:p>
    <w:p w:rsidR="00236386" w:rsidRPr="008A28CB" w:rsidRDefault="00236386" w:rsidP="00236386">
      <w:pPr>
        <w:pStyle w:val="ab"/>
        <w:spacing w:before="0" w:after="0"/>
        <w:jc w:val="both"/>
        <w:rPr>
          <w:sz w:val="28"/>
          <w:szCs w:val="28"/>
        </w:rPr>
      </w:pPr>
      <w:r w:rsidRPr="008A28CB">
        <w:rPr>
          <w:rStyle w:val="aa"/>
          <w:i/>
          <w:iCs/>
          <w:sz w:val="28"/>
          <w:szCs w:val="28"/>
        </w:rPr>
        <w:t>Соблюдая правила этикета,</w:t>
      </w:r>
    </w:p>
    <w:p w:rsidR="00236386" w:rsidRPr="008A28CB" w:rsidRDefault="00236386" w:rsidP="00236386">
      <w:pPr>
        <w:pStyle w:val="ab"/>
        <w:spacing w:before="0" w:after="0"/>
        <w:jc w:val="both"/>
        <w:rPr>
          <w:sz w:val="28"/>
          <w:szCs w:val="28"/>
        </w:rPr>
      </w:pPr>
      <w:r w:rsidRPr="008A28CB">
        <w:rPr>
          <w:sz w:val="28"/>
          <w:szCs w:val="28"/>
        </w:rPr>
        <w:t>  1) моя вежливость не знала границ.</w:t>
      </w:r>
    </w:p>
    <w:p w:rsidR="00236386" w:rsidRPr="008A28CB" w:rsidRDefault="00236386" w:rsidP="00236386">
      <w:pPr>
        <w:pStyle w:val="ab"/>
        <w:spacing w:before="0" w:after="0"/>
        <w:jc w:val="both"/>
        <w:rPr>
          <w:sz w:val="28"/>
          <w:szCs w:val="28"/>
        </w:rPr>
      </w:pPr>
      <w:r w:rsidRPr="008A28CB">
        <w:rPr>
          <w:sz w:val="28"/>
          <w:szCs w:val="28"/>
        </w:rPr>
        <w:t>  2) количество конфликтов между людьми сокращается.</w:t>
      </w:r>
    </w:p>
    <w:p w:rsidR="00236386" w:rsidRPr="008A28CB" w:rsidRDefault="00236386" w:rsidP="00236386">
      <w:pPr>
        <w:pStyle w:val="ab"/>
        <w:spacing w:before="0" w:after="0"/>
        <w:jc w:val="both"/>
        <w:rPr>
          <w:sz w:val="28"/>
          <w:szCs w:val="28"/>
        </w:rPr>
      </w:pPr>
      <w:r w:rsidRPr="008A28CB">
        <w:rPr>
          <w:sz w:val="28"/>
          <w:szCs w:val="28"/>
        </w:rPr>
        <w:t>  3) создалась атмосфера взаимного комфорта.</w:t>
      </w:r>
    </w:p>
    <w:p w:rsidR="00236386" w:rsidRPr="008A28CB" w:rsidRDefault="00236386" w:rsidP="00236386">
      <w:pPr>
        <w:pStyle w:val="ab"/>
        <w:spacing w:before="0" w:after="0"/>
        <w:jc w:val="both"/>
        <w:rPr>
          <w:sz w:val="28"/>
          <w:szCs w:val="28"/>
        </w:rPr>
      </w:pPr>
      <w:r w:rsidRPr="008A28CB">
        <w:rPr>
          <w:sz w:val="28"/>
          <w:szCs w:val="28"/>
        </w:rPr>
        <w:t>  4) можно даже неудовольствие выразить так, что никто не обидится.</w:t>
      </w:r>
    </w:p>
    <w:p w:rsidR="00236386" w:rsidRPr="008A28CB" w:rsidRDefault="00236386" w:rsidP="00236386">
      <w:pPr>
        <w:pStyle w:val="ab"/>
        <w:spacing w:before="0" w:after="0"/>
        <w:jc w:val="both"/>
        <w:rPr>
          <w:sz w:val="28"/>
          <w:szCs w:val="28"/>
        </w:rPr>
      </w:pPr>
    </w:p>
    <w:p w:rsidR="00236386" w:rsidRPr="008A28CB" w:rsidRDefault="00236386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810FB6" w:rsidRPr="008A28CB" w:rsidRDefault="00FE60B4" w:rsidP="00810FB6">
      <w:pPr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</w:t>
      </w:r>
      <w:r w:rsidR="00236386" w:rsidRPr="008A28CB">
        <w:rPr>
          <w:sz w:val="28"/>
          <w:szCs w:val="28"/>
        </w:rPr>
        <w:t>16</w:t>
      </w:r>
      <w:r w:rsidRPr="008A28CB">
        <w:rPr>
          <w:sz w:val="28"/>
          <w:szCs w:val="28"/>
        </w:rPr>
        <w:t xml:space="preserve">. </w:t>
      </w:r>
      <w:r w:rsidR="00810FB6" w:rsidRPr="008A28CB">
        <w:rPr>
          <w:rStyle w:val="aa"/>
          <w:b w:val="0"/>
          <w:sz w:val="28"/>
          <w:szCs w:val="28"/>
        </w:rPr>
        <w:t>В каком варианте ответа выделенное слово употреблено неверно?</w:t>
      </w:r>
      <w:r w:rsidR="00810FB6" w:rsidRPr="008A28CB">
        <w:rPr>
          <w:sz w:val="28"/>
          <w:szCs w:val="28"/>
        </w:rPr>
        <w:br/>
        <w:t>1) Лучший способ построить ДОВЕРИТЕЛЬНЫЕ отношения с подростком - искренне интересоваться его жизнью.</w:t>
      </w:r>
      <w:r w:rsidR="00810FB6" w:rsidRPr="008A28CB">
        <w:rPr>
          <w:sz w:val="28"/>
          <w:szCs w:val="28"/>
        </w:rPr>
        <w:br/>
        <w:t>2) При раскопках археологи нашли много ГЛИНЯНОЙ посуды.</w:t>
      </w:r>
      <w:r w:rsidR="00810FB6" w:rsidRPr="008A28CB">
        <w:rPr>
          <w:sz w:val="28"/>
          <w:szCs w:val="28"/>
        </w:rPr>
        <w:br/>
        <w:t>3) ЛЕДЯНОЕ побоище на Чудском озере показало незаурядную смекалку русских воинов.</w:t>
      </w:r>
      <w:r w:rsidR="00810FB6" w:rsidRPr="008A28CB">
        <w:rPr>
          <w:sz w:val="28"/>
          <w:szCs w:val="28"/>
        </w:rPr>
        <w:br/>
        <w:t>4) "Турист" - современная и КОМФОРТАБЕЛЬНАЯ гостиница, расположенная в экологически чистом районе города. 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896DE2" w:rsidRPr="008A28CB" w:rsidRDefault="00FE60B4" w:rsidP="00896DE2">
      <w:pPr>
        <w:ind w:right="136"/>
        <w:jc w:val="both"/>
        <w:rPr>
          <w:sz w:val="28"/>
          <w:szCs w:val="28"/>
        </w:rPr>
      </w:pPr>
      <w:r w:rsidRPr="008A28CB">
        <w:rPr>
          <w:sz w:val="28"/>
          <w:szCs w:val="28"/>
        </w:rPr>
        <w:t>А</w:t>
      </w:r>
      <w:r w:rsidR="00236386" w:rsidRPr="008A28CB">
        <w:rPr>
          <w:sz w:val="28"/>
          <w:szCs w:val="28"/>
        </w:rPr>
        <w:t>17</w:t>
      </w:r>
      <w:r w:rsidR="00896DE2" w:rsidRPr="008A28CB">
        <w:rPr>
          <w:sz w:val="28"/>
          <w:szCs w:val="28"/>
        </w:rPr>
        <w:t>. В каком слове  верно выделена буква, обозначающая ударный гласный звук?</w:t>
      </w:r>
    </w:p>
    <w:p w:rsidR="00896DE2" w:rsidRPr="008A28CB" w:rsidRDefault="00896DE2" w:rsidP="00896DE2">
      <w:pPr>
        <w:numPr>
          <w:ilvl w:val="0"/>
          <w:numId w:val="14"/>
        </w:numPr>
        <w:ind w:right="136"/>
        <w:jc w:val="both"/>
        <w:rPr>
          <w:sz w:val="28"/>
          <w:szCs w:val="28"/>
        </w:rPr>
      </w:pPr>
      <w:r w:rsidRPr="008A28CB">
        <w:rPr>
          <w:sz w:val="28"/>
          <w:szCs w:val="28"/>
        </w:rPr>
        <w:t>шОфер          2)  бАловать          3)  цЕпочка         4) нАчали</w:t>
      </w:r>
    </w:p>
    <w:p w:rsidR="00FE60B4" w:rsidRPr="008A28CB" w:rsidRDefault="00FE60B4" w:rsidP="00896DE2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</w:p>
    <w:p w:rsidR="00BF6454" w:rsidRPr="008A28CB" w:rsidRDefault="00BF645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>А</w:t>
      </w:r>
      <w:r w:rsidR="00236386" w:rsidRPr="008A28CB">
        <w:rPr>
          <w:sz w:val="28"/>
          <w:szCs w:val="28"/>
        </w:rPr>
        <w:t>18</w:t>
      </w:r>
      <w:r w:rsidRPr="008A28CB">
        <w:rPr>
          <w:sz w:val="28"/>
          <w:szCs w:val="28"/>
        </w:rPr>
        <w:t>. Укажите (цифрами) количество звуков в словах (</w:t>
      </w:r>
      <w:r w:rsidRPr="008A28CB">
        <w:rPr>
          <w:i/>
          <w:sz w:val="28"/>
          <w:szCs w:val="28"/>
        </w:rPr>
        <w:t>Цифры записывайте в том же порядке, в котором написаны слова).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Моль, съел, акация</w:t>
      </w:r>
    </w:p>
    <w:p w:rsidR="00896DE2" w:rsidRPr="008A28CB" w:rsidRDefault="00896DE2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</w:t>
      </w:r>
      <w:r w:rsidR="00236386" w:rsidRPr="008A28CB">
        <w:rPr>
          <w:sz w:val="28"/>
          <w:szCs w:val="28"/>
        </w:rPr>
        <w:t>19</w:t>
      </w:r>
      <w:r w:rsidRPr="008A28CB">
        <w:rPr>
          <w:sz w:val="28"/>
          <w:szCs w:val="28"/>
        </w:rPr>
        <w:t>. Укажите, каким членом предложения является подчёркнутое слово?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="00BF6454" w:rsidRPr="008A28CB">
        <w:rPr>
          <w:sz w:val="28"/>
          <w:szCs w:val="28"/>
        </w:rPr>
        <w:t xml:space="preserve">Под утро мне </w:t>
      </w:r>
      <w:r w:rsidR="00BF6454" w:rsidRPr="008A28CB">
        <w:rPr>
          <w:sz w:val="28"/>
          <w:szCs w:val="28"/>
          <w:u w:val="single"/>
        </w:rPr>
        <w:t>приснился</w:t>
      </w:r>
      <w:r w:rsidR="00BF6454" w:rsidRPr="008A28CB">
        <w:rPr>
          <w:sz w:val="28"/>
          <w:szCs w:val="28"/>
        </w:rPr>
        <w:t xml:space="preserve"> дурной сон.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>А</w:t>
      </w:r>
      <w:r w:rsidR="00236386" w:rsidRPr="008A28CB">
        <w:rPr>
          <w:sz w:val="28"/>
          <w:szCs w:val="28"/>
        </w:rPr>
        <w:t>20</w:t>
      </w:r>
      <w:r w:rsidRPr="008A28CB">
        <w:rPr>
          <w:sz w:val="28"/>
          <w:szCs w:val="28"/>
        </w:rPr>
        <w:t>. Укажите (цифрой) количество грамматических основ в следующем предложении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b/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</w:r>
      <w:r w:rsidRPr="008A28CB">
        <w:rPr>
          <w:b/>
          <w:sz w:val="28"/>
          <w:szCs w:val="28"/>
        </w:rPr>
        <w:t xml:space="preserve">А когда Кузьма, причесавшись и переменив пиджак, оделся и вышел на </w:t>
      </w:r>
      <w:r w:rsidRPr="008A28CB">
        <w:rPr>
          <w:b/>
          <w:sz w:val="28"/>
          <w:szCs w:val="28"/>
        </w:rPr>
        <w:tab/>
        <w:t>побелевшее от падающего снега крыльцо, у освещённых окон людской</w:t>
      </w:r>
      <w:r w:rsidR="00BF2915">
        <w:rPr>
          <w:b/>
          <w:sz w:val="28"/>
          <w:szCs w:val="28"/>
        </w:rPr>
        <w:t xml:space="preserve"> </w:t>
      </w:r>
      <w:r w:rsidRPr="008A28CB">
        <w:rPr>
          <w:b/>
          <w:sz w:val="28"/>
          <w:szCs w:val="28"/>
        </w:rPr>
        <w:tab/>
        <w:t>уже чернела большая толпа девок, ребят, мальчишек, стоял гам, говор.</w:t>
      </w:r>
    </w:p>
    <w:p w:rsidR="00BF6454" w:rsidRPr="008A28CB" w:rsidRDefault="00BF6454" w:rsidP="00FE60B4">
      <w:pPr>
        <w:tabs>
          <w:tab w:val="left" w:pos="240"/>
          <w:tab w:val="left" w:pos="975"/>
          <w:tab w:val="center" w:pos="4819"/>
        </w:tabs>
        <w:rPr>
          <w:b/>
          <w:sz w:val="28"/>
          <w:szCs w:val="28"/>
        </w:rPr>
      </w:pP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</w:t>
      </w:r>
      <w:r w:rsidR="00236386" w:rsidRPr="008A28CB">
        <w:rPr>
          <w:sz w:val="28"/>
          <w:szCs w:val="28"/>
        </w:rPr>
        <w:t>21</w:t>
      </w:r>
      <w:r w:rsidRPr="008A28CB">
        <w:rPr>
          <w:sz w:val="28"/>
          <w:szCs w:val="28"/>
        </w:rPr>
        <w:t>. Пунктуационная ошибка допущена в предложении</w:t>
      </w:r>
    </w:p>
    <w:p w:rsidR="00FE60B4" w:rsidRPr="008A28CB" w:rsidRDefault="00FE60B4" w:rsidP="00BF6454">
      <w:pPr>
        <w:pStyle w:val="a5"/>
        <w:numPr>
          <w:ilvl w:val="0"/>
          <w:numId w:val="9"/>
        </w:num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 xml:space="preserve">Я убеждён, например, что настоящая воспитанность проявляется 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прежде всего у себя дома, в своей семье, в отношениях со своими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родными.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Погода, между тем, разгуливалась.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Процесс всемирного разрушения, казалось, совсем не коснулся их.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</w:t>
      </w:r>
      <w:r w:rsidR="00236386" w:rsidRPr="008A28CB">
        <w:rPr>
          <w:sz w:val="28"/>
          <w:szCs w:val="28"/>
        </w:rPr>
        <w:t>22</w:t>
      </w:r>
      <w:r w:rsidRPr="008A28CB">
        <w:rPr>
          <w:sz w:val="28"/>
          <w:szCs w:val="28"/>
        </w:rPr>
        <w:t>. Пунктуационная ошибка допущена в предложении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Лужин неуклюжим движением плеча сшибал дом, как великий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кусок декорации, испускающий вздох пыли.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Было совершенно непонятно как всё это произошло.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Со временем он прославился как наилучший психоаналитик.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2</w:t>
      </w:r>
      <w:r w:rsidR="00236386" w:rsidRPr="008A28CB">
        <w:rPr>
          <w:sz w:val="28"/>
          <w:szCs w:val="28"/>
        </w:rPr>
        <w:t>3</w:t>
      </w:r>
      <w:r w:rsidRPr="008A28CB">
        <w:rPr>
          <w:sz w:val="28"/>
          <w:szCs w:val="28"/>
        </w:rPr>
        <w:t>. Пунктуационная ошибка допущена в предложении</w:t>
      </w:r>
    </w:p>
    <w:p w:rsidR="00FE60B4" w:rsidRPr="00BF2915" w:rsidRDefault="00FE60B4" w:rsidP="00FE60B4">
      <w:pPr>
        <w:pStyle w:val="a5"/>
        <w:numPr>
          <w:ilvl w:val="0"/>
          <w:numId w:val="10"/>
        </w:num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 xml:space="preserve">Должно быть, у каждого человека случается своё счастливое время </w:t>
      </w:r>
      <w:r w:rsidR="00BF2915"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открытий.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</w:t>
      </w:r>
      <w:r w:rsidR="00BF2915">
        <w:rPr>
          <w:sz w:val="28"/>
          <w:szCs w:val="28"/>
        </w:rPr>
        <w:t xml:space="preserve"> </w:t>
      </w:r>
      <w:r w:rsidR="00896DE2" w:rsidRPr="008A28CB"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И, до сих пор, наша литература ещё не изжила Пушкина.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</w:t>
      </w:r>
      <w:r w:rsidR="00BF2915"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 xml:space="preserve">По указанию календаря, наступит в марте весна, побегут 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ручьи с холмов, оттает земля и задымится тёплым паром.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А2</w:t>
      </w:r>
      <w:r w:rsidR="00236386" w:rsidRPr="008A28CB">
        <w:rPr>
          <w:sz w:val="28"/>
          <w:szCs w:val="28"/>
        </w:rPr>
        <w:t>4</w:t>
      </w:r>
      <w:r w:rsidRPr="008A28CB">
        <w:rPr>
          <w:sz w:val="28"/>
          <w:szCs w:val="28"/>
        </w:rPr>
        <w:t>. Чужая речь оформлена неправильно в предложении</w:t>
      </w:r>
    </w:p>
    <w:p w:rsidR="00FE60B4" w:rsidRPr="00BF2915" w:rsidRDefault="00FE60B4" w:rsidP="00FE60B4">
      <w:pPr>
        <w:pStyle w:val="a5"/>
        <w:numPr>
          <w:ilvl w:val="0"/>
          <w:numId w:val="20"/>
        </w:num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>Ю.Олеша вспоминал, что: «я познакомился с Вертинским в редакции</w:t>
      </w:r>
      <w:r w:rsidR="00BF2915"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ab/>
        <w:t>какого – то одесского журнальчика».</w:t>
      </w:r>
    </w:p>
    <w:p w:rsidR="00FE60B4" w:rsidRPr="008A28CB" w:rsidRDefault="00FE60B4" w:rsidP="00BF6454">
      <w:pPr>
        <w:pStyle w:val="a5"/>
        <w:numPr>
          <w:ilvl w:val="0"/>
          <w:numId w:val="10"/>
        </w:num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 xml:space="preserve">По словам Ю.Олеши, Вертинский был «образцом личности, 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действующей в истории».</w:t>
      </w:r>
    </w:p>
    <w:p w:rsidR="00A74816" w:rsidRPr="008A28CB" w:rsidRDefault="00FE60B4" w:rsidP="00BF2915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 xml:space="preserve">3) «Не может же быть, в самом деле, - рассуждал я сам с собою, - чтобы </w:t>
      </w:r>
      <w:r w:rsidRPr="008A28CB">
        <w:rPr>
          <w:sz w:val="28"/>
          <w:szCs w:val="28"/>
        </w:rPr>
        <w:tab/>
        <w:t>он говорил так зря?».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896DE2" w:rsidRPr="008A28CB" w:rsidRDefault="00A74816" w:rsidP="00896DE2">
      <w:pPr>
        <w:ind w:right="136"/>
        <w:jc w:val="both"/>
        <w:rPr>
          <w:sz w:val="28"/>
          <w:szCs w:val="28"/>
        </w:rPr>
      </w:pPr>
      <w:r w:rsidRPr="008A28CB">
        <w:rPr>
          <w:sz w:val="28"/>
          <w:szCs w:val="28"/>
        </w:rPr>
        <w:t xml:space="preserve">А 25. </w:t>
      </w:r>
      <w:r w:rsidR="00896DE2" w:rsidRPr="008A28CB">
        <w:rPr>
          <w:sz w:val="28"/>
          <w:szCs w:val="28"/>
        </w:rPr>
        <w:t>В каком варианте ответа указаны все цифры, на месте которых должны стоять  запятые?</w:t>
      </w:r>
    </w:p>
    <w:p w:rsidR="00896DE2" w:rsidRPr="00224D43" w:rsidRDefault="00896DE2" w:rsidP="00896DE2">
      <w:pPr>
        <w:ind w:right="136"/>
        <w:jc w:val="both"/>
        <w:rPr>
          <w:b/>
          <w:sz w:val="28"/>
          <w:szCs w:val="28"/>
        </w:rPr>
      </w:pPr>
      <w:r w:rsidRPr="00224D43">
        <w:rPr>
          <w:b/>
          <w:sz w:val="28"/>
          <w:szCs w:val="28"/>
        </w:rPr>
        <w:t xml:space="preserve">                Держа (1) в руке лакомство  (2) он подымается со ступеньки на ступеньку (3) и слон с вытянутым хоботом (4) с растопыренными ушами (5) поневоле следует за ним.</w:t>
      </w:r>
    </w:p>
    <w:p w:rsidR="00896DE2" w:rsidRPr="008A28CB" w:rsidRDefault="00896DE2" w:rsidP="00896DE2">
      <w:pPr>
        <w:numPr>
          <w:ilvl w:val="0"/>
          <w:numId w:val="15"/>
        </w:numPr>
        <w:ind w:right="136"/>
        <w:jc w:val="both"/>
        <w:rPr>
          <w:sz w:val="28"/>
          <w:szCs w:val="28"/>
        </w:rPr>
      </w:pPr>
      <w:r w:rsidRPr="008A28CB">
        <w:rPr>
          <w:sz w:val="28"/>
          <w:szCs w:val="28"/>
        </w:rPr>
        <w:t xml:space="preserve">1,2,3,5                   2) 2,3,4,5               3) 1, 2,3,4                  4) 2,3,4     </w:t>
      </w:r>
    </w:p>
    <w:p w:rsidR="00896DE2" w:rsidRPr="008A28CB" w:rsidRDefault="00896DE2" w:rsidP="00896DE2">
      <w:pPr>
        <w:ind w:right="136"/>
        <w:jc w:val="both"/>
        <w:rPr>
          <w:sz w:val="28"/>
          <w:szCs w:val="28"/>
        </w:rPr>
      </w:pPr>
      <w:r w:rsidRPr="008A28CB">
        <w:rPr>
          <w:sz w:val="28"/>
          <w:szCs w:val="28"/>
        </w:rPr>
        <w:t xml:space="preserve">           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8A28CB">
        <w:rPr>
          <w:b/>
          <w:sz w:val="28"/>
          <w:szCs w:val="28"/>
        </w:rPr>
        <w:t>Часть В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jc w:val="center"/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Прочитайте текст и выполните задания В1 – В</w:t>
      </w:r>
      <w:r w:rsidR="008C6F27" w:rsidRPr="008A28CB">
        <w:rPr>
          <w:sz w:val="28"/>
          <w:szCs w:val="28"/>
        </w:rPr>
        <w:t>10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i/>
          <w:sz w:val="28"/>
          <w:szCs w:val="28"/>
        </w:rPr>
      </w:pPr>
      <w:r w:rsidRPr="008A28CB">
        <w:rPr>
          <w:i/>
          <w:sz w:val="28"/>
          <w:szCs w:val="28"/>
        </w:rPr>
        <w:t>I. Будь щедрым и бескорыстным. Скупость обедняет человека, превращает его в эгоиста и приобретателя. Вещи существуют для того, чтобы служить человеку, а не порабощать его. Вещи и блага – воплощение труда, поэтому по отношению к вещам судят о твоём отношении к человеку. Скупость – эгоистическая боязнь отдать частицу своей души другому человеку, ‹…› ему было лучше. Скупость постепенно вырождается в жадность, уродующую личность, её духовный мир, потребности, интересы. Жадность порождает бесчеловечность, человеконенавистничество. Противоядие, профилактика от скупости и жадности – щедрость души в годы детства, отрочества, ранней юности. Трудись так, чтобы созданное тобой для людей становилось частицей твоей души, но, отдавая творение своей души людям, ты не должен чувствовать, что отрываешь что – то от сердца с болью. Щедрость души – дитя того соучастия, без которого немыслимо человеческое благородство. По-настоящему щедрым может быть лишь тот, кто умеет любить людей и жалеть их. Но и любовь к людям немыслима без первичной искры щедрости.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i/>
          <w:sz w:val="28"/>
          <w:szCs w:val="28"/>
        </w:rPr>
      </w:pPr>
      <w:r w:rsidRPr="008A28CB">
        <w:rPr>
          <w:i/>
          <w:sz w:val="28"/>
          <w:szCs w:val="28"/>
        </w:rPr>
        <w:t>II. Умей видеть вокруг себя щедрость и скупость, подлинное богатство души и безобразную убогость и наготу. Скупость и жадность – пусть эти пороки всегда вызывают у тебя гнев, осуждение, презрение.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i/>
          <w:sz w:val="28"/>
          <w:szCs w:val="28"/>
        </w:rPr>
      </w:pP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outlineLvl w:val="0"/>
        <w:rPr>
          <w:i/>
          <w:sz w:val="28"/>
          <w:szCs w:val="28"/>
        </w:rPr>
      </w:pPr>
      <w:r w:rsidRPr="008A28CB">
        <w:rPr>
          <w:i/>
          <w:sz w:val="28"/>
          <w:szCs w:val="28"/>
        </w:rPr>
        <w:tab/>
      </w:r>
      <w:r w:rsidRPr="008A28CB">
        <w:rPr>
          <w:i/>
          <w:sz w:val="28"/>
          <w:szCs w:val="28"/>
        </w:rPr>
        <w:tab/>
      </w:r>
      <w:r w:rsidRPr="008A28CB">
        <w:rPr>
          <w:i/>
          <w:sz w:val="28"/>
          <w:szCs w:val="28"/>
        </w:rPr>
        <w:tab/>
      </w:r>
      <w:r w:rsidRPr="008A28CB">
        <w:rPr>
          <w:i/>
          <w:sz w:val="28"/>
          <w:szCs w:val="28"/>
        </w:rPr>
        <w:tab/>
      </w:r>
      <w:r w:rsidRPr="008A28CB">
        <w:rPr>
          <w:i/>
          <w:sz w:val="28"/>
          <w:szCs w:val="28"/>
        </w:rPr>
        <w:tab/>
        <w:t xml:space="preserve">                В. Сухомлинский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194F32" w:rsidRPr="008A28CB" w:rsidRDefault="00194F32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В</w:t>
      </w:r>
      <w:r w:rsidR="00224D43"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1</w:t>
      </w:r>
      <w:r w:rsidR="008A28CB">
        <w:rPr>
          <w:sz w:val="28"/>
          <w:szCs w:val="28"/>
        </w:rPr>
        <w:t xml:space="preserve">. </w:t>
      </w:r>
      <w:r w:rsidRPr="008A28CB">
        <w:rPr>
          <w:sz w:val="28"/>
          <w:szCs w:val="28"/>
        </w:rPr>
        <w:t xml:space="preserve"> Наиболее полно основную мысль текста выражает следующая фраза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Скупость постепенно вырождается в жадность.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Вещи должны служить человеку, а не порабощать его.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Вещи и блага – воплощение нашего труда.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4)Необходимо быть щедрым и бескорыстным.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>В</w:t>
      </w:r>
      <w:r w:rsidR="00224D43"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 xml:space="preserve">2. </w:t>
      </w:r>
      <w:r w:rsidR="008A28CB"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Какое слово можно поставить на месте многоточия в угловых скобках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  <w:t>в I абзаце?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и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чтобы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но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4)так как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FE60B4" w:rsidRPr="008A28CB" w:rsidRDefault="00BF645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 xml:space="preserve"> В3</w:t>
      </w:r>
      <w:r w:rsidR="00FE60B4" w:rsidRPr="008A28CB">
        <w:rPr>
          <w:sz w:val="28"/>
          <w:szCs w:val="28"/>
        </w:rPr>
        <w:t>. Определите стиль приведённого выше текста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1)художественный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2)разговорный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3)публицистический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ab/>
      </w:r>
      <w:r w:rsidRPr="008A28CB">
        <w:rPr>
          <w:sz w:val="28"/>
          <w:szCs w:val="28"/>
        </w:rPr>
        <w:tab/>
        <w:t>4)официально – деловой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5B468C" w:rsidRPr="008A28CB" w:rsidRDefault="00BF6454" w:rsidP="005B468C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>В</w:t>
      </w:r>
      <w:r w:rsidR="00224D43"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4</w:t>
      </w:r>
      <w:r w:rsidR="005B468C" w:rsidRPr="008A28CB">
        <w:rPr>
          <w:sz w:val="28"/>
          <w:szCs w:val="28"/>
        </w:rPr>
        <w:t xml:space="preserve">.  Из предложений первого абзаца выпишите  </w:t>
      </w:r>
      <w:r w:rsidR="00965F38" w:rsidRPr="008A28CB">
        <w:rPr>
          <w:sz w:val="28"/>
          <w:szCs w:val="28"/>
        </w:rPr>
        <w:t>3</w:t>
      </w:r>
      <w:r w:rsidR="00237B22" w:rsidRPr="008A28CB"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имени существительных и определите склонение и падеж</w:t>
      </w:r>
      <w:r w:rsidR="005B468C" w:rsidRPr="008A28CB">
        <w:rPr>
          <w:sz w:val="28"/>
          <w:szCs w:val="28"/>
        </w:rPr>
        <w:t>.</w:t>
      </w:r>
    </w:p>
    <w:p w:rsidR="002A1E25" w:rsidRPr="008A28CB" w:rsidRDefault="002A1E25" w:rsidP="005B468C">
      <w:pPr>
        <w:tabs>
          <w:tab w:val="left" w:pos="240"/>
        </w:tabs>
        <w:rPr>
          <w:sz w:val="28"/>
          <w:szCs w:val="28"/>
        </w:rPr>
      </w:pPr>
    </w:p>
    <w:p w:rsidR="002A1E25" w:rsidRPr="008A28CB" w:rsidRDefault="00BF6454" w:rsidP="005B468C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>В</w:t>
      </w:r>
      <w:r w:rsidR="00224D43"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5</w:t>
      </w:r>
      <w:r w:rsidR="005B468C" w:rsidRPr="008A28CB">
        <w:rPr>
          <w:sz w:val="28"/>
          <w:szCs w:val="28"/>
        </w:rPr>
        <w:t xml:space="preserve">. Укажите вид подчинительной связи в словосочетании </w:t>
      </w:r>
      <w:r w:rsidR="00E73899" w:rsidRPr="008A28CB">
        <w:rPr>
          <w:sz w:val="28"/>
          <w:szCs w:val="28"/>
        </w:rPr>
        <w:t>ЩЕДРОСТЬ ДУШИ</w:t>
      </w:r>
      <w:r w:rsidR="002A1E25" w:rsidRPr="008A28CB">
        <w:rPr>
          <w:sz w:val="28"/>
          <w:szCs w:val="28"/>
        </w:rPr>
        <w:t>.</w:t>
      </w:r>
    </w:p>
    <w:p w:rsidR="002A1E25" w:rsidRPr="008A28CB" w:rsidRDefault="002A1E25" w:rsidP="005B468C">
      <w:pPr>
        <w:tabs>
          <w:tab w:val="left" w:pos="240"/>
        </w:tabs>
        <w:rPr>
          <w:sz w:val="28"/>
          <w:szCs w:val="28"/>
        </w:rPr>
      </w:pPr>
    </w:p>
    <w:p w:rsidR="005B468C" w:rsidRPr="008A28CB" w:rsidRDefault="00BF6454" w:rsidP="005B468C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 xml:space="preserve"> В</w:t>
      </w:r>
      <w:r w:rsidR="00224D43"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6</w:t>
      </w:r>
      <w:r w:rsidR="005B468C" w:rsidRPr="008A28CB">
        <w:rPr>
          <w:sz w:val="28"/>
          <w:szCs w:val="28"/>
        </w:rPr>
        <w:t xml:space="preserve">. Среди предложений </w:t>
      </w:r>
      <w:r w:rsidR="00965F38" w:rsidRPr="008A28CB">
        <w:rPr>
          <w:sz w:val="28"/>
          <w:szCs w:val="28"/>
        </w:rPr>
        <w:t>1 абзаца</w:t>
      </w:r>
      <w:r w:rsidR="005B468C" w:rsidRPr="008A28CB">
        <w:rPr>
          <w:sz w:val="28"/>
          <w:szCs w:val="28"/>
        </w:rPr>
        <w:t xml:space="preserve"> найдите предложение, осложненное обособленным </w:t>
      </w:r>
      <w:r w:rsidR="00965F38" w:rsidRPr="008A28CB">
        <w:rPr>
          <w:sz w:val="28"/>
          <w:szCs w:val="28"/>
        </w:rPr>
        <w:t>определением</w:t>
      </w:r>
      <w:r w:rsidR="005B468C" w:rsidRPr="008A28CB">
        <w:rPr>
          <w:sz w:val="28"/>
          <w:szCs w:val="28"/>
        </w:rPr>
        <w:t xml:space="preserve">. </w:t>
      </w:r>
      <w:r w:rsidR="00965F38" w:rsidRPr="008A28CB">
        <w:rPr>
          <w:sz w:val="28"/>
          <w:szCs w:val="28"/>
        </w:rPr>
        <w:t xml:space="preserve">Выпишите </w:t>
      </w:r>
      <w:r w:rsidR="002A1E25" w:rsidRPr="008A28CB">
        <w:rPr>
          <w:sz w:val="28"/>
          <w:szCs w:val="28"/>
        </w:rPr>
        <w:t>обособленное определение.</w:t>
      </w:r>
    </w:p>
    <w:p w:rsidR="005B468C" w:rsidRPr="008A28CB" w:rsidRDefault="005B468C" w:rsidP="005B468C">
      <w:pPr>
        <w:tabs>
          <w:tab w:val="left" w:pos="240"/>
        </w:tabs>
        <w:rPr>
          <w:sz w:val="28"/>
          <w:szCs w:val="28"/>
        </w:rPr>
      </w:pPr>
    </w:p>
    <w:p w:rsidR="005B468C" w:rsidRPr="008A28CB" w:rsidRDefault="00BF6454" w:rsidP="005B468C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>В</w:t>
      </w:r>
      <w:r w:rsidR="00224D43"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7</w:t>
      </w:r>
      <w:r w:rsidR="005B468C" w:rsidRPr="008A28CB">
        <w:rPr>
          <w:sz w:val="28"/>
          <w:szCs w:val="28"/>
        </w:rPr>
        <w:t>. Разберите</w:t>
      </w:r>
      <w:r w:rsidR="00224D43">
        <w:rPr>
          <w:sz w:val="28"/>
          <w:szCs w:val="28"/>
        </w:rPr>
        <w:t xml:space="preserve"> </w:t>
      </w:r>
      <w:r w:rsidR="005B468C" w:rsidRPr="008A28CB">
        <w:rPr>
          <w:sz w:val="28"/>
          <w:szCs w:val="28"/>
        </w:rPr>
        <w:t xml:space="preserve"> по составу слова </w:t>
      </w:r>
      <w:r w:rsidR="00965F38" w:rsidRPr="008A28CB">
        <w:rPr>
          <w:sz w:val="28"/>
          <w:szCs w:val="28"/>
        </w:rPr>
        <w:t>ВЫРОЖДАЕТСЯ</w:t>
      </w:r>
      <w:r w:rsidR="005B468C" w:rsidRPr="008A28CB">
        <w:rPr>
          <w:sz w:val="28"/>
          <w:szCs w:val="28"/>
        </w:rPr>
        <w:t xml:space="preserve">, </w:t>
      </w:r>
      <w:r w:rsidR="00965F38" w:rsidRPr="008A28CB">
        <w:rPr>
          <w:sz w:val="28"/>
          <w:szCs w:val="28"/>
        </w:rPr>
        <w:t>ЩЕДРОСТЬ</w:t>
      </w:r>
      <w:r w:rsidR="00896DE2" w:rsidRPr="008A28CB">
        <w:rPr>
          <w:sz w:val="28"/>
          <w:szCs w:val="28"/>
        </w:rPr>
        <w:t>.</w:t>
      </w:r>
    </w:p>
    <w:p w:rsidR="005B468C" w:rsidRPr="008A28CB" w:rsidRDefault="005B468C" w:rsidP="005B468C">
      <w:pPr>
        <w:tabs>
          <w:tab w:val="left" w:pos="240"/>
        </w:tabs>
        <w:rPr>
          <w:sz w:val="28"/>
          <w:szCs w:val="28"/>
        </w:rPr>
      </w:pPr>
    </w:p>
    <w:p w:rsidR="00965F38" w:rsidRPr="008A28CB" w:rsidRDefault="00BF6454" w:rsidP="005B468C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>В</w:t>
      </w:r>
      <w:r w:rsidR="00224D43">
        <w:rPr>
          <w:sz w:val="28"/>
          <w:szCs w:val="28"/>
        </w:rPr>
        <w:t xml:space="preserve"> </w:t>
      </w:r>
      <w:r w:rsidRPr="008A28CB">
        <w:rPr>
          <w:sz w:val="28"/>
          <w:szCs w:val="28"/>
        </w:rPr>
        <w:t>8</w:t>
      </w:r>
      <w:r w:rsidR="005B468C" w:rsidRPr="008A28CB">
        <w:rPr>
          <w:sz w:val="28"/>
          <w:szCs w:val="28"/>
        </w:rPr>
        <w:t>. Из предложения 1 абзац</w:t>
      </w:r>
      <w:r w:rsidR="00F9247C" w:rsidRPr="008A28CB">
        <w:rPr>
          <w:sz w:val="28"/>
          <w:szCs w:val="28"/>
        </w:rPr>
        <w:t>а</w:t>
      </w:r>
      <w:r w:rsidR="005B468C" w:rsidRPr="008A28CB">
        <w:rPr>
          <w:sz w:val="28"/>
          <w:szCs w:val="28"/>
        </w:rPr>
        <w:t xml:space="preserve"> выпишите </w:t>
      </w:r>
      <w:r w:rsidR="00F40E9E" w:rsidRPr="008A28CB">
        <w:rPr>
          <w:sz w:val="28"/>
          <w:szCs w:val="28"/>
        </w:rPr>
        <w:t>местои</w:t>
      </w:r>
      <w:r w:rsidR="0089488C" w:rsidRPr="008A28CB">
        <w:rPr>
          <w:sz w:val="28"/>
          <w:szCs w:val="28"/>
        </w:rPr>
        <w:t>м</w:t>
      </w:r>
      <w:r w:rsidR="00F40E9E" w:rsidRPr="008A28CB">
        <w:rPr>
          <w:sz w:val="28"/>
          <w:szCs w:val="28"/>
        </w:rPr>
        <w:t>ения</w:t>
      </w:r>
      <w:r w:rsidR="008C6F27" w:rsidRPr="008A28CB">
        <w:rPr>
          <w:sz w:val="28"/>
          <w:szCs w:val="28"/>
        </w:rPr>
        <w:t>, укажите разряд</w:t>
      </w:r>
      <w:r w:rsidR="002A1E25" w:rsidRPr="008A28CB">
        <w:rPr>
          <w:sz w:val="28"/>
          <w:szCs w:val="28"/>
        </w:rPr>
        <w:t>.</w:t>
      </w:r>
    </w:p>
    <w:p w:rsidR="002A1E25" w:rsidRPr="008A28CB" w:rsidRDefault="002A1E25" w:rsidP="005B468C">
      <w:pPr>
        <w:tabs>
          <w:tab w:val="left" w:pos="240"/>
        </w:tabs>
        <w:rPr>
          <w:sz w:val="28"/>
          <w:szCs w:val="28"/>
        </w:rPr>
      </w:pPr>
    </w:p>
    <w:p w:rsidR="005B468C" w:rsidRPr="008A28CB" w:rsidRDefault="00F40E9E" w:rsidP="005B468C">
      <w:pPr>
        <w:tabs>
          <w:tab w:val="left" w:pos="240"/>
        </w:tabs>
        <w:rPr>
          <w:sz w:val="28"/>
          <w:szCs w:val="28"/>
        </w:rPr>
      </w:pPr>
      <w:r w:rsidRPr="008A28CB">
        <w:rPr>
          <w:sz w:val="28"/>
          <w:szCs w:val="28"/>
        </w:rPr>
        <w:t xml:space="preserve">В </w:t>
      </w:r>
      <w:r w:rsidR="00BF6454" w:rsidRPr="008A28CB">
        <w:rPr>
          <w:sz w:val="28"/>
          <w:szCs w:val="28"/>
        </w:rPr>
        <w:t>9</w:t>
      </w:r>
      <w:r w:rsidR="005B468C" w:rsidRPr="008A28CB">
        <w:rPr>
          <w:sz w:val="28"/>
          <w:szCs w:val="28"/>
        </w:rPr>
        <w:t>. Разберите фонетически слов</w:t>
      </w:r>
      <w:r w:rsidR="00236386" w:rsidRPr="008A28CB">
        <w:rPr>
          <w:sz w:val="28"/>
          <w:szCs w:val="28"/>
        </w:rPr>
        <w:t>о</w:t>
      </w:r>
      <w:r w:rsidR="005B468C" w:rsidRPr="008A28CB">
        <w:rPr>
          <w:sz w:val="28"/>
          <w:szCs w:val="28"/>
        </w:rPr>
        <w:t xml:space="preserve"> </w:t>
      </w:r>
      <w:r w:rsidR="00965F38" w:rsidRPr="008A28CB">
        <w:rPr>
          <w:sz w:val="28"/>
          <w:szCs w:val="28"/>
        </w:rPr>
        <w:t>ГНЕВ</w:t>
      </w:r>
      <w:r w:rsidR="005B468C" w:rsidRPr="008A28CB">
        <w:rPr>
          <w:sz w:val="28"/>
          <w:szCs w:val="28"/>
        </w:rPr>
        <w:t>.</w:t>
      </w:r>
    </w:p>
    <w:p w:rsidR="005B468C" w:rsidRPr="008A28CB" w:rsidRDefault="005B468C" w:rsidP="005B468C">
      <w:pPr>
        <w:tabs>
          <w:tab w:val="left" w:pos="240"/>
        </w:tabs>
        <w:rPr>
          <w:sz w:val="28"/>
          <w:szCs w:val="28"/>
        </w:rPr>
      </w:pPr>
    </w:p>
    <w:p w:rsidR="005B468C" w:rsidRPr="008A28CB" w:rsidRDefault="00237B22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>В10. Из первого предложения II абзаца выпишите грамматическую основу.</w:t>
      </w:r>
    </w:p>
    <w:p w:rsidR="005B468C" w:rsidRPr="008A28CB" w:rsidRDefault="005B468C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5B468C" w:rsidRPr="008A28CB" w:rsidRDefault="005B468C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FE60B4" w:rsidRPr="008A28CB" w:rsidRDefault="00FE60B4" w:rsidP="00FE60B4">
      <w:pPr>
        <w:tabs>
          <w:tab w:val="left" w:pos="240"/>
        </w:tabs>
        <w:jc w:val="center"/>
        <w:rPr>
          <w:b/>
          <w:sz w:val="28"/>
          <w:szCs w:val="28"/>
        </w:rPr>
      </w:pPr>
      <w:r w:rsidRPr="008A28CB">
        <w:rPr>
          <w:b/>
          <w:sz w:val="28"/>
          <w:szCs w:val="28"/>
        </w:rPr>
        <w:t>Часть С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8A28CB">
        <w:rPr>
          <w:sz w:val="28"/>
          <w:szCs w:val="28"/>
        </w:rPr>
        <w:t xml:space="preserve"> Напишите небольшое сочинение – рассуждение (объём 50 – 70 слов) на тему: «</w:t>
      </w:r>
      <w:r w:rsidR="00D66A85">
        <w:rPr>
          <w:sz w:val="28"/>
          <w:szCs w:val="28"/>
        </w:rPr>
        <w:t>Почему нужно быть щедрым и бескорыстным</w:t>
      </w:r>
      <w:r w:rsidRPr="008A28CB">
        <w:rPr>
          <w:sz w:val="28"/>
          <w:szCs w:val="28"/>
        </w:rPr>
        <w:t>?».</w:t>
      </w:r>
    </w:p>
    <w:p w:rsidR="00FE60B4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791075" w:rsidRPr="008A28CB" w:rsidRDefault="00791075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791075" w:rsidRDefault="00791075" w:rsidP="00791075">
      <w:pPr>
        <w:jc w:val="center"/>
        <w:rPr>
          <w:b/>
          <w:sz w:val="28"/>
          <w:szCs w:val="28"/>
        </w:rPr>
      </w:pPr>
      <w:r w:rsidRPr="00095434">
        <w:rPr>
          <w:b/>
          <w:sz w:val="28"/>
          <w:szCs w:val="28"/>
        </w:rPr>
        <w:t>Экзаменационная работа по русскому языку</w:t>
      </w: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791075" w:rsidRDefault="00791075" w:rsidP="00791075">
      <w:pPr>
        <w:tabs>
          <w:tab w:val="left" w:pos="240"/>
          <w:tab w:val="left" w:pos="975"/>
          <w:tab w:val="left" w:pos="2850"/>
        </w:tabs>
        <w:ind w:left="360"/>
        <w:outlineLvl w:val="0"/>
        <w:rPr>
          <w:sz w:val="28"/>
          <w:szCs w:val="28"/>
        </w:rPr>
      </w:pPr>
      <w:r w:rsidRPr="00791075">
        <w:rPr>
          <w:sz w:val="28"/>
          <w:szCs w:val="28"/>
        </w:rPr>
        <w:t>Вариант 3</w:t>
      </w:r>
      <w:r>
        <w:rPr>
          <w:sz w:val="28"/>
          <w:szCs w:val="28"/>
        </w:rPr>
        <w:tab/>
      </w:r>
    </w:p>
    <w:p w:rsidR="00791075" w:rsidRPr="00791075" w:rsidRDefault="00791075" w:rsidP="00791075">
      <w:pPr>
        <w:tabs>
          <w:tab w:val="left" w:pos="240"/>
          <w:tab w:val="left" w:pos="975"/>
          <w:tab w:val="left" w:pos="2850"/>
        </w:tabs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>Выполняют задания:</w:t>
      </w:r>
    </w:p>
    <w:p w:rsidR="00F40E9E" w:rsidRDefault="00F40E9E" w:rsidP="00FE60B4">
      <w:pPr>
        <w:tabs>
          <w:tab w:val="left" w:pos="240"/>
          <w:tab w:val="left" w:pos="975"/>
          <w:tab w:val="center" w:pos="4819"/>
        </w:tabs>
      </w:pPr>
    </w:p>
    <w:tbl>
      <w:tblPr>
        <w:tblW w:w="8031" w:type="dxa"/>
        <w:tblInd w:w="-1111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31"/>
      </w:tblGrid>
      <w:tr w:rsidR="008A28CB" w:rsidTr="00224D43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A28CB" w:rsidRPr="00791075" w:rsidRDefault="008A28CB" w:rsidP="008A28CB">
            <w:pPr>
              <w:pStyle w:val="ac"/>
              <w:jc w:val="center"/>
              <w:rPr>
                <w:sz w:val="28"/>
                <w:szCs w:val="28"/>
              </w:rPr>
            </w:pPr>
            <w:r w:rsidRPr="00791075">
              <w:rPr>
                <w:sz w:val="28"/>
                <w:szCs w:val="28"/>
              </w:rPr>
              <w:t xml:space="preserve">Мурова Лия </w:t>
            </w:r>
          </w:p>
        </w:tc>
      </w:tr>
      <w:tr w:rsidR="008A28CB" w:rsidTr="00224D43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A28CB" w:rsidRPr="00791075" w:rsidRDefault="008A28CB" w:rsidP="008A28CB">
            <w:pPr>
              <w:pStyle w:val="ac"/>
              <w:jc w:val="center"/>
              <w:rPr>
                <w:sz w:val="28"/>
                <w:szCs w:val="28"/>
              </w:rPr>
            </w:pPr>
            <w:r w:rsidRPr="00791075">
              <w:rPr>
                <w:sz w:val="28"/>
                <w:szCs w:val="28"/>
              </w:rPr>
              <w:t xml:space="preserve">Нестерова Евгения </w:t>
            </w:r>
          </w:p>
        </w:tc>
      </w:tr>
      <w:tr w:rsidR="008A28CB" w:rsidTr="00224D43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A28CB" w:rsidRPr="00791075" w:rsidRDefault="008A28CB" w:rsidP="008A28CB">
            <w:pPr>
              <w:pStyle w:val="ac"/>
              <w:jc w:val="center"/>
              <w:rPr>
                <w:sz w:val="28"/>
                <w:szCs w:val="28"/>
              </w:rPr>
            </w:pPr>
            <w:r w:rsidRPr="00791075">
              <w:rPr>
                <w:sz w:val="28"/>
                <w:szCs w:val="28"/>
              </w:rPr>
              <w:t xml:space="preserve">Перевалова Елена </w:t>
            </w:r>
          </w:p>
        </w:tc>
      </w:tr>
      <w:tr w:rsidR="008A28CB" w:rsidTr="008A28CB">
        <w:trPr>
          <w:trHeight w:val="328"/>
        </w:trPr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A28CB" w:rsidRPr="00791075" w:rsidRDefault="008A28CB" w:rsidP="008A28CB">
            <w:pPr>
              <w:pStyle w:val="ac"/>
              <w:jc w:val="center"/>
              <w:rPr>
                <w:sz w:val="28"/>
                <w:szCs w:val="28"/>
              </w:rPr>
            </w:pPr>
            <w:r w:rsidRPr="00791075">
              <w:rPr>
                <w:sz w:val="28"/>
                <w:szCs w:val="28"/>
              </w:rPr>
              <w:t xml:space="preserve">Филиппова Надежда </w:t>
            </w:r>
          </w:p>
        </w:tc>
      </w:tr>
      <w:tr w:rsidR="008A28CB" w:rsidTr="00224D43"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8A28CB" w:rsidRPr="00791075" w:rsidRDefault="008A28CB" w:rsidP="008A28CB">
            <w:pPr>
              <w:pStyle w:val="ac"/>
              <w:jc w:val="center"/>
              <w:rPr>
                <w:sz w:val="28"/>
                <w:szCs w:val="28"/>
              </w:rPr>
            </w:pPr>
            <w:r w:rsidRPr="00791075">
              <w:rPr>
                <w:sz w:val="28"/>
                <w:szCs w:val="28"/>
              </w:rPr>
              <w:t xml:space="preserve">Яшнева Полина </w:t>
            </w:r>
          </w:p>
        </w:tc>
      </w:tr>
    </w:tbl>
    <w:p w:rsidR="00F40E9E" w:rsidRDefault="00F40E9E" w:rsidP="00FE60B4">
      <w:pPr>
        <w:tabs>
          <w:tab w:val="left" w:pos="240"/>
          <w:tab w:val="left" w:pos="975"/>
          <w:tab w:val="center" w:pos="4819"/>
        </w:tabs>
      </w:pPr>
    </w:p>
    <w:p w:rsidR="00F40E9E" w:rsidRDefault="00F40E9E" w:rsidP="00FE60B4">
      <w:pPr>
        <w:tabs>
          <w:tab w:val="left" w:pos="240"/>
          <w:tab w:val="left" w:pos="975"/>
          <w:tab w:val="center" w:pos="4819"/>
        </w:tabs>
      </w:pPr>
    </w:p>
    <w:p w:rsidR="00FE60B4" w:rsidRPr="008A28CB" w:rsidRDefault="00FE60B4" w:rsidP="00FE60B4">
      <w:pPr>
        <w:tabs>
          <w:tab w:val="left" w:pos="240"/>
          <w:tab w:val="left" w:pos="975"/>
          <w:tab w:val="center" w:pos="4819"/>
        </w:tabs>
        <w:jc w:val="center"/>
        <w:outlineLvl w:val="0"/>
        <w:rPr>
          <w:b/>
          <w:sz w:val="28"/>
          <w:szCs w:val="28"/>
        </w:rPr>
      </w:pPr>
      <w:r w:rsidRPr="008A28CB">
        <w:rPr>
          <w:b/>
          <w:sz w:val="28"/>
          <w:szCs w:val="28"/>
        </w:rPr>
        <w:t>Часть А</w:t>
      </w:r>
    </w:p>
    <w:p w:rsidR="00FE60B4" w:rsidRPr="00BF2915" w:rsidRDefault="00FE60B4" w:rsidP="006C2EED">
      <w:pPr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 xml:space="preserve">Выбрать из предложенных вариантов правильный ответ. В каждом задании может быть </w:t>
      </w:r>
      <w:r w:rsidR="006C2EED" w:rsidRPr="00BF2915">
        <w:rPr>
          <w:sz w:val="28"/>
          <w:szCs w:val="28"/>
        </w:rPr>
        <w:t>только один правильный ответ.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</w:t>
      </w:r>
      <w:r w:rsidR="00916BF0"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1. Однокоренными являются все слова в ряду</w:t>
      </w:r>
    </w:p>
    <w:p w:rsidR="008A28CB" w:rsidRPr="00BF2915" w:rsidRDefault="00FE60B4" w:rsidP="008A28CB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="008A28CB" w:rsidRPr="00BF2915">
        <w:rPr>
          <w:sz w:val="28"/>
          <w:szCs w:val="28"/>
        </w:rPr>
        <w:t xml:space="preserve"> 1) варенье, отвар, сварщик </w:t>
      </w:r>
    </w:p>
    <w:p w:rsidR="008A28CB" w:rsidRPr="00BF2915" w:rsidRDefault="008A28CB" w:rsidP="008A28CB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 xml:space="preserve">                  2) резьба, резвый, резон </w:t>
      </w:r>
    </w:p>
    <w:p w:rsidR="00FE60B4" w:rsidRPr="00BF2915" w:rsidRDefault="008A28CB" w:rsidP="008A28CB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 xml:space="preserve">                 3) сжигать, ожог, обжечься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</w:t>
      </w:r>
      <w:r w:rsidR="00916BF0"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2. Способом сложения образовано слово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перекати-поле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4)</w:t>
      </w:r>
      <w:r w:rsidR="006C2EED" w:rsidRPr="00BF2915">
        <w:rPr>
          <w:sz w:val="28"/>
          <w:szCs w:val="28"/>
        </w:rPr>
        <w:t>снежный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</w:t>
      </w:r>
      <w:r w:rsidR="006C2EED" w:rsidRPr="00BF2915">
        <w:rPr>
          <w:sz w:val="28"/>
          <w:szCs w:val="28"/>
        </w:rPr>
        <w:t>сварщик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5)</w:t>
      </w:r>
      <w:r w:rsidR="006C2EED" w:rsidRPr="00BF2915">
        <w:rPr>
          <w:sz w:val="28"/>
          <w:szCs w:val="28"/>
        </w:rPr>
        <w:t>положить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3)отлёт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3. Слова шашки (игра) и шашки (холодное оружие) – это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синонимы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антонимы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3)разные значения многозначного слова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4)омонимы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</w:t>
      </w:r>
      <w:r w:rsidR="00916BF0"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4. Буква – А – пишется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оз…рённый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4)</w:t>
      </w:r>
      <w:r w:rsidR="001537B4" w:rsidRPr="00BF2915">
        <w:rPr>
          <w:sz w:val="28"/>
          <w:szCs w:val="28"/>
        </w:rPr>
        <w:t xml:space="preserve"> </w:t>
      </w:r>
      <w:r w:rsidR="006C2EED" w:rsidRPr="00BF2915">
        <w:rPr>
          <w:sz w:val="28"/>
          <w:szCs w:val="28"/>
        </w:rPr>
        <w:t>к…ридор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перел…жить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5)</w:t>
      </w:r>
      <w:r w:rsidR="001537B4" w:rsidRPr="00BF2915">
        <w:rPr>
          <w:sz w:val="28"/>
          <w:szCs w:val="28"/>
        </w:rPr>
        <w:t xml:space="preserve"> </w:t>
      </w:r>
      <w:r w:rsidR="00353296" w:rsidRPr="00BF2915">
        <w:rPr>
          <w:sz w:val="28"/>
          <w:szCs w:val="28"/>
        </w:rPr>
        <w:t>рассм…треть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3)ум…лкать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</w:t>
      </w:r>
      <w:r w:rsidR="00916BF0"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 xml:space="preserve">5. Буква – </w:t>
      </w:r>
      <w:r w:rsidR="00353296" w:rsidRPr="00BF2915">
        <w:rPr>
          <w:sz w:val="28"/>
          <w:szCs w:val="28"/>
        </w:rPr>
        <w:t>Ё</w:t>
      </w:r>
      <w:r w:rsidRPr="00BF2915">
        <w:rPr>
          <w:sz w:val="28"/>
          <w:szCs w:val="28"/>
        </w:rPr>
        <w:t xml:space="preserve"> – пишется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суш…ный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4)верблюж…нок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</w:t>
      </w:r>
      <w:r w:rsidR="00F9247C" w:rsidRPr="00BF2915">
        <w:rPr>
          <w:sz w:val="28"/>
          <w:szCs w:val="28"/>
        </w:rPr>
        <w:t>свеж…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5)чертеж…м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3)ч..порный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1537B4" w:rsidRPr="00BF2915" w:rsidRDefault="00FE60B4" w:rsidP="001537B4">
      <w:p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А</w:t>
      </w:r>
      <w:r w:rsidR="001537B4" w:rsidRPr="00BF2915"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 xml:space="preserve">6. </w:t>
      </w:r>
      <w:r w:rsidR="001537B4" w:rsidRPr="00BF2915">
        <w:rPr>
          <w:sz w:val="28"/>
          <w:szCs w:val="28"/>
        </w:rPr>
        <w:t>В каком ряду во всех словах пропущена одна и та же буква?</w:t>
      </w:r>
    </w:p>
    <w:p w:rsidR="001537B4" w:rsidRPr="00BF2915" w:rsidRDefault="001537B4" w:rsidP="001537B4">
      <w:p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 xml:space="preserve">           1) ни…ходящий, во…вышенность, ра…валины</w:t>
      </w:r>
    </w:p>
    <w:p w:rsidR="001537B4" w:rsidRPr="00BF2915" w:rsidRDefault="001537B4" w:rsidP="001537B4">
      <w:p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 xml:space="preserve">           2) пр…видение, пр…говор, пр…глущить</w:t>
      </w:r>
    </w:p>
    <w:p w:rsidR="001537B4" w:rsidRPr="00BF2915" w:rsidRDefault="001537B4" w:rsidP="001537B4">
      <w:p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 xml:space="preserve">           3) п…дкладка, р…звесистый, р…здумье</w:t>
      </w:r>
    </w:p>
    <w:p w:rsidR="001537B4" w:rsidRPr="00BF2915" w:rsidRDefault="001537B4" w:rsidP="001537B4">
      <w:p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 xml:space="preserve">           4) пред…стория, с…знова, сверх…зысканный</w:t>
      </w:r>
    </w:p>
    <w:p w:rsidR="00FE60B4" w:rsidRPr="00BF2915" w:rsidRDefault="00FE60B4" w:rsidP="001537B4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jc w:val="center"/>
        <w:rPr>
          <w:sz w:val="28"/>
          <w:szCs w:val="28"/>
        </w:rPr>
      </w:pP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</w:t>
      </w:r>
      <w:r w:rsidR="00916BF0"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7. Согласная пишется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лес…ница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4)</w:t>
      </w:r>
      <w:r w:rsidR="00353296" w:rsidRPr="00BF2915">
        <w:rPr>
          <w:sz w:val="28"/>
          <w:szCs w:val="28"/>
        </w:rPr>
        <w:t>немец…</w:t>
      </w:r>
      <w:r w:rsidRPr="00BF2915">
        <w:rPr>
          <w:sz w:val="28"/>
          <w:szCs w:val="28"/>
        </w:rPr>
        <w:t>кий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дерз…кий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5)</w:t>
      </w:r>
      <w:r w:rsidR="00353296" w:rsidRPr="00BF2915">
        <w:rPr>
          <w:sz w:val="28"/>
          <w:szCs w:val="28"/>
        </w:rPr>
        <w:t>ровес…ник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3)я…с</w:t>
      </w:r>
      <w:r w:rsidR="00353296" w:rsidRPr="00BF2915">
        <w:rPr>
          <w:sz w:val="28"/>
          <w:szCs w:val="28"/>
        </w:rPr>
        <w:t>ный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 xml:space="preserve">А8. – Ь – знак </w:t>
      </w:r>
      <w:r w:rsidR="00353296" w:rsidRPr="00BF2915">
        <w:rPr>
          <w:sz w:val="28"/>
          <w:szCs w:val="28"/>
        </w:rPr>
        <w:t xml:space="preserve"> не </w:t>
      </w:r>
      <w:r w:rsidRPr="00BF2915">
        <w:rPr>
          <w:sz w:val="28"/>
          <w:szCs w:val="28"/>
        </w:rPr>
        <w:t>пишется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="00C73143" w:rsidRPr="00BF2915"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1)настеж…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4)готовиш…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="00C73143" w:rsidRPr="00BF2915">
        <w:rPr>
          <w:sz w:val="28"/>
          <w:szCs w:val="28"/>
        </w:rPr>
        <w:t xml:space="preserve">             </w:t>
      </w:r>
      <w:r w:rsidRPr="00BF2915">
        <w:rPr>
          <w:sz w:val="28"/>
          <w:szCs w:val="28"/>
        </w:rPr>
        <w:t>2)детский плач…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5)исправ…ся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="00C73143" w:rsidRPr="00BF2915"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3)лос…он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</w:t>
      </w:r>
      <w:r w:rsidR="00916BF0"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9. – И – пишется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непр…ложная истина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4)сирен…вый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Пр…уралье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5)</w:t>
      </w:r>
      <w:r w:rsidR="00353296" w:rsidRPr="00BF2915">
        <w:rPr>
          <w:sz w:val="28"/>
          <w:szCs w:val="28"/>
        </w:rPr>
        <w:t>глянц…вый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3)пр…</w:t>
      </w:r>
      <w:r w:rsidR="00353296" w:rsidRPr="00BF2915">
        <w:rPr>
          <w:sz w:val="28"/>
          <w:szCs w:val="28"/>
        </w:rPr>
        <w:t>обладать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6B4F81" w:rsidRPr="00BF2915" w:rsidRDefault="006B4F81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 xml:space="preserve">А10. – </w:t>
      </w:r>
      <w:r w:rsidR="00353296" w:rsidRPr="00BF2915">
        <w:rPr>
          <w:sz w:val="28"/>
          <w:szCs w:val="28"/>
        </w:rPr>
        <w:t>И</w:t>
      </w:r>
      <w:r w:rsidRPr="00BF2915">
        <w:rPr>
          <w:sz w:val="28"/>
          <w:szCs w:val="28"/>
        </w:rPr>
        <w:t xml:space="preserve"> – пишется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дез…нфекция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4)из…мать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ц…</w:t>
      </w:r>
      <w:r w:rsidR="00353296" w:rsidRPr="00BF2915">
        <w:rPr>
          <w:sz w:val="28"/>
          <w:szCs w:val="28"/>
        </w:rPr>
        <w:t>плёнок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5)круглолиц…й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3)ц…ганка</w:t>
      </w:r>
    </w:p>
    <w:p w:rsidR="006B4F81" w:rsidRPr="00BF2915" w:rsidRDefault="006B4F81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6B4F81" w:rsidRPr="00BF2915" w:rsidRDefault="006B4F81" w:rsidP="006B4F81">
      <w:pPr>
        <w:pStyle w:val="ab"/>
        <w:spacing w:before="0" w:after="0"/>
        <w:jc w:val="both"/>
        <w:rPr>
          <w:sz w:val="28"/>
          <w:szCs w:val="28"/>
        </w:rPr>
      </w:pPr>
      <w:r w:rsidRPr="00BF2915">
        <w:rPr>
          <w:sz w:val="28"/>
          <w:szCs w:val="28"/>
        </w:rPr>
        <w:t xml:space="preserve">А11. </w:t>
      </w:r>
      <w:r w:rsidRPr="00BF2915">
        <w:rPr>
          <w:rStyle w:val="aa"/>
          <w:b w:val="0"/>
          <w:sz w:val="28"/>
          <w:szCs w:val="28"/>
        </w:rPr>
        <w:t xml:space="preserve">В каком предложении </w:t>
      </w:r>
      <w:r w:rsidRPr="00CD6918">
        <w:rPr>
          <w:rStyle w:val="aa"/>
          <w:sz w:val="28"/>
          <w:szCs w:val="28"/>
        </w:rPr>
        <w:t>НЕ</w:t>
      </w:r>
      <w:r w:rsidRPr="00BF2915">
        <w:rPr>
          <w:rStyle w:val="aa"/>
          <w:b w:val="0"/>
          <w:sz w:val="28"/>
          <w:szCs w:val="28"/>
        </w:rPr>
        <w:t xml:space="preserve"> со словом пишется раздельно?</w:t>
      </w:r>
    </w:p>
    <w:p w:rsidR="006B4F81" w:rsidRPr="00BF2915" w:rsidRDefault="006B4F81" w:rsidP="006B4F81">
      <w:pPr>
        <w:pStyle w:val="ab"/>
        <w:spacing w:before="0" w:after="0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 </w:t>
      </w:r>
      <w:r w:rsidR="00916BF0"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 xml:space="preserve"> 1) (Не)возможно равнодушно смотреть на картины А.И. Куинджи.</w:t>
      </w:r>
    </w:p>
    <w:p w:rsidR="006B4F81" w:rsidRPr="00BF2915" w:rsidRDefault="006B4F81" w:rsidP="006B4F81">
      <w:pPr>
        <w:pStyle w:val="ab"/>
        <w:spacing w:before="0" w:after="0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 </w:t>
      </w:r>
      <w:r w:rsidR="00916BF0"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 xml:space="preserve"> 2) Многого в жизни ему (не)доставало.</w:t>
      </w:r>
    </w:p>
    <w:p w:rsidR="006B4F81" w:rsidRPr="00BF2915" w:rsidRDefault="006B4F81" w:rsidP="006B4F81">
      <w:pPr>
        <w:pStyle w:val="ab"/>
        <w:spacing w:before="0" w:after="0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  3) Отнюдь (не)просто начиналась жизнь Куинджи, будущего автора картины "Лунная ночь на Днепре".</w:t>
      </w:r>
    </w:p>
    <w:p w:rsidR="006B4F81" w:rsidRPr="00BF2915" w:rsidRDefault="006B4F81" w:rsidP="006B4F81">
      <w:pPr>
        <w:pStyle w:val="ab"/>
        <w:spacing w:before="0" w:after="0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  4) (Не)вероятная красота этого шедевра поразила великого князя Константина Константиновича. </w:t>
      </w:r>
    </w:p>
    <w:p w:rsidR="001537B4" w:rsidRPr="00BF2915" w:rsidRDefault="001537B4" w:rsidP="006B4F81">
      <w:pPr>
        <w:pStyle w:val="ab"/>
        <w:spacing w:before="0" w:after="0"/>
        <w:jc w:val="both"/>
        <w:rPr>
          <w:sz w:val="28"/>
          <w:szCs w:val="28"/>
        </w:rPr>
      </w:pPr>
    </w:p>
    <w:p w:rsidR="001537B4" w:rsidRPr="00BF2915" w:rsidRDefault="001537B4" w:rsidP="006B4F81">
      <w:pPr>
        <w:pStyle w:val="ab"/>
        <w:spacing w:before="0" w:after="0"/>
        <w:jc w:val="both"/>
        <w:rPr>
          <w:sz w:val="28"/>
          <w:szCs w:val="28"/>
        </w:rPr>
      </w:pPr>
    </w:p>
    <w:p w:rsidR="001537B4" w:rsidRPr="00BF2915" w:rsidRDefault="006B4F81" w:rsidP="001537B4">
      <w:p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А12.</w:t>
      </w:r>
      <w:r w:rsidR="001537B4" w:rsidRPr="00BF2915">
        <w:rPr>
          <w:sz w:val="28"/>
          <w:szCs w:val="28"/>
        </w:rPr>
        <w:t xml:space="preserve"> В каком варианте ответа правильно указаны все цифры, на месте которых пишется </w:t>
      </w:r>
      <w:r w:rsidR="001537B4" w:rsidRPr="00BF2915">
        <w:rPr>
          <w:b/>
          <w:sz w:val="28"/>
          <w:szCs w:val="28"/>
        </w:rPr>
        <w:t>НН</w:t>
      </w:r>
      <w:r w:rsidR="001537B4" w:rsidRPr="00BF2915">
        <w:rPr>
          <w:sz w:val="28"/>
          <w:szCs w:val="28"/>
        </w:rPr>
        <w:t>?</w:t>
      </w:r>
    </w:p>
    <w:p w:rsidR="001537B4" w:rsidRPr="00BF2915" w:rsidRDefault="001537B4" w:rsidP="001537B4">
      <w:pPr>
        <w:ind w:right="136"/>
        <w:jc w:val="both"/>
        <w:rPr>
          <w:sz w:val="28"/>
          <w:szCs w:val="28"/>
        </w:rPr>
      </w:pPr>
    </w:p>
    <w:p w:rsidR="001537B4" w:rsidRPr="00BF2915" w:rsidRDefault="001537B4" w:rsidP="001537B4">
      <w:p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Из такой осе(1)ей трепки сад выходил почти совсем обнаже(2)ым, засыпа(3)ым мокрыми листьями и каким-то успокое(4)ым, притихшим.</w:t>
      </w:r>
    </w:p>
    <w:p w:rsidR="001537B4" w:rsidRPr="00BF2915" w:rsidRDefault="001537B4" w:rsidP="001537B4">
      <w:p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1)1,2,3               2) 1,2,3,4            3) 3,4               4) 1,2,4</w:t>
      </w:r>
    </w:p>
    <w:p w:rsidR="00FE60B4" w:rsidRPr="00BF2915" w:rsidRDefault="00FE60B4" w:rsidP="001537B4">
      <w:pPr>
        <w:pStyle w:val="ab"/>
        <w:rPr>
          <w:sz w:val="28"/>
          <w:szCs w:val="28"/>
        </w:rPr>
      </w:pP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1</w:t>
      </w:r>
      <w:r w:rsidR="006B4F81" w:rsidRPr="00BF2915">
        <w:rPr>
          <w:sz w:val="28"/>
          <w:szCs w:val="28"/>
        </w:rPr>
        <w:t>3</w:t>
      </w:r>
      <w:r w:rsidRPr="00BF2915">
        <w:rPr>
          <w:sz w:val="28"/>
          <w:szCs w:val="28"/>
        </w:rPr>
        <w:t>. Речевая ошибка допущена в словосочетании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самый наилучший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 xml:space="preserve">2)высокая </w:t>
      </w:r>
      <w:r w:rsidR="00353296" w:rsidRPr="00BF2915">
        <w:rPr>
          <w:sz w:val="28"/>
          <w:szCs w:val="28"/>
        </w:rPr>
        <w:t>степень</w:t>
      </w:r>
      <w:r w:rsidRPr="00BF2915">
        <w:rPr>
          <w:sz w:val="28"/>
          <w:szCs w:val="28"/>
        </w:rPr>
        <w:t xml:space="preserve"> осушки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 xml:space="preserve">3)менее </w:t>
      </w:r>
      <w:r w:rsidR="00353296" w:rsidRPr="00BF2915">
        <w:rPr>
          <w:sz w:val="28"/>
          <w:szCs w:val="28"/>
        </w:rPr>
        <w:t>ужасный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4)крепкий духом человек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BF2915" w:rsidRPr="00BF2915" w:rsidRDefault="00FE60B4" w:rsidP="001537B4">
      <w:pPr>
        <w:tabs>
          <w:tab w:val="left" w:pos="0"/>
          <w:tab w:val="left" w:pos="851"/>
        </w:tabs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А1</w:t>
      </w:r>
      <w:r w:rsidR="006B4F81" w:rsidRPr="00BF2915">
        <w:rPr>
          <w:sz w:val="28"/>
          <w:szCs w:val="28"/>
        </w:rPr>
        <w:t>4</w:t>
      </w:r>
      <w:r w:rsidRPr="00BF2915">
        <w:rPr>
          <w:sz w:val="28"/>
          <w:szCs w:val="28"/>
        </w:rPr>
        <w:t xml:space="preserve">. </w:t>
      </w:r>
      <w:r w:rsidR="00BF2915" w:rsidRPr="00BF2915">
        <w:rPr>
          <w:sz w:val="28"/>
          <w:szCs w:val="28"/>
        </w:rPr>
        <w:t xml:space="preserve"> Укажите грамматически правильное  продолжение предложения.</w:t>
      </w:r>
    </w:p>
    <w:p w:rsidR="001537B4" w:rsidRPr="00BF2915" w:rsidRDefault="001537B4" w:rsidP="001537B4">
      <w:pPr>
        <w:tabs>
          <w:tab w:val="left" w:pos="0"/>
          <w:tab w:val="left" w:pos="851"/>
        </w:tabs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Слушая оперу «Снегурочка» Петра Ильича Чайковского,</w:t>
      </w:r>
    </w:p>
    <w:p w:rsidR="001537B4" w:rsidRPr="00BF2915" w:rsidRDefault="001537B4" w:rsidP="001537B4">
      <w:pPr>
        <w:numPr>
          <w:ilvl w:val="0"/>
          <w:numId w:val="18"/>
        </w:numPr>
        <w:tabs>
          <w:tab w:val="left" w:pos="0"/>
          <w:tab w:val="left" w:pos="851"/>
        </w:tabs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возникает лирическое настроение.</w:t>
      </w:r>
    </w:p>
    <w:p w:rsidR="001537B4" w:rsidRPr="00BF2915" w:rsidRDefault="001537B4" w:rsidP="001537B4">
      <w:pPr>
        <w:numPr>
          <w:ilvl w:val="0"/>
          <w:numId w:val="18"/>
        </w:numPr>
        <w:tabs>
          <w:tab w:val="left" w:pos="0"/>
          <w:tab w:val="left" w:pos="851"/>
        </w:tabs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перед слушателями возникли образы персонажей.</w:t>
      </w:r>
    </w:p>
    <w:p w:rsidR="001537B4" w:rsidRPr="00BF2915" w:rsidRDefault="001537B4" w:rsidP="001537B4">
      <w:pPr>
        <w:numPr>
          <w:ilvl w:val="0"/>
          <w:numId w:val="18"/>
        </w:numPr>
        <w:tabs>
          <w:tab w:val="left" w:pos="0"/>
          <w:tab w:val="left" w:pos="851"/>
        </w:tabs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восхищаешься талантом великого музыканта.</w:t>
      </w:r>
    </w:p>
    <w:p w:rsidR="001537B4" w:rsidRPr="00BF2915" w:rsidRDefault="001537B4" w:rsidP="001537B4">
      <w:pPr>
        <w:numPr>
          <w:ilvl w:val="0"/>
          <w:numId w:val="18"/>
        </w:numPr>
        <w:tabs>
          <w:tab w:val="left" w:pos="0"/>
          <w:tab w:val="left" w:pos="851"/>
        </w:tabs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охватывает волнение.</w:t>
      </w:r>
    </w:p>
    <w:p w:rsidR="00FE60B4" w:rsidRPr="00BF2915" w:rsidRDefault="00FE60B4" w:rsidP="001537B4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</w:p>
    <w:p w:rsidR="001537B4" w:rsidRPr="00BF2915" w:rsidRDefault="001537B4" w:rsidP="001537B4">
      <w:p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 xml:space="preserve">А 15.В каком варианте ответа выделенное слово употреблено </w:t>
      </w:r>
      <w:r w:rsidRPr="00BF2915">
        <w:rPr>
          <w:b/>
          <w:sz w:val="28"/>
          <w:szCs w:val="28"/>
        </w:rPr>
        <w:t>неверно</w:t>
      </w:r>
      <w:r w:rsidRPr="00BF2915">
        <w:rPr>
          <w:sz w:val="28"/>
          <w:szCs w:val="28"/>
        </w:rPr>
        <w:t>?</w:t>
      </w:r>
    </w:p>
    <w:p w:rsidR="001537B4" w:rsidRPr="00BF2915" w:rsidRDefault="001537B4" w:rsidP="001537B4">
      <w:pPr>
        <w:numPr>
          <w:ilvl w:val="0"/>
          <w:numId w:val="17"/>
        </w:num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В офис юриста каждый клиент приходит со своей проблемой, и внимательный прием и ДОВЕРЧИВАЯ беседа являются залогом установления деловых отношений.</w:t>
      </w:r>
    </w:p>
    <w:p w:rsidR="001537B4" w:rsidRPr="00BF2915" w:rsidRDefault="001537B4" w:rsidP="001537B4">
      <w:pPr>
        <w:numPr>
          <w:ilvl w:val="0"/>
          <w:numId w:val="17"/>
        </w:num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Готовые тосты можно украсить базиликом, который нужно предварительно вымыть, хорошо ОТРЯХНУТЬ от капель и нарезать полосками.</w:t>
      </w:r>
    </w:p>
    <w:p w:rsidR="001537B4" w:rsidRPr="00BF2915" w:rsidRDefault="001537B4" w:rsidP="001537B4">
      <w:pPr>
        <w:numPr>
          <w:ilvl w:val="0"/>
          <w:numId w:val="17"/>
        </w:num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Хозяин, не желая показаться НЕВЕЖЕЙ, поспешно вышел из гостиной и первым протянул гостю руку для крепкого рукопожатия.</w:t>
      </w:r>
    </w:p>
    <w:p w:rsidR="001537B4" w:rsidRPr="00BF2915" w:rsidRDefault="001537B4" w:rsidP="001537B4">
      <w:pPr>
        <w:numPr>
          <w:ilvl w:val="0"/>
          <w:numId w:val="17"/>
        </w:numPr>
        <w:ind w:right="136"/>
        <w:jc w:val="both"/>
        <w:rPr>
          <w:sz w:val="28"/>
          <w:szCs w:val="28"/>
        </w:rPr>
      </w:pPr>
      <w:r w:rsidRPr="00BF2915">
        <w:rPr>
          <w:sz w:val="28"/>
          <w:szCs w:val="28"/>
        </w:rPr>
        <w:t>Информацию о НАЛИЧИИ билетов на детские спектакли, которые будут проходить в дни зимних каникул, можно получить в кассах театра.</w:t>
      </w:r>
    </w:p>
    <w:p w:rsidR="001537B4" w:rsidRPr="00BF2915" w:rsidRDefault="001537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1537B4" w:rsidRPr="00BF2915" w:rsidRDefault="001537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1</w:t>
      </w:r>
      <w:r w:rsidR="006B4F81" w:rsidRPr="00BF2915">
        <w:rPr>
          <w:sz w:val="28"/>
          <w:szCs w:val="28"/>
        </w:rPr>
        <w:t>6</w:t>
      </w:r>
      <w:r w:rsidRPr="00BF2915">
        <w:rPr>
          <w:sz w:val="28"/>
          <w:szCs w:val="28"/>
        </w:rPr>
        <w:t>. Неправильно поставлено ударение в слове</w:t>
      </w:r>
    </w:p>
    <w:p w:rsidR="00FE60B4" w:rsidRPr="00BF2915" w:rsidRDefault="00FE60B4" w:rsidP="0029368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</w:t>
      </w:r>
      <w:r w:rsidR="00BD651E" w:rsidRPr="00BF2915">
        <w:rPr>
          <w:sz w:val="28"/>
          <w:szCs w:val="28"/>
        </w:rPr>
        <w:t>позво</w:t>
      </w:r>
      <w:r w:rsidRPr="00BF2915">
        <w:rPr>
          <w:sz w:val="28"/>
          <w:szCs w:val="28"/>
        </w:rPr>
        <w:t>΄</w:t>
      </w:r>
      <w:r w:rsidR="00BD651E" w:rsidRPr="00BF2915">
        <w:rPr>
          <w:sz w:val="28"/>
          <w:szCs w:val="28"/>
        </w:rPr>
        <w:t>ним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4)преми</w:t>
      </w:r>
      <w:r w:rsidR="00BD651E" w:rsidRPr="00BF2915">
        <w:rPr>
          <w:sz w:val="28"/>
          <w:szCs w:val="28"/>
        </w:rPr>
        <w:t>рова</w:t>
      </w:r>
      <w:r w:rsidRPr="00BF2915">
        <w:rPr>
          <w:sz w:val="28"/>
          <w:szCs w:val="28"/>
        </w:rPr>
        <w:t>΄</w:t>
      </w:r>
      <w:r w:rsidR="00BD651E" w:rsidRPr="00BF2915">
        <w:rPr>
          <w:sz w:val="28"/>
          <w:szCs w:val="28"/>
        </w:rPr>
        <w:t>ть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аристокра΄тия</w:t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5)ста΄туя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3)</w:t>
      </w:r>
      <w:r w:rsidR="00353296" w:rsidRPr="00BF2915">
        <w:rPr>
          <w:sz w:val="28"/>
          <w:szCs w:val="28"/>
        </w:rPr>
        <w:t>лгала</w:t>
      </w:r>
      <w:r w:rsidRPr="00BF2915">
        <w:rPr>
          <w:sz w:val="28"/>
          <w:szCs w:val="28"/>
        </w:rPr>
        <w:t>΄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>А1</w:t>
      </w:r>
      <w:r w:rsidR="006B4F81" w:rsidRPr="00BF2915">
        <w:rPr>
          <w:sz w:val="28"/>
          <w:szCs w:val="28"/>
        </w:rPr>
        <w:t>7</w:t>
      </w:r>
      <w:r w:rsidRPr="00BF2915">
        <w:rPr>
          <w:sz w:val="28"/>
          <w:szCs w:val="28"/>
        </w:rPr>
        <w:t xml:space="preserve">. Укажите (цифрами) количество звуков в словах </w:t>
      </w:r>
      <w:r w:rsidRPr="00BF2915">
        <w:rPr>
          <w:i/>
          <w:sz w:val="28"/>
          <w:szCs w:val="28"/>
        </w:rPr>
        <w:t>(Цифры записывайте в том же порядке, в котором написаны слова).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Мышь, ель, солнце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1</w:t>
      </w:r>
      <w:r w:rsidR="006B4F81" w:rsidRPr="00BF2915">
        <w:rPr>
          <w:sz w:val="28"/>
          <w:szCs w:val="28"/>
        </w:rPr>
        <w:t>8</w:t>
      </w:r>
      <w:r w:rsidRPr="00BF2915">
        <w:rPr>
          <w:sz w:val="28"/>
          <w:szCs w:val="28"/>
        </w:rPr>
        <w:t>. Укажите, каким членом предложения является подчёркнутое слово?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  <w:u w:val="words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 xml:space="preserve">Все грустно думали о </w:t>
      </w:r>
      <w:r w:rsidRPr="00BF2915">
        <w:rPr>
          <w:sz w:val="28"/>
          <w:szCs w:val="28"/>
          <w:u w:val="words"/>
        </w:rPr>
        <w:t>минувшем.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jc w:val="center"/>
        <w:rPr>
          <w:sz w:val="28"/>
          <w:szCs w:val="28"/>
        </w:rPr>
      </w:pP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>А1</w:t>
      </w:r>
      <w:r w:rsidR="006B4F81" w:rsidRPr="00BF2915">
        <w:rPr>
          <w:sz w:val="28"/>
          <w:szCs w:val="28"/>
        </w:rPr>
        <w:t>9</w:t>
      </w:r>
      <w:r w:rsidRPr="00BF2915">
        <w:rPr>
          <w:sz w:val="28"/>
          <w:szCs w:val="28"/>
        </w:rPr>
        <w:t>. Укажите (цифрой) количество грамматических основ в следующем предложении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b/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</w:r>
      <w:r w:rsidRPr="00BF2915">
        <w:rPr>
          <w:b/>
          <w:sz w:val="28"/>
          <w:szCs w:val="28"/>
        </w:rPr>
        <w:t>А в полдень солнце стояло над деревней, на дворе было жарко, в саду рдели клёны и липы, тихо роняя разноцветные листья.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b/>
          <w:sz w:val="28"/>
          <w:szCs w:val="28"/>
        </w:rPr>
      </w:pP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</w:t>
      </w:r>
      <w:r w:rsidR="006B4F81" w:rsidRPr="00BF2915">
        <w:rPr>
          <w:sz w:val="28"/>
          <w:szCs w:val="28"/>
        </w:rPr>
        <w:t>20</w:t>
      </w:r>
      <w:r w:rsidRPr="00BF2915">
        <w:rPr>
          <w:sz w:val="28"/>
          <w:szCs w:val="28"/>
        </w:rPr>
        <w:t>. Пунктуационная ошибка допущена в предложении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 xml:space="preserve">1)Однако </w:t>
      </w:r>
      <w:r w:rsidR="00916BF0"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мною овладел соблазн, и</w:t>
      </w:r>
      <w:r w:rsidR="00776CEE" w:rsidRPr="00BF2915">
        <w:rPr>
          <w:sz w:val="28"/>
          <w:szCs w:val="28"/>
        </w:rPr>
        <w:t xml:space="preserve">, </w:t>
      </w:r>
      <w:r w:rsidRPr="00BF2915">
        <w:rPr>
          <w:sz w:val="28"/>
          <w:szCs w:val="28"/>
        </w:rPr>
        <w:t>выправив первы</w:t>
      </w:r>
      <w:r w:rsidR="00776CEE" w:rsidRPr="00BF2915">
        <w:rPr>
          <w:sz w:val="28"/>
          <w:szCs w:val="28"/>
        </w:rPr>
        <w:t>е</w:t>
      </w:r>
      <w:r w:rsidRPr="00BF2915">
        <w:rPr>
          <w:sz w:val="28"/>
          <w:szCs w:val="28"/>
        </w:rPr>
        <w:t xml:space="preserve"> шесть страниц,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я вернулся к людям.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 xml:space="preserve">2)Из первой рамы на нас глянула писанная маслом, женщина лет 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тридцати.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 xml:space="preserve">3)На стене, затянутой тиснёным золотом сафьяном, висел большой 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 xml:space="preserve">портрет человека с аристократической шевелюрой, прищуренными 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глазами, подкрученными усами и с лорнетом в руках.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4)Внизу, в тёмной тесноте вешалок</w:t>
      </w:r>
      <w:r w:rsidR="00776CEE" w:rsidRPr="00BF2915">
        <w:rPr>
          <w:sz w:val="28"/>
          <w:szCs w:val="28"/>
        </w:rPr>
        <w:t>,</w:t>
      </w:r>
      <w:r w:rsidRPr="00BF2915">
        <w:rPr>
          <w:sz w:val="28"/>
          <w:szCs w:val="28"/>
        </w:rPr>
        <w:t xml:space="preserve"> переодевались.</w:t>
      </w:r>
    </w:p>
    <w:p w:rsidR="00BF6454" w:rsidRPr="00BF2915" w:rsidRDefault="00BF645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</w:t>
      </w:r>
      <w:r w:rsidR="006B4F81" w:rsidRPr="00BF2915">
        <w:rPr>
          <w:sz w:val="28"/>
          <w:szCs w:val="28"/>
        </w:rPr>
        <w:t>21</w:t>
      </w:r>
      <w:r w:rsidRPr="00BF2915">
        <w:rPr>
          <w:sz w:val="28"/>
          <w:szCs w:val="28"/>
        </w:rPr>
        <w:t>. Пунктуационная ошибка допущена в предложении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</w:t>
      </w:r>
      <w:r w:rsidR="00293684" w:rsidRPr="00BF2915"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 xml:space="preserve">И </w:t>
      </w:r>
      <w:r w:rsidR="00916BF0"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тем не менее я этот роман у вас беру.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</w:t>
      </w:r>
      <w:r w:rsidR="00293684" w:rsidRPr="00BF2915"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 xml:space="preserve">Агапенов </w:t>
      </w:r>
      <w:r w:rsidR="00776CEE" w:rsidRPr="00BF2915">
        <w:rPr>
          <w:sz w:val="28"/>
          <w:szCs w:val="28"/>
        </w:rPr>
        <w:t>,</w:t>
      </w:r>
      <w:r w:rsidRPr="00BF2915">
        <w:rPr>
          <w:sz w:val="28"/>
          <w:szCs w:val="28"/>
        </w:rPr>
        <w:t>оказывается</w:t>
      </w:r>
      <w:r w:rsidR="00776CEE" w:rsidRPr="00BF2915">
        <w:rPr>
          <w:sz w:val="28"/>
          <w:szCs w:val="28"/>
        </w:rPr>
        <w:t xml:space="preserve">, </w:t>
      </w:r>
      <w:r w:rsidRPr="00BF2915">
        <w:rPr>
          <w:sz w:val="28"/>
          <w:szCs w:val="28"/>
        </w:rPr>
        <w:t xml:space="preserve"> успел выпустить книжку рассказов за </w:t>
      </w:r>
      <w:r w:rsidR="00916BF0">
        <w:rPr>
          <w:sz w:val="28"/>
          <w:szCs w:val="28"/>
        </w:rPr>
        <w:t xml:space="preserve">  </w:t>
      </w:r>
      <w:r w:rsidRPr="00BF2915">
        <w:rPr>
          <w:sz w:val="28"/>
          <w:szCs w:val="28"/>
        </w:rPr>
        <w:t>время,</w:t>
      </w:r>
      <w:r w:rsidR="00B05694"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которое прошло после вечеринки.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3)Таким образом</w:t>
      </w:r>
      <w:r w:rsidR="00916BF0">
        <w:rPr>
          <w:sz w:val="28"/>
          <w:szCs w:val="28"/>
        </w:rPr>
        <w:t xml:space="preserve"> </w:t>
      </w:r>
      <w:r w:rsidR="00632724" w:rsidRPr="00BF2915"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некоторая материальная база намечалась.</w:t>
      </w:r>
    </w:p>
    <w:p w:rsidR="00BF6454" w:rsidRPr="00BF2915" w:rsidRDefault="00BF645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2</w:t>
      </w:r>
      <w:r w:rsidR="006B4F81" w:rsidRPr="00BF2915">
        <w:rPr>
          <w:sz w:val="28"/>
          <w:szCs w:val="28"/>
        </w:rPr>
        <w:t>2</w:t>
      </w:r>
      <w:r w:rsidRPr="00BF2915">
        <w:rPr>
          <w:sz w:val="28"/>
          <w:szCs w:val="28"/>
        </w:rPr>
        <w:t>. Пунктуационная ошибка допущена в предложении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1)Я отнёсся к этому как к тяжёлой шутке.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 xml:space="preserve">2)Сын шёл </w:t>
      </w:r>
      <w:r w:rsidR="00916BF0"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за ним отстав на пять-шесть шагов, заложив руки за спину</w:t>
      </w:r>
      <w:r w:rsidR="00B05694"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как старичок.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3)Как</w:t>
      </w:r>
      <w:r w:rsidR="00632724" w:rsidRPr="00BF2915"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чело</w:t>
      </w:r>
      <w:r w:rsidR="00776CEE" w:rsidRPr="00BF2915">
        <w:rPr>
          <w:sz w:val="28"/>
          <w:szCs w:val="28"/>
        </w:rPr>
        <w:t>в</w:t>
      </w:r>
      <w:r w:rsidRPr="00BF2915">
        <w:rPr>
          <w:sz w:val="28"/>
          <w:szCs w:val="28"/>
        </w:rPr>
        <w:t>ек здравомыслящий</w:t>
      </w:r>
      <w:r w:rsidR="00632724" w:rsidRPr="00BF2915">
        <w:rPr>
          <w:sz w:val="28"/>
          <w:szCs w:val="28"/>
        </w:rPr>
        <w:t>,</w:t>
      </w:r>
      <w:r w:rsidRPr="00BF2915">
        <w:rPr>
          <w:sz w:val="28"/>
          <w:szCs w:val="28"/>
        </w:rPr>
        <w:t xml:space="preserve"> он не верил в существование всякой </w:t>
      </w: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нечисти.</w:t>
      </w:r>
    </w:p>
    <w:p w:rsidR="0073699A" w:rsidRPr="00BF2915" w:rsidRDefault="0073699A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FE60B4" w:rsidRPr="00BF2915" w:rsidRDefault="00FE60B4" w:rsidP="00FE60B4">
      <w:pPr>
        <w:tabs>
          <w:tab w:val="left" w:pos="240"/>
          <w:tab w:val="left" w:pos="975"/>
          <w:tab w:val="center" w:pos="4819"/>
        </w:tabs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2</w:t>
      </w:r>
      <w:r w:rsidR="006B4F81" w:rsidRPr="00BF2915">
        <w:rPr>
          <w:sz w:val="28"/>
          <w:szCs w:val="28"/>
        </w:rPr>
        <w:t>3</w:t>
      </w:r>
      <w:r w:rsidRPr="00BF2915">
        <w:rPr>
          <w:sz w:val="28"/>
          <w:szCs w:val="28"/>
        </w:rPr>
        <w:t>. Чужая речь оформлена неправильно в предложении</w:t>
      </w:r>
    </w:p>
    <w:p w:rsidR="00FE60B4" w:rsidRPr="00BF2915" w:rsidRDefault="00FE60B4" w:rsidP="00B05694">
      <w:pPr>
        <w:tabs>
          <w:tab w:val="left" w:pos="240"/>
          <w:tab w:val="left" w:pos="975"/>
          <w:tab w:val="center" w:pos="4819"/>
        </w:tabs>
        <w:ind w:left="567" w:firstLine="284"/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 xml:space="preserve">1)К.Паустовский писал, что: «В это лето я узнал наново – на ощупь, на </w:t>
      </w:r>
      <w:r w:rsidR="00BF2915"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вкус, на запах – много слов, бывших до той поры хотя и известными</w:t>
      </w:r>
      <w:r w:rsidR="00B05694"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мне, но далёкими и непережитыми.</w:t>
      </w:r>
    </w:p>
    <w:p w:rsidR="00FE60B4" w:rsidRPr="00BF2915" w:rsidRDefault="00FE60B4" w:rsidP="00B05694">
      <w:pPr>
        <w:tabs>
          <w:tab w:val="left" w:pos="240"/>
          <w:tab w:val="left" w:pos="975"/>
          <w:tab w:val="center" w:pos="4819"/>
        </w:tabs>
        <w:ind w:left="567" w:firstLine="284"/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2)По словам Паустовского, в каждом таком слове «заложена бездна</w:t>
      </w:r>
      <w:r w:rsidR="00B05694">
        <w:rPr>
          <w:sz w:val="28"/>
          <w:szCs w:val="28"/>
        </w:rPr>
        <w:t xml:space="preserve"> </w:t>
      </w:r>
      <w:r w:rsidRPr="00BF2915">
        <w:rPr>
          <w:sz w:val="28"/>
          <w:szCs w:val="28"/>
        </w:rPr>
        <w:t>живых образов».</w:t>
      </w:r>
    </w:p>
    <w:p w:rsidR="00FE60B4" w:rsidRPr="00BF2915" w:rsidRDefault="00FE60B4" w:rsidP="00B05694">
      <w:pPr>
        <w:tabs>
          <w:tab w:val="left" w:pos="240"/>
          <w:tab w:val="left" w:pos="975"/>
          <w:tab w:val="center" w:pos="4819"/>
        </w:tabs>
        <w:ind w:left="567" w:firstLine="284"/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 xml:space="preserve">3) «Скажите Вешняковой </w:t>
      </w:r>
      <w:r w:rsidR="00776CEE" w:rsidRPr="00BF2915">
        <w:rPr>
          <w:sz w:val="28"/>
          <w:szCs w:val="28"/>
        </w:rPr>
        <w:t xml:space="preserve">, </w:t>
      </w:r>
      <w:r w:rsidRPr="00BF2915">
        <w:rPr>
          <w:sz w:val="28"/>
          <w:szCs w:val="28"/>
        </w:rPr>
        <w:t>– прочитала Торопецкая, - что я решил</w:t>
      </w:r>
    </w:p>
    <w:p w:rsidR="00FE60B4" w:rsidRDefault="00FE60B4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  <w:r w:rsidRPr="00BF2915">
        <w:rPr>
          <w:sz w:val="28"/>
          <w:szCs w:val="28"/>
        </w:rPr>
        <w:tab/>
      </w:r>
      <w:r w:rsidRPr="00BF2915">
        <w:rPr>
          <w:sz w:val="28"/>
          <w:szCs w:val="28"/>
        </w:rPr>
        <w:tab/>
        <w:t>загадку роли Ксении».</w:t>
      </w:r>
    </w:p>
    <w:p w:rsidR="00BF2915" w:rsidRPr="00BF2915" w:rsidRDefault="00BF2915" w:rsidP="00FE60B4">
      <w:pPr>
        <w:tabs>
          <w:tab w:val="left" w:pos="240"/>
          <w:tab w:val="left" w:pos="975"/>
          <w:tab w:val="center" w:pos="4819"/>
        </w:tabs>
        <w:rPr>
          <w:sz w:val="28"/>
          <w:szCs w:val="28"/>
        </w:rPr>
      </w:pPr>
    </w:p>
    <w:p w:rsidR="00BF2915" w:rsidRPr="00BF2915" w:rsidRDefault="006B4F81" w:rsidP="00BF2915">
      <w:pPr>
        <w:outlineLvl w:val="0"/>
        <w:rPr>
          <w:sz w:val="28"/>
          <w:szCs w:val="28"/>
        </w:rPr>
      </w:pPr>
      <w:r w:rsidRPr="00BF2915">
        <w:rPr>
          <w:sz w:val="28"/>
          <w:szCs w:val="28"/>
        </w:rPr>
        <w:t>А24.</w:t>
      </w:r>
      <w:r w:rsidR="00BF2915" w:rsidRPr="00BF2915">
        <w:rPr>
          <w:sz w:val="28"/>
          <w:szCs w:val="28"/>
        </w:rPr>
        <w:t xml:space="preserve">   В приведенном ниже предложении пронумерованы все запятые. Выпишите цифры, обозначающие запятые при вводном слове.</w:t>
      </w:r>
    </w:p>
    <w:p w:rsidR="00BF2915" w:rsidRPr="00BF2915" w:rsidRDefault="00BF2915" w:rsidP="00BF2915">
      <w:pPr>
        <w:outlineLvl w:val="0"/>
        <w:rPr>
          <w:sz w:val="28"/>
          <w:szCs w:val="28"/>
        </w:rPr>
      </w:pPr>
    </w:p>
    <w:p w:rsidR="00BF2915" w:rsidRPr="00916BF0" w:rsidRDefault="00BF2915" w:rsidP="00BF2915">
      <w:pPr>
        <w:ind w:right="136"/>
        <w:jc w:val="both"/>
        <w:rPr>
          <w:b/>
          <w:sz w:val="28"/>
          <w:szCs w:val="28"/>
        </w:rPr>
      </w:pPr>
      <w:r w:rsidRPr="00916BF0">
        <w:rPr>
          <w:b/>
          <w:sz w:val="28"/>
          <w:szCs w:val="28"/>
        </w:rPr>
        <w:t xml:space="preserve">       А в лесу (1) казалось (2) шел говор тысячи могучих (3) хотя и глухих голосов (4) о чем-то грозно перекликавшихся во мраке.</w:t>
      </w:r>
    </w:p>
    <w:p w:rsidR="00BF2915" w:rsidRPr="00BF2915" w:rsidRDefault="00BF2915" w:rsidP="00BF2915">
      <w:pPr>
        <w:ind w:right="136"/>
        <w:jc w:val="both"/>
        <w:rPr>
          <w:sz w:val="28"/>
          <w:szCs w:val="28"/>
        </w:rPr>
      </w:pPr>
    </w:p>
    <w:p w:rsidR="001B4940" w:rsidRPr="00BF2915" w:rsidRDefault="006B4F81" w:rsidP="001B4940">
      <w:pPr>
        <w:rPr>
          <w:sz w:val="28"/>
          <w:szCs w:val="28"/>
        </w:rPr>
      </w:pPr>
      <w:r w:rsidRPr="00BF2915">
        <w:rPr>
          <w:sz w:val="28"/>
          <w:szCs w:val="28"/>
        </w:rPr>
        <w:t>А25</w:t>
      </w:r>
      <w:r w:rsidR="00BF2915">
        <w:rPr>
          <w:sz w:val="28"/>
          <w:szCs w:val="28"/>
        </w:rPr>
        <w:t>.</w:t>
      </w:r>
      <w:r w:rsidR="001B4940" w:rsidRPr="00BF2915">
        <w:rPr>
          <w:sz w:val="28"/>
          <w:szCs w:val="28"/>
        </w:rPr>
        <w:t xml:space="preserve"> В каком варианте ответа правильно указаны все цифры, на месте которых в предложении должны стоять запятые?</w:t>
      </w:r>
    </w:p>
    <w:p w:rsidR="001B4940" w:rsidRPr="00BF2915" w:rsidRDefault="001B4940" w:rsidP="001B4940">
      <w:pPr>
        <w:pStyle w:val="1"/>
        <w:shd w:val="clear" w:color="auto" w:fill="FFFFFF"/>
        <w:spacing w:before="0" w:beforeAutospacing="0" w:after="0" w:afterAutospacing="0"/>
        <w:rPr>
          <w:bCs w:val="0"/>
          <w:color w:val="020A1B"/>
          <w:sz w:val="28"/>
          <w:szCs w:val="28"/>
        </w:rPr>
      </w:pPr>
    </w:p>
    <w:p w:rsidR="0073699A" w:rsidRPr="00BF2915" w:rsidRDefault="001B4940" w:rsidP="0073699A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20A1B"/>
          <w:sz w:val="28"/>
          <w:szCs w:val="28"/>
        </w:rPr>
      </w:pPr>
      <w:r w:rsidRPr="00916BF0">
        <w:rPr>
          <w:bCs w:val="0"/>
          <w:color w:val="020A1B"/>
          <w:sz w:val="28"/>
          <w:szCs w:val="28"/>
        </w:rPr>
        <w:t>И так как никто не знал географии страны (1) под флагом (2) которой он</w:t>
      </w:r>
      <w:r w:rsidR="00B05694" w:rsidRPr="00916BF0">
        <w:rPr>
          <w:bCs w:val="0"/>
          <w:color w:val="020A1B"/>
          <w:sz w:val="28"/>
          <w:szCs w:val="28"/>
        </w:rPr>
        <w:t>и</w:t>
      </w:r>
      <w:r w:rsidRPr="00916BF0">
        <w:rPr>
          <w:bCs w:val="0"/>
          <w:color w:val="020A1B"/>
          <w:sz w:val="28"/>
          <w:szCs w:val="28"/>
        </w:rPr>
        <w:t xml:space="preserve"> пришвартовал</w:t>
      </w:r>
      <w:r w:rsidR="00B05694" w:rsidRPr="00916BF0">
        <w:rPr>
          <w:bCs w:val="0"/>
          <w:color w:val="020A1B"/>
          <w:sz w:val="28"/>
          <w:szCs w:val="28"/>
        </w:rPr>
        <w:t>и</w:t>
      </w:r>
      <w:r w:rsidRPr="00916BF0">
        <w:rPr>
          <w:bCs w:val="0"/>
          <w:color w:val="020A1B"/>
          <w:sz w:val="28"/>
          <w:szCs w:val="28"/>
        </w:rPr>
        <w:t>сь (3) было неизвестно (4) на каком языке обратиться к ней.</w:t>
      </w:r>
      <w:r w:rsidRPr="00916BF0">
        <w:rPr>
          <w:bCs w:val="0"/>
          <w:color w:val="020A1B"/>
          <w:sz w:val="28"/>
          <w:szCs w:val="28"/>
        </w:rPr>
        <w:br/>
      </w:r>
      <w:r w:rsidRPr="00BF2915">
        <w:rPr>
          <w:b w:val="0"/>
          <w:bCs w:val="0"/>
          <w:color w:val="020A1B"/>
          <w:sz w:val="28"/>
          <w:szCs w:val="28"/>
        </w:rPr>
        <w:br/>
        <w:t xml:space="preserve">1) 1,4           2) 2,4           3) 1,3,4           </w:t>
      </w:r>
      <w:r w:rsidR="0073699A" w:rsidRPr="00BF2915">
        <w:rPr>
          <w:b w:val="0"/>
          <w:bCs w:val="0"/>
          <w:color w:val="020A1B"/>
          <w:sz w:val="28"/>
          <w:szCs w:val="28"/>
        </w:rPr>
        <w:t>4) 2,3,4</w:t>
      </w:r>
    </w:p>
    <w:p w:rsidR="001B4940" w:rsidRPr="00BF2915" w:rsidRDefault="001B4940" w:rsidP="001B4940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20A1B"/>
          <w:sz w:val="28"/>
          <w:szCs w:val="28"/>
        </w:rPr>
      </w:pPr>
    </w:p>
    <w:p w:rsidR="001B4940" w:rsidRPr="00BF2915" w:rsidRDefault="001B4940" w:rsidP="001B4940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color w:val="020A1B"/>
          <w:sz w:val="28"/>
          <w:szCs w:val="28"/>
        </w:rPr>
      </w:pPr>
    </w:p>
    <w:p w:rsidR="00FE60B4" w:rsidRPr="00BF2915" w:rsidRDefault="001B4940" w:rsidP="007C5F3C">
      <w:pPr>
        <w:pStyle w:val="1"/>
        <w:shd w:val="clear" w:color="auto" w:fill="FFFFFF"/>
        <w:tabs>
          <w:tab w:val="center" w:pos="4677"/>
        </w:tabs>
        <w:spacing w:before="0" w:beforeAutospacing="0" w:after="0" w:afterAutospacing="0"/>
        <w:rPr>
          <w:sz w:val="28"/>
          <w:szCs w:val="28"/>
        </w:rPr>
      </w:pPr>
      <w:r w:rsidRPr="00BF2915">
        <w:rPr>
          <w:b w:val="0"/>
          <w:bCs w:val="0"/>
          <w:color w:val="020A1B"/>
          <w:sz w:val="28"/>
          <w:szCs w:val="28"/>
        </w:rPr>
        <w:t xml:space="preserve">   </w:t>
      </w:r>
    </w:p>
    <w:p w:rsidR="00FE60B4" w:rsidRPr="00F570EE" w:rsidRDefault="00FE60B4" w:rsidP="00FE60B4">
      <w:pPr>
        <w:tabs>
          <w:tab w:val="left" w:pos="240"/>
          <w:tab w:val="left" w:pos="975"/>
          <w:tab w:val="center" w:pos="4819"/>
        </w:tabs>
        <w:jc w:val="center"/>
        <w:outlineLvl w:val="0"/>
        <w:rPr>
          <w:b/>
          <w:sz w:val="28"/>
          <w:szCs w:val="28"/>
        </w:rPr>
      </w:pPr>
      <w:r w:rsidRPr="00F570EE">
        <w:rPr>
          <w:b/>
          <w:sz w:val="28"/>
          <w:szCs w:val="28"/>
        </w:rPr>
        <w:t>Часть В</w:t>
      </w:r>
    </w:p>
    <w:p w:rsidR="00BF2915" w:rsidRPr="003D42DF" w:rsidRDefault="00BF2915" w:rsidP="00BF2915">
      <w:pPr>
        <w:tabs>
          <w:tab w:val="left" w:pos="240"/>
          <w:tab w:val="left" w:pos="975"/>
          <w:tab w:val="center" w:pos="4819"/>
        </w:tabs>
        <w:jc w:val="center"/>
        <w:rPr>
          <w:sz w:val="28"/>
        </w:rPr>
      </w:pPr>
      <w:r w:rsidRPr="003D42DF">
        <w:rPr>
          <w:sz w:val="28"/>
        </w:rPr>
        <w:t>Прочитайте текст и выполните задания В1 – 10</w:t>
      </w:r>
    </w:p>
    <w:p w:rsidR="00BF2915" w:rsidRPr="003D42DF" w:rsidRDefault="00BF2915" w:rsidP="00BF2915">
      <w:pPr>
        <w:tabs>
          <w:tab w:val="left" w:pos="240"/>
          <w:tab w:val="left" w:pos="975"/>
          <w:tab w:val="center" w:pos="4819"/>
        </w:tabs>
        <w:jc w:val="center"/>
        <w:rPr>
          <w:sz w:val="32"/>
          <w:szCs w:val="28"/>
        </w:rPr>
      </w:pPr>
    </w:p>
    <w:p w:rsidR="00BF2915" w:rsidRPr="003D42DF" w:rsidRDefault="00BF2915" w:rsidP="00BF2915">
      <w:pPr>
        <w:pStyle w:val="ad"/>
        <w:jc w:val="center"/>
        <w:rPr>
          <w:sz w:val="28"/>
          <w:szCs w:val="27"/>
        </w:rPr>
      </w:pPr>
      <w:r w:rsidRPr="003D42DF">
        <w:rPr>
          <w:sz w:val="28"/>
          <w:szCs w:val="27"/>
        </w:rPr>
        <w:t>Воробей</w:t>
      </w:r>
    </w:p>
    <w:p w:rsidR="00BF2915" w:rsidRPr="003D42DF" w:rsidRDefault="00BF2915" w:rsidP="00BF2915">
      <w:pPr>
        <w:pStyle w:val="ad"/>
        <w:rPr>
          <w:sz w:val="28"/>
          <w:szCs w:val="27"/>
        </w:rPr>
      </w:pPr>
      <w:r w:rsidRPr="003D42DF">
        <w:rPr>
          <w:sz w:val="28"/>
          <w:szCs w:val="27"/>
        </w:rPr>
        <w:t>(1) Я возвращался с охоты и шёл по аллее сада. (2) Собака бежала впереди меня.</w:t>
      </w:r>
    </w:p>
    <w:p w:rsidR="00BF2915" w:rsidRPr="003D42DF" w:rsidRDefault="00BF2915" w:rsidP="00BF2915">
      <w:pPr>
        <w:pStyle w:val="ad"/>
        <w:rPr>
          <w:sz w:val="28"/>
          <w:szCs w:val="27"/>
        </w:rPr>
      </w:pPr>
      <w:r w:rsidRPr="003D42DF">
        <w:rPr>
          <w:sz w:val="28"/>
          <w:szCs w:val="27"/>
        </w:rPr>
        <w:t>(3) Вдруг она уменьшила шаги и начала красться, как бы зачуяв перед собой дичь.</w:t>
      </w:r>
    </w:p>
    <w:p w:rsidR="00BF2915" w:rsidRPr="003D42DF" w:rsidRDefault="00BF2915" w:rsidP="00BF2915">
      <w:pPr>
        <w:pStyle w:val="ad"/>
        <w:rPr>
          <w:sz w:val="28"/>
          <w:szCs w:val="27"/>
        </w:rPr>
      </w:pPr>
      <w:r w:rsidRPr="003D42DF">
        <w:rPr>
          <w:sz w:val="28"/>
          <w:szCs w:val="27"/>
        </w:rPr>
        <w:t>(4) Я глянул вдоль аллеи и увидел молодого воробья с желтизной около клюва и пухом на голове. (5) Он упал из гнезда (ветер сильно качал берёзы аллеи) и сидел неподвижно, беспомощно, растопырив едва прораставшие крылышки.</w:t>
      </w:r>
    </w:p>
    <w:p w:rsidR="00BF2915" w:rsidRPr="003D42DF" w:rsidRDefault="00BF2915" w:rsidP="00BF2915">
      <w:pPr>
        <w:pStyle w:val="ad"/>
        <w:rPr>
          <w:sz w:val="28"/>
          <w:szCs w:val="27"/>
        </w:rPr>
      </w:pPr>
      <w:r w:rsidRPr="003D42DF">
        <w:rPr>
          <w:sz w:val="28"/>
          <w:szCs w:val="27"/>
        </w:rPr>
        <w:t>(6) Моя собака медленно приближалась к нему, как вдруг, сорвавшись с близкого дерева, старый черногрудый воробей камнем упал перед самой её мордой – и, весь взъерошенный, искажённый, с отчаянным и жалким писком прыгнул раза два в направлении зубастой раскрытой пасти.</w:t>
      </w:r>
    </w:p>
    <w:p w:rsidR="00BF2915" w:rsidRPr="003D42DF" w:rsidRDefault="00BF2915" w:rsidP="00BF2915">
      <w:pPr>
        <w:pStyle w:val="ad"/>
        <w:rPr>
          <w:sz w:val="28"/>
          <w:szCs w:val="27"/>
        </w:rPr>
      </w:pPr>
      <w:r w:rsidRPr="003D42DF">
        <w:rPr>
          <w:sz w:val="28"/>
          <w:szCs w:val="27"/>
        </w:rPr>
        <w:t>(7) Он ринулся спасать, он заслонил собою своё детище…(…) всё его маленькое тело трепетало от ужаса, голосок одичал и охрип, он замирал, он жертвовал собою!</w:t>
      </w:r>
    </w:p>
    <w:p w:rsidR="00BF2915" w:rsidRPr="003D42DF" w:rsidRDefault="00BF2915" w:rsidP="00BF2915">
      <w:pPr>
        <w:pStyle w:val="ad"/>
        <w:rPr>
          <w:sz w:val="28"/>
          <w:szCs w:val="27"/>
        </w:rPr>
      </w:pPr>
      <w:r w:rsidRPr="003D42DF">
        <w:rPr>
          <w:sz w:val="28"/>
          <w:szCs w:val="27"/>
        </w:rPr>
        <w:t>(8) Каким громадным чудовищем должна была ему казаться собака! (9) И всё-таки он не мог усидеть на своей высокой, безопасной ветке. (10) Сила, сильнее его воли, сбросила его оттуда.</w:t>
      </w:r>
    </w:p>
    <w:p w:rsidR="00BF2915" w:rsidRPr="003D42DF" w:rsidRDefault="00BF2915" w:rsidP="00BF2915">
      <w:pPr>
        <w:pStyle w:val="ad"/>
        <w:rPr>
          <w:sz w:val="28"/>
          <w:szCs w:val="27"/>
        </w:rPr>
      </w:pPr>
      <w:r w:rsidRPr="003D42DF">
        <w:rPr>
          <w:sz w:val="28"/>
          <w:szCs w:val="27"/>
        </w:rPr>
        <w:t>(11) Мой Трезор остановился, попятился. (12) Видно, и он признал эту силу.</w:t>
      </w:r>
    </w:p>
    <w:p w:rsidR="00BF2915" w:rsidRPr="003D42DF" w:rsidRDefault="00BF2915" w:rsidP="00BF2915">
      <w:pPr>
        <w:pStyle w:val="ad"/>
        <w:rPr>
          <w:sz w:val="28"/>
          <w:szCs w:val="27"/>
        </w:rPr>
      </w:pPr>
      <w:r w:rsidRPr="003D42DF">
        <w:rPr>
          <w:sz w:val="28"/>
          <w:szCs w:val="27"/>
        </w:rPr>
        <w:t>(13) Я поспешил отозвать смущённого пса и удалился, благоговея.</w:t>
      </w:r>
    </w:p>
    <w:p w:rsidR="00BF2915" w:rsidRPr="003D42DF" w:rsidRDefault="00BF2915" w:rsidP="00BF2915">
      <w:pPr>
        <w:pStyle w:val="ad"/>
        <w:rPr>
          <w:sz w:val="28"/>
          <w:szCs w:val="27"/>
        </w:rPr>
      </w:pPr>
      <w:r w:rsidRPr="003D42DF">
        <w:rPr>
          <w:sz w:val="28"/>
          <w:szCs w:val="27"/>
        </w:rPr>
        <w:t>(14) Да, не смейтесь. (15) Я благоговел пред той маленькой, героической птицей, пред любовным её порывом.</w:t>
      </w:r>
    </w:p>
    <w:p w:rsidR="00BF2915" w:rsidRPr="003D42DF" w:rsidRDefault="00BF2915" w:rsidP="00BF2915">
      <w:pPr>
        <w:pStyle w:val="ad"/>
        <w:rPr>
          <w:sz w:val="28"/>
          <w:szCs w:val="27"/>
        </w:rPr>
      </w:pPr>
      <w:r w:rsidRPr="003D42DF">
        <w:rPr>
          <w:sz w:val="28"/>
          <w:szCs w:val="27"/>
        </w:rPr>
        <w:t>(16) Любовь, думал я, сильнее смерти и страха смерти. (17) Только ею, только любовью держится и движется жизнь.</w:t>
      </w:r>
    </w:p>
    <w:p w:rsidR="00BF2915" w:rsidRPr="003D42DF" w:rsidRDefault="00BF2915" w:rsidP="00BF2915">
      <w:pPr>
        <w:pStyle w:val="ad"/>
        <w:rPr>
          <w:sz w:val="28"/>
          <w:szCs w:val="27"/>
        </w:rPr>
      </w:pPr>
      <w:r w:rsidRPr="003D42DF">
        <w:rPr>
          <w:sz w:val="28"/>
          <w:szCs w:val="27"/>
        </w:rPr>
        <w:t xml:space="preserve">                                                                           (И.С.Тургенев)</w:t>
      </w:r>
    </w:p>
    <w:p w:rsidR="00BF2915" w:rsidRDefault="00BF2915" w:rsidP="00BF2915">
      <w:pPr>
        <w:tabs>
          <w:tab w:val="left" w:pos="240"/>
          <w:tab w:val="left" w:pos="975"/>
          <w:tab w:val="center" w:pos="4819"/>
        </w:tabs>
        <w:jc w:val="center"/>
        <w:rPr>
          <w:i/>
          <w:sz w:val="28"/>
          <w:szCs w:val="28"/>
        </w:rPr>
      </w:pPr>
    </w:p>
    <w:p w:rsidR="00BF2915" w:rsidRPr="003D42DF" w:rsidRDefault="00BF2915" w:rsidP="00BF2915">
      <w:pPr>
        <w:tabs>
          <w:tab w:val="left" w:pos="240"/>
          <w:tab w:val="left" w:pos="975"/>
          <w:tab w:val="center" w:pos="4819"/>
        </w:tabs>
        <w:outlineLvl w:val="0"/>
        <w:rPr>
          <w:sz w:val="28"/>
        </w:rPr>
      </w:pPr>
      <w:r w:rsidRPr="003D42DF">
        <w:rPr>
          <w:sz w:val="28"/>
        </w:rPr>
        <w:t>В1. Укажите</w:t>
      </w:r>
      <w:r>
        <w:rPr>
          <w:sz w:val="28"/>
        </w:rPr>
        <w:t xml:space="preserve"> предложение</w:t>
      </w:r>
      <w:r w:rsidRPr="003D42DF">
        <w:rPr>
          <w:sz w:val="28"/>
        </w:rPr>
        <w:t>, в к</w:t>
      </w:r>
      <w:r>
        <w:rPr>
          <w:sz w:val="28"/>
        </w:rPr>
        <w:t xml:space="preserve">отором </w:t>
      </w:r>
      <w:r w:rsidRPr="003D42DF">
        <w:rPr>
          <w:sz w:val="28"/>
        </w:rPr>
        <w:t xml:space="preserve"> выражена главная мысль текста</w:t>
      </w:r>
      <w:r>
        <w:rPr>
          <w:sz w:val="28"/>
        </w:rPr>
        <w:t>.</w:t>
      </w:r>
    </w:p>
    <w:p w:rsidR="00BF2915" w:rsidRPr="003D42DF" w:rsidRDefault="00BF2915" w:rsidP="00BF2915">
      <w:pPr>
        <w:tabs>
          <w:tab w:val="left" w:pos="240"/>
          <w:tab w:val="left" w:pos="975"/>
          <w:tab w:val="center" w:pos="4819"/>
        </w:tabs>
        <w:rPr>
          <w:sz w:val="28"/>
        </w:rPr>
      </w:pPr>
    </w:p>
    <w:p w:rsidR="00BF2915" w:rsidRPr="003D42DF" w:rsidRDefault="00BF2915" w:rsidP="00BF2915">
      <w:pPr>
        <w:tabs>
          <w:tab w:val="left" w:pos="240"/>
          <w:tab w:val="left" w:pos="975"/>
          <w:tab w:val="center" w:pos="4819"/>
        </w:tabs>
        <w:outlineLvl w:val="0"/>
        <w:rPr>
          <w:sz w:val="28"/>
        </w:rPr>
      </w:pPr>
      <w:r w:rsidRPr="003D42DF">
        <w:rPr>
          <w:sz w:val="28"/>
        </w:rPr>
        <w:t xml:space="preserve">В2. Какое слово можно поставить на месте многоточия в скобках в 7 предложении? </w:t>
      </w:r>
      <w:r w:rsidRPr="003D42DF">
        <w:rPr>
          <w:sz w:val="28"/>
        </w:rPr>
        <w:tab/>
        <w:t xml:space="preserve">   </w:t>
      </w:r>
    </w:p>
    <w:p w:rsidR="00BF2915" w:rsidRPr="003D42DF" w:rsidRDefault="00BF2915" w:rsidP="00BF2915">
      <w:pPr>
        <w:tabs>
          <w:tab w:val="left" w:pos="240"/>
          <w:tab w:val="left" w:pos="975"/>
          <w:tab w:val="center" w:pos="4819"/>
        </w:tabs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1)а</w:t>
      </w:r>
    </w:p>
    <w:p w:rsidR="00BF2915" w:rsidRPr="003D42DF" w:rsidRDefault="00BF2915" w:rsidP="00BF2915">
      <w:pPr>
        <w:tabs>
          <w:tab w:val="left" w:pos="240"/>
          <w:tab w:val="left" w:pos="975"/>
          <w:tab w:val="center" w:pos="4819"/>
        </w:tabs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2)но</w:t>
      </w:r>
    </w:p>
    <w:p w:rsidR="00BF2915" w:rsidRPr="003D42DF" w:rsidRDefault="00BF2915" w:rsidP="00BF2915">
      <w:pPr>
        <w:tabs>
          <w:tab w:val="left" w:pos="240"/>
          <w:tab w:val="left" w:pos="975"/>
          <w:tab w:val="center" w:pos="4819"/>
        </w:tabs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3)если</w:t>
      </w:r>
    </w:p>
    <w:p w:rsidR="00BF2915" w:rsidRPr="003D42DF" w:rsidRDefault="00BF2915" w:rsidP="00BF2915">
      <w:pPr>
        <w:tabs>
          <w:tab w:val="left" w:pos="240"/>
          <w:tab w:val="left" w:pos="975"/>
          <w:tab w:val="center" w:pos="4819"/>
        </w:tabs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4)когда</w:t>
      </w:r>
    </w:p>
    <w:p w:rsidR="00BF2915" w:rsidRDefault="00BF2915" w:rsidP="00BF2915">
      <w:pPr>
        <w:tabs>
          <w:tab w:val="left" w:pos="240"/>
          <w:tab w:val="left" w:pos="975"/>
          <w:tab w:val="center" w:pos="4819"/>
        </w:tabs>
        <w:rPr>
          <w:sz w:val="28"/>
        </w:rPr>
      </w:pPr>
    </w:p>
    <w:p w:rsidR="00BF2915" w:rsidRPr="003D42DF" w:rsidRDefault="00BF2915" w:rsidP="00BF2915">
      <w:pPr>
        <w:tabs>
          <w:tab w:val="left" w:pos="240"/>
          <w:tab w:val="left" w:pos="975"/>
          <w:tab w:val="center" w:pos="4819"/>
        </w:tabs>
        <w:outlineLvl w:val="0"/>
        <w:rPr>
          <w:sz w:val="28"/>
        </w:rPr>
      </w:pPr>
      <w:r w:rsidRPr="003D42DF">
        <w:rPr>
          <w:sz w:val="28"/>
        </w:rPr>
        <w:t>В3. Какое средство выразительности использовано в 15 предложении?</w:t>
      </w:r>
    </w:p>
    <w:p w:rsidR="00BF2915" w:rsidRPr="003D42DF" w:rsidRDefault="00BF2915" w:rsidP="00BF2915">
      <w:pPr>
        <w:tabs>
          <w:tab w:val="left" w:pos="240"/>
          <w:tab w:val="left" w:pos="975"/>
          <w:tab w:val="center" w:pos="4819"/>
        </w:tabs>
        <w:rPr>
          <w:sz w:val="28"/>
        </w:rPr>
      </w:pPr>
    </w:p>
    <w:p w:rsidR="00BF2915" w:rsidRPr="003D42DF" w:rsidRDefault="00BF2915" w:rsidP="00BF2915">
      <w:pPr>
        <w:tabs>
          <w:tab w:val="left" w:pos="240"/>
          <w:tab w:val="left" w:pos="975"/>
          <w:tab w:val="center" w:pos="4819"/>
        </w:tabs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1)антитеза</w:t>
      </w:r>
    </w:p>
    <w:p w:rsidR="00BF2915" w:rsidRPr="003D42DF" w:rsidRDefault="00BF2915" w:rsidP="00BF2915">
      <w:pPr>
        <w:tabs>
          <w:tab w:val="left" w:pos="240"/>
          <w:tab w:val="left" w:pos="975"/>
          <w:tab w:val="center" w:pos="4819"/>
        </w:tabs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2)эпитет</w:t>
      </w:r>
    </w:p>
    <w:p w:rsidR="00BF2915" w:rsidRPr="003D42DF" w:rsidRDefault="00BF2915" w:rsidP="00BF2915">
      <w:pPr>
        <w:tabs>
          <w:tab w:val="left" w:pos="240"/>
          <w:tab w:val="left" w:pos="975"/>
          <w:tab w:val="center" w:pos="4819"/>
        </w:tabs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3)метафора</w:t>
      </w:r>
    </w:p>
    <w:p w:rsidR="00BF2915" w:rsidRPr="003D42DF" w:rsidRDefault="00BF2915" w:rsidP="00BF2915">
      <w:pPr>
        <w:tabs>
          <w:tab w:val="left" w:pos="240"/>
          <w:tab w:val="left" w:pos="975"/>
          <w:tab w:val="center" w:pos="4819"/>
        </w:tabs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4)гипербола</w:t>
      </w:r>
    </w:p>
    <w:p w:rsidR="00BF2915" w:rsidRPr="003D42DF" w:rsidRDefault="00BF2915" w:rsidP="00BF2915">
      <w:pPr>
        <w:tabs>
          <w:tab w:val="left" w:pos="240"/>
          <w:tab w:val="left" w:pos="975"/>
          <w:tab w:val="center" w:pos="4819"/>
        </w:tabs>
        <w:rPr>
          <w:sz w:val="28"/>
        </w:rPr>
      </w:pPr>
    </w:p>
    <w:p w:rsidR="00BF2915" w:rsidRPr="003D42DF" w:rsidRDefault="00BF2915" w:rsidP="00BF2915">
      <w:pPr>
        <w:tabs>
          <w:tab w:val="left" w:pos="240"/>
          <w:tab w:val="left" w:pos="975"/>
          <w:tab w:val="center" w:pos="4819"/>
        </w:tabs>
        <w:outlineLvl w:val="0"/>
        <w:rPr>
          <w:sz w:val="28"/>
        </w:rPr>
      </w:pPr>
      <w:r w:rsidRPr="003D42DF">
        <w:rPr>
          <w:sz w:val="28"/>
        </w:rPr>
        <w:t>В4. Определите стиль приведенного выше текста</w:t>
      </w:r>
    </w:p>
    <w:p w:rsidR="00BF2915" w:rsidRPr="003D42DF" w:rsidRDefault="00BF2915" w:rsidP="00BF2915">
      <w:pPr>
        <w:tabs>
          <w:tab w:val="left" w:pos="240"/>
          <w:tab w:val="left" w:pos="975"/>
          <w:tab w:val="center" w:pos="4819"/>
        </w:tabs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1)</w:t>
      </w:r>
      <w:r>
        <w:rPr>
          <w:sz w:val="28"/>
        </w:rPr>
        <w:t xml:space="preserve"> </w:t>
      </w:r>
      <w:r w:rsidRPr="003D42DF">
        <w:rPr>
          <w:sz w:val="28"/>
        </w:rPr>
        <w:t>официально – деловой</w:t>
      </w:r>
    </w:p>
    <w:p w:rsidR="00BF2915" w:rsidRPr="003D42DF" w:rsidRDefault="00BF2915" w:rsidP="00BF2915">
      <w:pPr>
        <w:tabs>
          <w:tab w:val="left" w:pos="240"/>
          <w:tab w:val="left" w:pos="975"/>
          <w:tab w:val="center" w:pos="4819"/>
        </w:tabs>
        <w:outlineLvl w:val="0"/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2)</w:t>
      </w:r>
      <w:r>
        <w:rPr>
          <w:sz w:val="28"/>
        </w:rPr>
        <w:t xml:space="preserve"> </w:t>
      </w:r>
      <w:r w:rsidRPr="003D42DF">
        <w:rPr>
          <w:sz w:val="28"/>
        </w:rPr>
        <w:t>публицистический</w:t>
      </w:r>
    </w:p>
    <w:p w:rsidR="00BF2915" w:rsidRPr="003D42DF" w:rsidRDefault="00BF2915" w:rsidP="00BF2915">
      <w:pPr>
        <w:tabs>
          <w:tab w:val="left" w:pos="240"/>
          <w:tab w:val="left" w:pos="975"/>
          <w:tab w:val="center" w:pos="4819"/>
        </w:tabs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3)</w:t>
      </w:r>
      <w:r>
        <w:rPr>
          <w:sz w:val="28"/>
        </w:rPr>
        <w:t xml:space="preserve"> </w:t>
      </w:r>
      <w:r w:rsidRPr="003D42DF">
        <w:rPr>
          <w:sz w:val="28"/>
        </w:rPr>
        <w:t>разговорный</w:t>
      </w:r>
    </w:p>
    <w:p w:rsidR="00BF2915" w:rsidRPr="003D42DF" w:rsidRDefault="00BF2915" w:rsidP="00BF2915">
      <w:pPr>
        <w:tabs>
          <w:tab w:val="left" w:pos="240"/>
          <w:tab w:val="left" w:pos="975"/>
          <w:tab w:val="center" w:pos="4819"/>
        </w:tabs>
        <w:rPr>
          <w:sz w:val="28"/>
        </w:rPr>
      </w:pPr>
      <w:r w:rsidRPr="003D42DF">
        <w:rPr>
          <w:sz w:val="28"/>
        </w:rPr>
        <w:tab/>
      </w:r>
      <w:r w:rsidRPr="003D42DF">
        <w:rPr>
          <w:sz w:val="28"/>
        </w:rPr>
        <w:tab/>
        <w:t>4)</w:t>
      </w:r>
      <w:r>
        <w:rPr>
          <w:sz w:val="28"/>
        </w:rPr>
        <w:t xml:space="preserve"> </w:t>
      </w:r>
      <w:r w:rsidRPr="003D42DF">
        <w:rPr>
          <w:sz w:val="28"/>
        </w:rPr>
        <w:t>художественный</w:t>
      </w:r>
    </w:p>
    <w:p w:rsidR="00BF2915" w:rsidRPr="003D42DF" w:rsidRDefault="00BF2915" w:rsidP="00BF2915">
      <w:pPr>
        <w:tabs>
          <w:tab w:val="left" w:pos="240"/>
          <w:tab w:val="left" w:pos="975"/>
          <w:tab w:val="center" w:pos="4819"/>
        </w:tabs>
        <w:rPr>
          <w:sz w:val="28"/>
        </w:rPr>
      </w:pPr>
    </w:p>
    <w:p w:rsidR="00BF2915" w:rsidRPr="003D42DF" w:rsidRDefault="00BF2915" w:rsidP="00BF2915">
      <w:pPr>
        <w:tabs>
          <w:tab w:val="left" w:pos="240"/>
        </w:tabs>
        <w:rPr>
          <w:sz w:val="28"/>
        </w:rPr>
      </w:pPr>
      <w:r w:rsidRPr="003D42DF">
        <w:rPr>
          <w:sz w:val="28"/>
        </w:rPr>
        <w:t>В5.  Из  6 предложения выпишите  3 местоимения</w:t>
      </w:r>
      <w:r>
        <w:rPr>
          <w:sz w:val="28"/>
        </w:rPr>
        <w:t>, укажите разряд</w:t>
      </w:r>
      <w:r w:rsidRPr="003D42DF">
        <w:rPr>
          <w:sz w:val="28"/>
        </w:rPr>
        <w:t>.</w:t>
      </w:r>
    </w:p>
    <w:p w:rsidR="00BF2915" w:rsidRPr="003D42DF" w:rsidRDefault="00BF2915" w:rsidP="00BF2915">
      <w:pPr>
        <w:tabs>
          <w:tab w:val="left" w:pos="240"/>
        </w:tabs>
        <w:rPr>
          <w:sz w:val="28"/>
        </w:rPr>
      </w:pPr>
    </w:p>
    <w:p w:rsidR="00BF2915" w:rsidRPr="003D42DF" w:rsidRDefault="00BF2915" w:rsidP="00BF2915">
      <w:pPr>
        <w:tabs>
          <w:tab w:val="left" w:pos="240"/>
        </w:tabs>
        <w:rPr>
          <w:sz w:val="28"/>
        </w:rPr>
      </w:pPr>
      <w:r w:rsidRPr="003D42DF">
        <w:rPr>
          <w:sz w:val="28"/>
        </w:rPr>
        <w:t xml:space="preserve">В6. Укажите вид связи в словосочетании </w:t>
      </w:r>
      <w:r w:rsidR="00F570EE">
        <w:rPr>
          <w:sz w:val="28"/>
        </w:rPr>
        <w:t xml:space="preserve"> </w:t>
      </w:r>
      <w:r w:rsidRPr="003D42DF">
        <w:rPr>
          <w:sz w:val="28"/>
        </w:rPr>
        <w:t xml:space="preserve">МЕДЛЕННО </w:t>
      </w:r>
      <w:r w:rsidR="00B05694">
        <w:rPr>
          <w:sz w:val="28"/>
        </w:rPr>
        <w:t xml:space="preserve"> </w:t>
      </w:r>
      <w:r w:rsidRPr="003D42DF">
        <w:rPr>
          <w:sz w:val="28"/>
        </w:rPr>
        <w:t>ПРИБЛИЖАЛАСЬ</w:t>
      </w:r>
    </w:p>
    <w:p w:rsidR="00BF2915" w:rsidRPr="003D42DF" w:rsidRDefault="00BF2915" w:rsidP="00BF2915">
      <w:pPr>
        <w:tabs>
          <w:tab w:val="left" w:pos="240"/>
        </w:tabs>
        <w:rPr>
          <w:sz w:val="28"/>
        </w:rPr>
      </w:pPr>
    </w:p>
    <w:p w:rsidR="00BF2915" w:rsidRPr="003D42DF" w:rsidRDefault="00BF2915" w:rsidP="00BF2915">
      <w:pPr>
        <w:tabs>
          <w:tab w:val="left" w:pos="240"/>
        </w:tabs>
        <w:rPr>
          <w:sz w:val="28"/>
        </w:rPr>
      </w:pPr>
      <w:r w:rsidRPr="003D42DF">
        <w:rPr>
          <w:sz w:val="28"/>
        </w:rPr>
        <w:t xml:space="preserve">В7. Из </w:t>
      </w:r>
      <w:r>
        <w:rPr>
          <w:sz w:val="28"/>
        </w:rPr>
        <w:t>5</w:t>
      </w:r>
      <w:r w:rsidRPr="003D42DF">
        <w:rPr>
          <w:sz w:val="28"/>
        </w:rPr>
        <w:t xml:space="preserve"> предложения выпишите </w:t>
      </w:r>
      <w:r>
        <w:rPr>
          <w:sz w:val="28"/>
        </w:rPr>
        <w:t>деепричастный оборот.</w:t>
      </w:r>
    </w:p>
    <w:p w:rsidR="00BF2915" w:rsidRPr="003D42DF" w:rsidRDefault="00BF2915" w:rsidP="00BF2915">
      <w:pPr>
        <w:tabs>
          <w:tab w:val="left" w:pos="240"/>
        </w:tabs>
        <w:rPr>
          <w:sz w:val="28"/>
        </w:rPr>
      </w:pPr>
    </w:p>
    <w:p w:rsidR="00BF2915" w:rsidRPr="003D42DF" w:rsidRDefault="00BF2915" w:rsidP="00BF2915">
      <w:pPr>
        <w:tabs>
          <w:tab w:val="left" w:pos="240"/>
        </w:tabs>
        <w:rPr>
          <w:sz w:val="28"/>
        </w:rPr>
      </w:pPr>
      <w:r w:rsidRPr="003D42DF">
        <w:rPr>
          <w:sz w:val="28"/>
        </w:rPr>
        <w:t xml:space="preserve">В8. Разберите по составу слова </w:t>
      </w:r>
      <w:r w:rsidR="00F570EE">
        <w:rPr>
          <w:sz w:val="28"/>
        </w:rPr>
        <w:t xml:space="preserve"> </w:t>
      </w:r>
      <w:r w:rsidRPr="003D42DF">
        <w:rPr>
          <w:sz w:val="28"/>
        </w:rPr>
        <w:t xml:space="preserve">ЧЕРНОГРУДЫЙ, </w:t>
      </w:r>
      <w:r w:rsidR="00B05694">
        <w:rPr>
          <w:sz w:val="28"/>
        </w:rPr>
        <w:t xml:space="preserve"> </w:t>
      </w:r>
      <w:r w:rsidRPr="003D42DF">
        <w:rPr>
          <w:sz w:val="28"/>
        </w:rPr>
        <w:t>ЖЕЛТИЗНОЙ</w:t>
      </w:r>
      <w:r w:rsidR="00F570EE">
        <w:rPr>
          <w:sz w:val="28"/>
        </w:rPr>
        <w:t>.</w:t>
      </w:r>
    </w:p>
    <w:p w:rsidR="00BF2915" w:rsidRPr="003D42DF" w:rsidRDefault="00BF2915" w:rsidP="00BF2915">
      <w:pPr>
        <w:tabs>
          <w:tab w:val="left" w:pos="240"/>
        </w:tabs>
        <w:rPr>
          <w:sz w:val="28"/>
        </w:rPr>
      </w:pPr>
    </w:p>
    <w:p w:rsidR="00BF2915" w:rsidRPr="003D42DF" w:rsidRDefault="00BF2915" w:rsidP="00BF2915">
      <w:pPr>
        <w:tabs>
          <w:tab w:val="left" w:pos="240"/>
        </w:tabs>
        <w:rPr>
          <w:sz w:val="28"/>
        </w:rPr>
      </w:pPr>
      <w:r w:rsidRPr="003D42DF">
        <w:rPr>
          <w:sz w:val="28"/>
        </w:rPr>
        <w:t xml:space="preserve">В9. Из  </w:t>
      </w:r>
      <w:r w:rsidR="00CD6918">
        <w:rPr>
          <w:sz w:val="28"/>
        </w:rPr>
        <w:t>8</w:t>
      </w:r>
      <w:r w:rsidRPr="003D42DF">
        <w:rPr>
          <w:sz w:val="28"/>
        </w:rPr>
        <w:t xml:space="preserve">  предложения выпишите грамматическую основу.</w:t>
      </w:r>
    </w:p>
    <w:p w:rsidR="00BF2915" w:rsidRPr="003D42DF" w:rsidRDefault="00BF2915" w:rsidP="00BF2915">
      <w:pPr>
        <w:tabs>
          <w:tab w:val="left" w:pos="240"/>
        </w:tabs>
        <w:rPr>
          <w:sz w:val="28"/>
        </w:rPr>
      </w:pPr>
    </w:p>
    <w:p w:rsidR="00BF2915" w:rsidRPr="003D42DF" w:rsidRDefault="00BF2915" w:rsidP="00BF2915">
      <w:pPr>
        <w:tabs>
          <w:tab w:val="left" w:pos="240"/>
        </w:tabs>
        <w:rPr>
          <w:sz w:val="28"/>
        </w:rPr>
      </w:pPr>
      <w:r w:rsidRPr="003D42DF">
        <w:rPr>
          <w:sz w:val="28"/>
        </w:rPr>
        <w:t>В10. Разберите фонетически слов</w:t>
      </w:r>
      <w:r w:rsidR="00EC4937">
        <w:rPr>
          <w:sz w:val="28"/>
        </w:rPr>
        <w:t>о</w:t>
      </w:r>
      <w:r w:rsidRPr="003D42DF">
        <w:rPr>
          <w:sz w:val="28"/>
        </w:rPr>
        <w:t xml:space="preserve"> </w:t>
      </w:r>
      <w:r>
        <w:rPr>
          <w:sz w:val="28"/>
        </w:rPr>
        <w:t xml:space="preserve"> </w:t>
      </w:r>
      <w:r w:rsidRPr="003D42DF">
        <w:rPr>
          <w:sz w:val="28"/>
        </w:rPr>
        <w:t xml:space="preserve">ЕДВА </w:t>
      </w:r>
    </w:p>
    <w:p w:rsidR="00BF2915" w:rsidRPr="003D42DF" w:rsidRDefault="00BF2915" w:rsidP="00BF2915">
      <w:pPr>
        <w:tabs>
          <w:tab w:val="left" w:pos="240"/>
        </w:tabs>
        <w:rPr>
          <w:sz w:val="28"/>
        </w:rPr>
      </w:pPr>
    </w:p>
    <w:p w:rsidR="00BF2915" w:rsidRPr="003D42DF" w:rsidRDefault="00BF2915" w:rsidP="00BF2915">
      <w:pPr>
        <w:tabs>
          <w:tab w:val="left" w:pos="240"/>
          <w:tab w:val="left" w:pos="975"/>
          <w:tab w:val="center" w:pos="4819"/>
        </w:tabs>
        <w:rPr>
          <w:sz w:val="28"/>
        </w:rPr>
      </w:pPr>
    </w:p>
    <w:p w:rsidR="00BF2915" w:rsidRPr="003D42DF" w:rsidRDefault="00BF2915" w:rsidP="00BF2915">
      <w:pPr>
        <w:tabs>
          <w:tab w:val="left" w:pos="240"/>
        </w:tabs>
        <w:jc w:val="center"/>
        <w:rPr>
          <w:b/>
          <w:sz w:val="28"/>
        </w:rPr>
      </w:pPr>
      <w:r w:rsidRPr="003D42DF">
        <w:rPr>
          <w:b/>
          <w:sz w:val="28"/>
        </w:rPr>
        <w:t>Часть С</w:t>
      </w:r>
    </w:p>
    <w:p w:rsidR="00BF2915" w:rsidRPr="003D42DF" w:rsidRDefault="00BF2915" w:rsidP="00BF2915">
      <w:pPr>
        <w:pStyle w:val="ad"/>
        <w:rPr>
          <w:sz w:val="28"/>
          <w:szCs w:val="27"/>
        </w:rPr>
      </w:pPr>
      <w:r w:rsidRPr="003D42DF">
        <w:rPr>
          <w:sz w:val="28"/>
        </w:rPr>
        <w:t xml:space="preserve"> Напишите небольшое сочинение – рассуждение (объём 50 – 70 слов) на тему: «</w:t>
      </w:r>
      <w:r>
        <w:rPr>
          <w:sz w:val="28"/>
        </w:rPr>
        <w:t>Прав ли И. С. Тургенев, утверждая</w:t>
      </w:r>
      <w:r w:rsidRPr="003D42DF">
        <w:rPr>
          <w:sz w:val="28"/>
        </w:rPr>
        <w:t>, что «</w:t>
      </w:r>
      <w:r w:rsidRPr="003D42DF">
        <w:rPr>
          <w:sz w:val="28"/>
          <w:szCs w:val="27"/>
        </w:rPr>
        <w:t>только любовью держится и движется жизнь».</w:t>
      </w:r>
    </w:p>
    <w:p w:rsidR="00BF2915" w:rsidRPr="003D42DF" w:rsidRDefault="00BF2915" w:rsidP="00BF2915">
      <w:pPr>
        <w:rPr>
          <w:sz w:val="28"/>
        </w:rPr>
      </w:pPr>
    </w:p>
    <w:p w:rsidR="007C5F3C" w:rsidRDefault="007C5F3C" w:rsidP="00FE60B4">
      <w:pPr>
        <w:tabs>
          <w:tab w:val="left" w:pos="240"/>
          <w:tab w:val="left" w:pos="975"/>
          <w:tab w:val="center" w:pos="4819"/>
        </w:tabs>
        <w:jc w:val="center"/>
      </w:pPr>
    </w:p>
    <w:p w:rsidR="007C5F3C" w:rsidRDefault="007C5F3C" w:rsidP="00FE60B4">
      <w:pPr>
        <w:tabs>
          <w:tab w:val="left" w:pos="240"/>
          <w:tab w:val="left" w:pos="975"/>
          <w:tab w:val="center" w:pos="4819"/>
        </w:tabs>
        <w:jc w:val="center"/>
      </w:pPr>
    </w:p>
    <w:p w:rsidR="007C5F3C" w:rsidRDefault="007C5F3C" w:rsidP="00FE60B4">
      <w:pPr>
        <w:tabs>
          <w:tab w:val="left" w:pos="240"/>
          <w:tab w:val="left" w:pos="975"/>
          <w:tab w:val="center" w:pos="4819"/>
        </w:tabs>
        <w:jc w:val="center"/>
      </w:pPr>
    </w:p>
    <w:p w:rsidR="007C5F3C" w:rsidRDefault="007C5F3C" w:rsidP="00FE60B4">
      <w:pPr>
        <w:tabs>
          <w:tab w:val="left" w:pos="240"/>
          <w:tab w:val="left" w:pos="975"/>
          <w:tab w:val="center" w:pos="4819"/>
        </w:tabs>
        <w:jc w:val="center"/>
      </w:pPr>
    </w:p>
    <w:p w:rsidR="007C5F3C" w:rsidRDefault="007C5F3C" w:rsidP="00FE60B4">
      <w:pPr>
        <w:tabs>
          <w:tab w:val="left" w:pos="240"/>
          <w:tab w:val="left" w:pos="975"/>
          <w:tab w:val="center" w:pos="4819"/>
        </w:tabs>
        <w:jc w:val="center"/>
      </w:pPr>
    </w:p>
    <w:p w:rsidR="007C5F3C" w:rsidRDefault="007C5F3C" w:rsidP="00FE60B4">
      <w:pPr>
        <w:tabs>
          <w:tab w:val="left" w:pos="240"/>
          <w:tab w:val="left" w:pos="975"/>
          <w:tab w:val="center" w:pos="4819"/>
        </w:tabs>
        <w:jc w:val="center"/>
      </w:pPr>
    </w:p>
    <w:p w:rsidR="007C5F3C" w:rsidRDefault="007C5F3C" w:rsidP="00FE60B4">
      <w:pPr>
        <w:tabs>
          <w:tab w:val="left" w:pos="240"/>
          <w:tab w:val="left" w:pos="975"/>
          <w:tab w:val="center" w:pos="4819"/>
        </w:tabs>
        <w:jc w:val="center"/>
      </w:pPr>
    </w:p>
    <w:p w:rsidR="007C5F3C" w:rsidRDefault="007C5F3C" w:rsidP="00FE60B4">
      <w:pPr>
        <w:tabs>
          <w:tab w:val="left" w:pos="240"/>
          <w:tab w:val="left" w:pos="975"/>
          <w:tab w:val="center" w:pos="4819"/>
        </w:tabs>
        <w:jc w:val="center"/>
      </w:pPr>
    </w:p>
    <w:p w:rsidR="007C5F3C" w:rsidRDefault="007C5F3C" w:rsidP="00FE60B4">
      <w:pPr>
        <w:tabs>
          <w:tab w:val="left" w:pos="240"/>
          <w:tab w:val="left" w:pos="975"/>
          <w:tab w:val="center" w:pos="4819"/>
        </w:tabs>
        <w:jc w:val="center"/>
      </w:pPr>
    </w:p>
    <w:p w:rsidR="007C5F3C" w:rsidRDefault="007C5F3C" w:rsidP="00FE60B4">
      <w:pPr>
        <w:tabs>
          <w:tab w:val="left" w:pos="240"/>
          <w:tab w:val="left" w:pos="975"/>
          <w:tab w:val="center" w:pos="4819"/>
        </w:tabs>
        <w:jc w:val="center"/>
      </w:pPr>
    </w:p>
    <w:p w:rsidR="007C5F3C" w:rsidRDefault="007C5F3C" w:rsidP="00FE60B4">
      <w:pPr>
        <w:tabs>
          <w:tab w:val="left" w:pos="240"/>
          <w:tab w:val="left" w:pos="975"/>
          <w:tab w:val="center" w:pos="4819"/>
        </w:tabs>
        <w:jc w:val="center"/>
      </w:pPr>
    </w:p>
    <w:p w:rsidR="007C5F3C" w:rsidRDefault="007C5F3C" w:rsidP="00FE60B4">
      <w:pPr>
        <w:tabs>
          <w:tab w:val="left" w:pos="240"/>
          <w:tab w:val="left" w:pos="975"/>
          <w:tab w:val="center" w:pos="4819"/>
        </w:tabs>
        <w:jc w:val="center"/>
      </w:pPr>
    </w:p>
    <w:p w:rsidR="007C5F3C" w:rsidRDefault="007C5F3C" w:rsidP="00FE60B4">
      <w:pPr>
        <w:tabs>
          <w:tab w:val="left" w:pos="240"/>
          <w:tab w:val="left" w:pos="975"/>
          <w:tab w:val="center" w:pos="4819"/>
        </w:tabs>
        <w:jc w:val="center"/>
      </w:pPr>
    </w:p>
    <w:p w:rsidR="007C5F3C" w:rsidRDefault="007C5F3C" w:rsidP="00FE60B4">
      <w:pPr>
        <w:tabs>
          <w:tab w:val="left" w:pos="240"/>
          <w:tab w:val="left" w:pos="975"/>
          <w:tab w:val="center" w:pos="4819"/>
        </w:tabs>
        <w:jc w:val="center"/>
      </w:pPr>
    </w:p>
    <w:p w:rsidR="007C5F3C" w:rsidRDefault="007C5F3C" w:rsidP="00FE60B4">
      <w:pPr>
        <w:tabs>
          <w:tab w:val="left" w:pos="240"/>
          <w:tab w:val="left" w:pos="975"/>
          <w:tab w:val="center" w:pos="4819"/>
        </w:tabs>
        <w:jc w:val="center"/>
      </w:pPr>
    </w:p>
    <w:p w:rsidR="007C5F3C" w:rsidRDefault="007C5F3C" w:rsidP="00FE60B4">
      <w:pPr>
        <w:tabs>
          <w:tab w:val="left" w:pos="240"/>
          <w:tab w:val="left" w:pos="975"/>
          <w:tab w:val="center" w:pos="4819"/>
        </w:tabs>
        <w:jc w:val="center"/>
      </w:pPr>
    </w:p>
    <w:p w:rsidR="007C5F3C" w:rsidRDefault="007C5F3C" w:rsidP="00FE60B4">
      <w:pPr>
        <w:tabs>
          <w:tab w:val="left" w:pos="240"/>
          <w:tab w:val="left" w:pos="975"/>
          <w:tab w:val="center" w:pos="4819"/>
        </w:tabs>
        <w:jc w:val="center"/>
      </w:pPr>
    </w:p>
    <w:p w:rsidR="00BF2915" w:rsidRDefault="00BF2915" w:rsidP="00FE60B4">
      <w:pPr>
        <w:tabs>
          <w:tab w:val="left" w:pos="240"/>
          <w:tab w:val="left" w:pos="975"/>
          <w:tab w:val="center" w:pos="4819"/>
        </w:tabs>
        <w:jc w:val="center"/>
      </w:pPr>
    </w:p>
    <w:p w:rsidR="00BF2915" w:rsidRDefault="00BF2915" w:rsidP="00FE60B4">
      <w:pPr>
        <w:tabs>
          <w:tab w:val="left" w:pos="240"/>
          <w:tab w:val="left" w:pos="975"/>
          <w:tab w:val="center" w:pos="4819"/>
        </w:tabs>
        <w:jc w:val="center"/>
      </w:pPr>
    </w:p>
    <w:p w:rsidR="00BF2915" w:rsidRDefault="00BF2915" w:rsidP="00FE60B4">
      <w:pPr>
        <w:tabs>
          <w:tab w:val="left" w:pos="240"/>
          <w:tab w:val="left" w:pos="975"/>
          <w:tab w:val="center" w:pos="4819"/>
        </w:tabs>
        <w:jc w:val="center"/>
      </w:pPr>
    </w:p>
    <w:p w:rsidR="00BF2915" w:rsidRDefault="00BF2915" w:rsidP="00FE60B4">
      <w:pPr>
        <w:tabs>
          <w:tab w:val="left" w:pos="240"/>
          <w:tab w:val="left" w:pos="975"/>
          <w:tab w:val="center" w:pos="4819"/>
        </w:tabs>
        <w:jc w:val="center"/>
      </w:pPr>
    </w:p>
    <w:p w:rsidR="00BF2915" w:rsidRDefault="00BF2915" w:rsidP="00FE60B4">
      <w:pPr>
        <w:tabs>
          <w:tab w:val="left" w:pos="240"/>
          <w:tab w:val="left" w:pos="975"/>
          <w:tab w:val="center" w:pos="4819"/>
        </w:tabs>
        <w:jc w:val="center"/>
      </w:pPr>
    </w:p>
    <w:p w:rsidR="00BF2915" w:rsidRDefault="00BF2915" w:rsidP="00FE60B4">
      <w:pPr>
        <w:tabs>
          <w:tab w:val="left" w:pos="240"/>
          <w:tab w:val="left" w:pos="975"/>
          <w:tab w:val="center" w:pos="4819"/>
        </w:tabs>
        <w:jc w:val="center"/>
      </w:pPr>
    </w:p>
    <w:p w:rsidR="00BF2915" w:rsidRDefault="00BF2915" w:rsidP="00FE60B4">
      <w:pPr>
        <w:tabs>
          <w:tab w:val="left" w:pos="240"/>
          <w:tab w:val="left" w:pos="975"/>
          <w:tab w:val="center" w:pos="4819"/>
        </w:tabs>
        <w:jc w:val="center"/>
      </w:pPr>
    </w:p>
    <w:p w:rsidR="00BF2915" w:rsidRDefault="00BF2915" w:rsidP="00FE60B4">
      <w:pPr>
        <w:tabs>
          <w:tab w:val="left" w:pos="240"/>
          <w:tab w:val="left" w:pos="975"/>
          <w:tab w:val="center" w:pos="4819"/>
        </w:tabs>
        <w:jc w:val="center"/>
      </w:pPr>
    </w:p>
    <w:p w:rsidR="00BF2915" w:rsidRDefault="00BF2915" w:rsidP="00FE60B4">
      <w:pPr>
        <w:tabs>
          <w:tab w:val="left" w:pos="240"/>
          <w:tab w:val="left" w:pos="975"/>
          <w:tab w:val="center" w:pos="4819"/>
        </w:tabs>
        <w:jc w:val="center"/>
      </w:pPr>
    </w:p>
    <w:p w:rsidR="00BF2915" w:rsidRDefault="00BF2915" w:rsidP="00FE60B4">
      <w:pPr>
        <w:tabs>
          <w:tab w:val="left" w:pos="240"/>
          <w:tab w:val="left" w:pos="975"/>
          <w:tab w:val="center" w:pos="4819"/>
        </w:tabs>
        <w:jc w:val="center"/>
      </w:pPr>
    </w:p>
    <w:p w:rsidR="00BF2915" w:rsidRDefault="00BF2915" w:rsidP="00FE60B4">
      <w:pPr>
        <w:tabs>
          <w:tab w:val="left" w:pos="240"/>
          <w:tab w:val="left" w:pos="975"/>
          <w:tab w:val="center" w:pos="4819"/>
        </w:tabs>
        <w:jc w:val="center"/>
      </w:pPr>
    </w:p>
    <w:p w:rsidR="00BF2915" w:rsidRDefault="00BF2915" w:rsidP="00FE60B4">
      <w:pPr>
        <w:tabs>
          <w:tab w:val="left" w:pos="240"/>
          <w:tab w:val="left" w:pos="975"/>
          <w:tab w:val="center" w:pos="4819"/>
        </w:tabs>
        <w:jc w:val="center"/>
      </w:pPr>
    </w:p>
    <w:p w:rsidR="00BF2915" w:rsidRDefault="00BF2915" w:rsidP="00FE60B4">
      <w:pPr>
        <w:tabs>
          <w:tab w:val="left" w:pos="240"/>
          <w:tab w:val="left" w:pos="975"/>
          <w:tab w:val="center" w:pos="4819"/>
        </w:tabs>
        <w:jc w:val="center"/>
      </w:pPr>
    </w:p>
    <w:sectPr w:rsidR="00BF2915" w:rsidSect="00A45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A4A" w:rsidRDefault="00995A4A" w:rsidP="00F9247C">
      <w:r>
        <w:separator/>
      </w:r>
    </w:p>
  </w:endnote>
  <w:endnote w:type="continuationSeparator" w:id="1">
    <w:p w:rsidR="00995A4A" w:rsidRDefault="00995A4A" w:rsidP="00F92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A4A" w:rsidRDefault="00995A4A" w:rsidP="00F9247C">
      <w:r>
        <w:separator/>
      </w:r>
    </w:p>
  </w:footnote>
  <w:footnote w:type="continuationSeparator" w:id="1">
    <w:p w:rsidR="00995A4A" w:rsidRDefault="00995A4A" w:rsidP="00F924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4EB9"/>
    <w:multiLevelType w:val="hybridMultilevel"/>
    <w:tmpl w:val="68145690"/>
    <w:lvl w:ilvl="0" w:tplc="9BFA64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237A32"/>
    <w:multiLevelType w:val="hybridMultilevel"/>
    <w:tmpl w:val="30AA3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D19E8"/>
    <w:multiLevelType w:val="hybridMultilevel"/>
    <w:tmpl w:val="3A483622"/>
    <w:lvl w:ilvl="0" w:tplc="939AEC5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20EE09AB"/>
    <w:multiLevelType w:val="hybridMultilevel"/>
    <w:tmpl w:val="72E070E0"/>
    <w:lvl w:ilvl="0" w:tplc="51627C98">
      <w:start w:val="1"/>
      <w:numFmt w:val="decimal"/>
      <w:lvlText w:val="%1)"/>
      <w:lvlJc w:val="left"/>
      <w:pPr>
        <w:ind w:left="1455" w:hanging="360"/>
      </w:pPr>
    </w:lvl>
    <w:lvl w:ilvl="1" w:tplc="04190019">
      <w:start w:val="1"/>
      <w:numFmt w:val="lowerLetter"/>
      <w:lvlText w:val="%2."/>
      <w:lvlJc w:val="left"/>
      <w:pPr>
        <w:ind w:left="2175" w:hanging="360"/>
      </w:pPr>
    </w:lvl>
    <w:lvl w:ilvl="2" w:tplc="0419001B">
      <w:start w:val="1"/>
      <w:numFmt w:val="lowerRoman"/>
      <w:lvlText w:val="%3."/>
      <w:lvlJc w:val="right"/>
      <w:pPr>
        <w:ind w:left="2895" w:hanging="180"/>
      </w:pPr>
    </w:lvl>
    <w:lvl w:ilvl="3" w:tplc="0419000F">
      <w:start w:val="1"/>
      <w:numFmt w:val="decimal"/>
      <w:lvlText w:val="%4."/>
      <w:lvlJc w:val="left"/>
      <w:pPr>
        <w:ind w:left="3615" w:hanging="360"/>
      </w:pPr>
    </w:lvl>
    <w:lvl w:ilvl="4" w:tplc="04190019">
      <w:start w:val="1"/>
      <w:numFmt w:val="lowerLetter"/>
      <w:lvlText w:val="%5."/>
      <w:lvlJc w:val="left"/>
      <w:pPr>
        <w:ind w:left="4335" w:hanging="360"/>
      </w:pPr>
    </w:lvl>
    <w:lvl w:ilvl="5" w:tplc="0419001B">
      <w:start w:val="1"/>
      <w:numFmt w:val="lowerRoman"/>
      <w:lvlText w:val="%6."/>
      <w:lvlJc w:val="right"/>
      <w:pPr>
        <w:ind w:left="5055" w:hanging="180"/>
      </w:pPr>
    </w:lvl>
    <w:lvl w:ilvl="6" w:tplc="0419000F">
      <w:start w:val="1"/>
      <w:numFmt w:val="decimal"/>
      <w:lvlText w:val="%7."/>
      <w:lvlJc w:val="left"/>
      <w:pPr>
        <w:ind w:left="5775" w:hanging="360"/>
      </w:pPr>
    </w:lvl>
    <w:lvl w:ilvl="7" w:tplc="04190019">
      <w:start w:val="1"/>
      <w:numFmt w:val="lowerLetter"/>
      <w:lvlText w:val="%8."/>
      <w:lvlJc w:val="left"/>
      <w:pPr>
        <w:ind w:left="6495" w:hanging="360"/>
      </w:pPr>
    </w:lvl>
    <w:lvl w:ilvl="8" w:tplc="0419001B">
      <w:start w:val="1"/>
      <w:numFmt w:val="lowerRoman"/>
      <w:lvlText w:val="%9."/>
      <w:lvlJc w:val="right"/>
      <w:pPr>
        <w:ind w:left="7215" w:hanging="180"/>
      </w:pPr>
    </w:lvl>
  </w:abstractNum>
  <w:abstractNum w:abstractNumId="4">
    <w:nsid w:val="231E7B88"/>
    <w:multiLevelType w:val="hybridMultilevel"/>
    <w:tmpl w:val="D3E6D052"/>
    <w:lvl w:ilvl="0" w:tplc="D9B22D80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4CD77EB"/>
    <w:multiLevelType w:val="hybridMultilevel"/>
    <w:tmpl w:val="D74288E0"/>
    <w:lvl w:ilvl="0" w:tplc="242AB2A4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29752018"/>
    <w:multiLevelType w:val="hybridMultilevel"/>
    <w:tmpl w:val="3D9E5B4E"/>
    <w:lvl w:ilvl="0" w:tplc="6034298C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2B190BC9"/>
    <w:multiLevelType w:val="hybridMultilevel"/>
    <w:tmpl w:val="E4FADF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2C4032"/>
    <w:multiLevelType w:val="hybridMultilevel"/>
    <w:tmpl w:val="8FB0F536"/>
    <w:lvl w:ilvl="0" w:tplc="9412F81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45CF5877"/>
    <w:multiLevelType w:val="hybridMultilevel"/>
    <w:tmpl w:val="5E541E44"/>
    <w:lvl w:ilvl="0" w:tplc="939AEC5E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477E78CB"/>
    <w:multiLevelType w:val="hybridMultilevel"/>
    <w:tmpl w:val="AC28E5E6"/>
    <w:lvl w:ilvl="0" w:tplc="7EAADE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1296885"/>
    <w:multiLevelType w:val="hybridMultilevel"/>
    <w:tmpl w:val="94028636"/>
    <w:lvl w:ilvl="0" w:tplc="DF2AE2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2764CB4"/>
    <w:multiLevelType w:val="hybridMultilevel"/>
    <w:tmpl w:val="86A04732"/>
    <w:lvl w:ilvl="0" w:tplc="5F34BBF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D6D7012"/>
    <w:multiLevelType w:val="hybridMultilevel"/>
    <w:tmpl w:val="7C86AB28"/>
    <w:lvl w:ilvl="0" w:tplc="DB247B8E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625D6503"/>
    <w:multiLevelType w:val="hybridMultilevel"/>
    <w:tmpl w:val="AAF87EFA"/>
    <w:lvl w:ilvl="0" w:tplc="CE4CBC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41012EB"/>
    <w:multiLevelType w:val="hybridMultilevel"/>
    <w:tmpl w:val="01D0EEB2"/>
    <w:lvl w:ilvl="0" w:tplc="C1F6A3E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44A373C"/>
    <w:multiLevelType w:val="hybridMultilevel"/>
    <w:tmpl w:val="E6F4C306"/>
    <w:lvl w:ilvl="0" w:tplc="32102104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>
    <w:nsid w:val="7E5E2F5C"/>
    <w:multiLevelType w:val="hybridMultilevel"/>
    <w:tmpl w:val="CA0CA626"/>
    <w:lvl w:ilvl="0" w:tplc="49747256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>
    <w:nsid w:val="7F4B40B8"/>
    <w:multiLevelType w:val="hybridMultilevel"/>
    <w:tmpl w:val="092E78B2"/>
    <w:lvl w:ilvl="0" w:tplc="05C0085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5"/>
  </w:num>
  <w:num w:numId="5">
    <w:abstractNumId w:val="12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16"/>
  </w:num>
  <w:num w:numId="11">
    <w:abstractNumId w:val="18"/>
  </w:num>
  <w:num w:numId="12">
    <w:abstractNumId w:val="7"/>
  </w:num>
  <w:num w:numId="13">
    <w:abstractNumId w:val="1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21636"/>
    <w:rsid w:val="00010D0C"/>
    <w:rsid w:val="00063C0C"/>
    <w:rsid w:val="00071222"/>
    <w:rsid w:val="00095434"/>
    <w:rsid w:val="00103AD5"/>
    <w:rsid w:val="00120652"/>
    <w:rsid w:val="0013532F"/>
    <w:rsid w:val="00142B24"/>
    <w:rsid w:val="001537B4"/>
    <w:rsid w:val="001940E8"/>
    <w:rsid w:val="00194F32"/>
    <w:rsid w:val="001B4940"/>
    <w:rsid w:val="0020741A"/>
    <w:rsid w:val="00224D43"/>
    <w:rsid w:val="00224F13"/>
    <w:rsid w:val="00236386"/>
    <w:rsid w:val="00237B22"/>
    <w:rsid w:val="00253627"/>
    <w:rsid w:val="00293684"/>
    <w:rsid w:val="002A1E25"/>
    <w:rsid w:val="002B7DD9"/>
    <w:rsid w:val="002D0160"/>
    <w:rsid w:val="002D3BFA"/>
    <w:rsid w:val="002D6B96"/>
    <w:rsid w:val="002F2AE7"/>
    <w:rsid w:val="003375C7"/>
    <w:rsid w:val="00353296"/>
    <w:rsid w:val="003535B3"/>
    <w:rsid w:val="0036712E"/>
    <w:rsid w:val="00394C0B"/>
    <w:rsid w:val="003E27E2"/>
    <w:rsid w:val="003E6E24"/>
    <w:rsid w:val="00426074"/>
    <w:rsid w:val="00437B96"/>
    <w:rsid w:val="00467AC8"/>
    <w:rsid w:val="004A0FE1"/>
    <w:rsid w:val="00512610"/>
    <w:rsid w:val="0054108F"/>
    <w:rsid w:val="00576B26"/>
    <w:rsid w:val="0059040B"/>
    <w:rsid w:val="005B468C"/>
    <w:rsid w:val="005C2209"/>
    <w:rsid w:val="005F099A"/>
    <w:rsid w:val="0060072A"/>
    <w:rsid w:val="00621636"/>
    <w:rsid w:val="00632724"/>
    <w:rsid w:val="00681E7C"/>
    <w:rsid w:val="006B4F81"/>
    <w:rsid w:val="006C2EED"/>
    <w:rsid w:val="0073699A"/>
    <w:rsid w:val="0074052F"/>
    <w:rsid w:val="00776CEE"/>
    <w:rsid w:val="00791075"/>
    <w:rsid w:val="007C5F3C"/>
    <w:rsid w:val="007D03A6"/>
    <w:rsid w:val="007E45A6"/>
    <w:rsid w:val="008107E7"/>
    <w:rsid w:val="00810FB6"/>
    <w:rsid w:val="00842D84"/>
    <w:rsid w:val="0089488C"/>
    <w:rsid w:val="00896DE2"/>
    <w:rsid w:val="008A28CB"/>
    <w:rsid w:val="008B131D"/>
    <w:rsid w:val="008C6421"/>
    <w:rsid w:val="008C6F27"/>
    <w:rsid w:val="008D687C"/>
    <w:rsid w:val="00916BF0"/>
    <w:rsid w:val="00947C5E"/>
    <w:rsid w:val="00965F38"/>
    <w:rsid w:val="00995A4A"/>
    <w:rsid w:val="009B6B16"/>
    <w:rsid w:val="00A45F7F"/>
    <w:rsid w:val="00A74816"/>
    <w:rsid w:val="00B05694"/>
    <w:rsid w:val="00B06896"/>
    <w:rsid w:val="00B373D4"/>
    <w:rsid w:val="00B558A5"/>
    <w:rsid w:val="00B64433"/>
    <w:rsid w:val="00BD651E"/>
    <w:rsid w:val="00BF23C0"/>
    <w:rsid w:val="00BF2915"/>
    <w:rsid w:val="00BF6454"/>
    <w:rsid w:val="00C73143"/>
    <w:rsid w:val="00C77CEB"/>
    <w:rsid w:val="00CD6918"/>
    <w:rsid w:val="00CE3953"/>
    <w:rsid w:val="00D66A85"/>
    <w:rsid w:val="00DE31D8"/>
    <w:rsid w:val="00E37F4F"/>
    <w:rsid w:val="00E73899"/>
    <w:rsid w:val="00E90D4F"/>
    <w:rsid w:val="00E95067"/>
    <w:rsid w:val="00EC46E6"/>
    <w:rsid w:val="00EC4937"/>
    <w:rsid w:val="00EF438B"/>
    <w:rsid w:val="00F349F2"/>
    <w:rsid w:val="00F3664D"/>
    <w:rsid w:val="00F37525"/>
    <w:rsid w:val="00F40E9E"/>
    <w:rsid w:val="00F570EE"/>
    <w:rsid w:val="00F66A2B"/>
    <w:rsid w:val="00F77CE3"/>
    <w:rsid w:val="00F9247C"/>
    <w:rsid w:val="00FB1C5C"/>
    <w:rsid w:val="00FD5E2D"/>
    <w:rsid w:val="00FE6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B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B4940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0B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E60B4"/>
    <w:rPr>
      <w:rFonts w:ascii="Segoe UI" w:eastAsia="Calibri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94F32"/>
    <w:pPr>
      <w:ind w:left="720"/>
      <w:contextualSpacing/>
    </w:pPr>
  </w:style>
  <w:style w:type="table" w:styleId="a6">
    <w:name w:val="Table Grid"/>
    <w:basedOn w:val="a1"/>
    <w:uiPriority w:val="39"/>
    <w:rsid w:val="005B46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endnote text"/>
    <w:basedOn w:val="a"/>
    <w:link w:val="a8"/>
    <w:uiPriority w:val="99"/>
    <w:semiHidden/>
    <w:unhideWhenUsed/>
    <w:rsid w:val="00F9247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9247C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9247C"/>
    <w:rPr>
      <w:vertAlign w:val="superscript"/>
    </w:rPr>
  </w:style>
  <w:style w:type="character" w:styleId="aa">
    <w:name w:val="Strong"/>
    <w:qFormat/>
    <w:rsid w:val="008C6421"/>
    <w:rPr>
      <w:b/>
      <w:bCs/>
    </w:rPr>
  </w:style>
  <w:style w:type="paragraph" w:customStyle="1" w:styleId="11">
    <w:name w:val="Обычный (веб)1"/>
    <w:basedOn w:val="a"/>
    <w:rsid w:val="008C6421"/>
    <w:pPr>
      <w:suppressAutoHyphens/>
      <w:spacing w:before="280" w:after="280"/>
    </w:pPr>
    <w:rPr>
      <w:rFonts w:eastAsia="Times New Roman" w:cs="Calibri"/>
      <w:lang w:eastAsia="ar-SA"/>
    </w:rPr>
  </w:style>
  <w:style w:type="paragraph" w:styleId="ab">
    <w:name w:val="Normal (Web)"/>
    <w:basedOn w:val="a"/>
    <w:uiPriority w:val="99"/>
    <w:rsid w:val="008C6421"/>
    <w:pPr>
      <w:suppressAutoHyphens/>
      <w:spacing w:before="280" w:after="280"/>
    </w:pPr>
    <w:rPr>
      <w:rFonts w:eastAsia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B49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c">
    <w:name w:val="Содержимое таблицы"/>
    <w:basedOn w:val="a"/>
    <w:rsid w:val="003E6E24"/>
    <w:pPr>
      <w:widowControl w:val="0"/>
      <w:suppressLineNumbers/>
      <w:suppressAutoHyphens/>
      <w:autoSpaceDE w:val="0"/>
    </w:pPr>
    <w:rPr>
      <w:rFonts w:eastAsia="Times New Roman"/>
      <w:lang w:eastAsia="zh-CN"/>
    </w:rPr>
  </w:style>
  <w:style w:type="paragraph" w:styleId="ad">
    <w:name w:val="No Spacing"/>
    <w:uiPriority w:val="1"/>
    <w:qFormat/>
    <w:rsid w:val="00BF291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2274-EE4C-462F-B072-F62CF972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3594</Words>
  <Characters>20488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0</vt:i4>
      </vt:variant>
    </vt:vector>
  </HeadingPairs>
  <TitlesOfParts>
    <vt:vector size="101" baseType="lpstr">
      <vt:lpstr/>
      <vt:lpstr>Часть А</vt:lpstr>
      <vt:lpstr>Выбрать из предложенных вариантов правильный ответ. В каждом задании может быть</vt:lpstr>
      <vt:lpstr>А1. Однокоренными являются все слова в ряду</vt:lpstr>
      <vt:lpstr>А2. Суффиксальным способом образовано слово</vt:lpstr>
      <vt:lpstr>А3. Слова глядеть и смотреть – это</vt:lpstr>
      <vt:lpstr>А4. Буква - О - пишется</vt:lpstr>
      <vt:lpstr>А5. Буква – Ё - пишется</vt:lpstr>
      <vt:lpstr>А 6. Подберите синонимы к иноязычным словам.</vt:lpstr>
      <vt:lpstr>А 7.  Непроизносимая согласная пишется</vt:lpstr>
      <vt:lpstr>А 8.  Ь - пишется				</vt:lpstr>
      <vt:lpstr>А14. Речевая ошибка допущена в словосочетании</vt:lpstr>
      <vt:lpstr>А 16.Слово употреблено в НЕСВОЙСТВЕННОМ ему значении</vt:lpstr>
      <vt:lpstr/>
      <vt:lpstr>А19. Укажите, каким членом предложения является подчёркнутое слово?</vt:lpstr>
      <vt:lpstr>А20. Укажите (цифрой) количество грамматических основ в следующем предложении</vt:lpstr>
      <vt:lpstr/>
      <vt:lpstr>21. Пунктуационная ошибка допущена в предложении</vt:lpstr>
      <vt:lpstr>А22. Пунктуационная ошибка допущена в предложении</vt:lpstr>
      <vt:lpstr>А23. В приведенном ниже предложении пронумерованы все запятые. Выпишите цифры, о</vt:lpstr>
      <vt:lpstr>У него была своя библиотека, (1) в прошлом, (2) очевидно, (3) клубная, </vt:lpstr>
      <vt:lpstr>А24. Чужая речь оформлена неправильно в предложении</vt:lpstr>
      <vt:lpstr>1) «Вы знаете, что я пишу… Буду продолжать работать над собой» сказал скромно Бу</vt:lpstr>
      <vt:lpstr/>
      <vt:lpstr/>
      <vt:lpstr>Часть В</vt:lpstr>
      <vt:lpstr>Прочитайте текст и выполните задания В1 – В10</vt:lpstr>
      <vt:lpstr>В.Сухомлинский</vt:lpstr>
      <vt:lpstr>В1. Наиболее полно основную мысль текста выражает следующая фраза</vt:lpstr>
      <vt:lpstr>В2. Какое слово можно поставить на месте многоточия в угловых скобках во 2 предл</vt:lpstr>
      <vt:lpstr>Экзаменационная работа по русскому языку</vt:lpstr>
      <vt:lpstr>Вариант  2</vt:lpstr>
      <vt:lpstr>Выполняют задания:</vt:lpstr>
      <vt:lpstr/>
      <vt:lpstr/>
      <vt:lpstr/>
      <vt:lpstr>Часть А</vt:lpstr>
      <vt:lpstr>Выбрать из предложенных вариантов правильный ответ. В каждом задании может быть </vt:lpstr>
      <vt:lpstr/>
      <vt:lpstr>А1. Однокоренными являются все слова в ряду</vt:lpstr>
      <vt:lpstr>А2. Суффиксальным способом образовано слово</vt:lpstr>
      <vt:lpstr>А3 Слова ХОЛОДНО и ГОРЯЧО являются</vt:lpstr>
      <vt:lpstr>А4. Буква –А – пишется</vt:lpstr>
      <vt:lpstr>А5. Буква – О – пишется</vt:lpstr>
      <vt:lpstr>А6.  Подберите синонимы к иноязычным словам.</vt:lpstr>
      <vt:lpstr>А7. Согласная пишется</vt:lpstr>
      <vt:lpstr>А8. –Ь – пишется</vt:lpstr>
      <vt:lpstr>А9. – И – пишется</vt:lpstr>
      <vt:lpstr>А14. Речевая ошибка допущена в словосочетании</vt:lpstr>
      <vt:lpstr>А16. В каком варианте ответа выделенное слово употреблено неверно? 1) Лучший спо</vt:lpstr>
      <vt:lpstr/>
      <vt:lpstr>А19. Укажите, каким членом предложения является подчёркнутое слово?</vt:lpstr>
      <vt:lpstr>А21. Пунктуационная ошибка допущена в предложении</vt:lpstr>
      <vt:lpstr>А22. Пунктуационная ошибка допущена в предложении</vt:lpstr>
      <vt:lpstr>А23. Пунктуационная ошибка допущена в предложении</vt:lpstr>
      <vt:lpstr>А24. Чужая речь оформлена неправильно в предложении</vt:lpstr>
      <vt:lpstr>3) «Не может же быть, в самом деле, - рассуждал я сам с собою, - чтобы 	он гов</vt:lpstr>
      <vt:lpstr/>
      <vt:lpstr>Часть В</vt:lpstr>
      <vt:lpstr>Прочитайте текст и выполните задания В1 – В10</vt:lpstr>
      <vt:lpstr>В. Сухомлинский</vt:lpstr>
      <vt:lpstr>В 1.  Наиболее полно основную мысль текста выражает следующая фраза</vt:lpstr>
      <vt:lpstr>В 2.  Какое слово можно поставить на месте многоточия в угловых скобках</vt:lpstr>
      <vt:lpstr>1)художественный</vt:lpstr>
      <vt:lpstr>3)публицистический</vt:lpstr>
      <vt:lpstr>Вариант 3	</vt:lpstr>
      <vt:lpstr>Выполняют задания:</vt:lpstr>
      <vt:lpstr>Часть А</vt:lpstr>
      <vt:lpstr>Выбрать из предложенных вариантов правильный ответ. В каждом задании может быть </vt:lpstr>
      <vt:lpstr>А 1. Однокоренными являются все слова в ряду</vt:lpstr>
      <vt:lpstr>А 2. Способом сложения образовано слово</vt:lpstr>
      <vt:lpstr>А3. Слова шашки (игра) и шашки (холодное оружие) – это</vt:lpstr>
      <vt:lpstr>А 4. Буква – А – пишется</vt:lpstr>
      <vt:lpstr>А 5. Буква – Ё – пишется</vt:lpstr>
      <vt:lpstr/>
      <vt:lpstr>А 7. Согласная пишется</vt:lpstr>
      <vt:lpstr>А8. – Ь – знак  не пишется</vt:lpstr>
      <vt:lpstr>А 9. – И – пишется</vt:lpstr>
      <vt:lpstr>А10. – И – пишется</vt:lpstr>
      <vt:lpstr>А13. Речевая ошибка допущена в словосочетании</vt:lpstr>
      <vt:lpstr/>
      <vt:lpstr>А16. Неправильно поставлено ударение в слове</vt:lpstr>
      <vt:lpstr>А18. Укажите, каким членом предложения является подчёркнутое слово?</vt:lpstr>
      <vt:lpstr>А20. Пунктуационная ошибка допущена в предложении</vt:lpstr>
      <vt:lpstr>А21. Пунктуационная ошибка допущена в предложении</vt:lpstr>
      <vt:lpstr>А22. Пунктуационная ошибка допущена в предложении</vt:lpstr>
      <vt:lpstr>А23. Чужая речь оформлена неправильно в предложении</vt:lpstr>
      <vt:lpstr>3) «Скажите Вешняковой , – прочитала Торопецкая, - что я решил</vt:lpstr>
      <vt:lpstr>А24.   В приведенном ниже предложении пронумерованы все запятые. Выпишите цифры,</vt:lpstr>
      <vt:lpstr/>
      <vt:lpstr/>
      <vt:lpstr>И так как никто не знал географии страны (1) под флагом (2) которой они пришварт</vt:lpstr>
      <vt:lpstr/>
      <vt:lpstr/>
      <vt:lpstr/>
      <vt:lpstr>Часть В</vt:lpstr>
      <vt:lpstr>В1. Укажите предложение, в котором  выражена главная мысль текста.</vt:lpstr>
      <vt:lpstr>В2. Какое слово можно поставить на месте многоточия в скобках в 7 предложении? 	</vt:lpstr>
      <vt:lpstr>В3. Какое средство выразительности использовано в 15 предложении?</vt:lpstr>
      <vt:lpstr>В4. Определите стиль приведенного выше текста</vt:lpstr>
      <vt:lpstr>2) публицистический</vt:lpstr>
    </vt:vector>
  </TitlesOfParts>
  <Company/>
  <LinksUpToDate>false</LinksUpToDate>
  <CharactersWithSpaces>2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7-04-14T09:38:00Z</cp:lastPrinted>
  <dcterms:created xsi:type="dcterms:W3CDTF">2017-02-07T12:21:00Z</dcterms:created>
  <dcterms:modified xsi:type="dcterms:W3CDTF">2020-05-15T05:45:00Z</dcterms:modified>
</cp:coreProperties>
</file>